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6D350" w14:textId="1B9831A7" w:rsidR="00261398" w:rsidRDefault="00761053" w:rsidP="000F4D66">
      <w:pPr>
        <w:rPr>
          <w:b/>
          <w:sz w:val="36"/>
          <w:szCs w:val="36"/>
          <w:lang w:val="en-US"/>
        </w:rPr>
      </w:pPr>
      <w:r>
        <w:rPr>
          <w:noProof/>
          <w:lang w:eastAsia="en-GB" w:bidi="ar-SA"/>
        </w:rPr>
        <w:drawing>
          <wp:anchor distT="0" distB="0" distL="114300" distR="114300" simplePos="0" relativeHeight="251661312" behindDoc="0" locked="0" layoutInCell="1" allowOverlap="1" wp14:anchorId="4EBCFA06" wp14:editId="2287104D">
            <wp:simplePos x="0" y="0"/>
            <wp:positionH relativeFrom="margin">
              <wp:posOffset>4107180</wp:posOffset>
            </wp:positionH>
            <wp:positionV relativeFrom="margin">
              <wp:posOffset>-68580</wp:posOffset>
            </wp:positionV>
            <wp:extent cx="2338070" cy="1145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807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398">
        <w:rPr>
          <w:b/>
          <w:noProof/>
          <w:sz w:val="36"/>
          <w:szCs w:val="36"/>
          <w:lang w:eastAsia="en-GB" w:bidi="ar-SA"/>
        </w:rPr>
        <w:drawing>
          <wp:inline distT="0" distB="0" distL="0" distR="0" wp14:anchorId="62543374" wp14:editId="18630341">
            <wp:extent cx="2217508" cy="1663131"/>
            <wp:effectExtent l="19050" t="0" r="0" b="0"/>
            <wp:docPr id="3" name="Picture 2" descr="DSC0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00.JPG"/>
                    <pic:cNvPicPr/>
                  </pic:nvPicPr>
                  <pic:blipFill>
                    <a:blip r:embed="rId7" cstate="print"/>
                    <a:stretch>
                      <a:fillRect/>
                    </a:stretch>
                  </pic:blipFill>
                  <pic:spPr>
                    <a:xfrm>
                      <a:off x="0" y="0"/>
                      <a:ext cx="2217508" cy="1663131"/>
                    </a:xfrm>
                    <a:prstGeom prst="rect">
                      <a:avLst/>
                    </a:prstGeom>
                  </pic:spPr>
                </pic:pic>
              </a:graphicData>
            </a:graphic>
          </wp:inline>
        </w:drawing>
      </w:r>
    </w:p>
    <w:p w14:paraId="08B58506" w14:textId="77777777" w:rsidR="00813BA4" w:rsidRPr="00043442" w:rsidRDefault="000F4D66" w:rsidP="00813BA4">
      <w:pPr>
        <w:jc w:val="center"/>
        <w:rPr>
          <w:b/>
          <w:sz w:val="28"/>
          <w:szCs w:val="28"/>
          <w:lang w:val="en-US"/>
        </w:rPr>
      </w:pPr>
      <w:r w:rsidRPr="00043442">
        <w:rPr>
          <w:b/>
          <w:sz w:val="28"/>
          <w:szCs w:val="28"/>
          <w:lang w:val="en-US"/>
        </w:rPr>
        <w:t>“</w:t>
      </w:r>
      <w:r w:rsidR="00813BA4" w:rsidRPr="00043442">
        <w:rPr>
          <w:b/>
          <w:sz w:val="28"/>
          <w:szCs w:val="28"/>
          <w:lang w:val="en-US"/>
        </w:rPr>
        <w:t>Beautiful Attitudes</w:t>
      </w:r>
      <w:r w:rsidRPr="00043442">
        <w:rPr>
          <w:b/>
          <w:sz w:val="28"/>
          <w:szCs w:val="28"/>
          <w:lang w:val="en-US"/>
        </w:rPr>
        <w:t>”</w:t>
      </w:r>
    </w:p>
    <w:p w14:paraId="36BCEC4E" w14:textId="77777777" w:rsidR="00813BA4" w:rsidRPr="00043442" w:rsidRDefault="00813BA4" w:rsidP="00813BA4">
      <w:pPr>
        <w:jc w:val="center"/>
        <w:rPr>
          <w:b/>
          <w:sz w:val="28"/>
          <w:szCs w:val="28"/>
          <w:lang w:val="en-US"/>
        </w:rPr>
      </w:pPr>
      <w:r w:rsidRPr="00043442">
        <w:rPr>
          <w:b/>
          <w:sz w:val="28"/>
          <w:szCs w:val="28"/>
          <w:lang w:val="en-US"/>
        </w:rPr>
        <w:t>Songs for a New World</w:t>
      </w:r>
    </w:p>
    <w:p w14:paraId="08C23DDD" w14:textId="77777777" w:rsidR="00035F2E" w:rsidRPr="00043442" w:rsidRDefault="00035F2E">
      <w:pPr>
        <w:rPr>
          <w:sz w:val="28"/>
          <w:szCs w:val="28"/>
          <w:lang w:val="en-US"/>
        </w:rPr>
      </w:pPr>
    </w:p>
    <w:p w14:paraId="1ECBEC61" w14:textId="77777777" w:rsidR="00035F2E" w:rsidRPr="00043442" w:rsidRDefault="00035F2E" w:rsidP="00035F2E">
      <w:pPr>
        <w:jc w:val="center"/>
        <w:rPr>
          <w:b/>
          <w:sz w:val="28"/>
          <w:szCs w:val="28"/>
          <w:lang w:val="en-US"/>
        </w:rPr>
      </w:pPr>
      <w:r w:rsidRPr="00043442">
        <w:rPr>
          <w:b/>
          <w:sz w:val="28"/>
          <w:szCs w:val="28"/>
          <w:lang w:val="en-US"/>
        </w:rPr>
        <w:t>Contemplative Fire Silent Retreat at Parcevall Hall, Appletreewick, Skipton, North Yorkshire, BD23 6DG, 14 – 19 June 2019.</w:t>
      </w:r>
    </w:p>
    <w:p w14:paraId="1037F558" w14:textId="77777777" w:rsidR="00261398" w:rsidRPr="00043442" w:rsidRDefault="00035F2E" w:rsidP="00261398">
      <w:pPr>
        <w:jc w:val="center"/>
        <w:rPr>
          <w:b/>
          <w:sz w:val="28"/>
          <w:szCs w:val="28"/>
          <w:lang w:val="en-US"/>
        </w:rPr>
      </w:pPr>
      <w:r w:rsidRPr="00043442">
        <w:rPr>
          <w:b/>
          <w:sz w:val="28"/>
          <w:szCs w:val="28"/>
          <w:lang w:val="en-US"/>
        </w:rPr>
        <w:t xml:space="preserve"> Co-facilitators Ali Dorey and Jacky Stride.</w:t>
      </w:r>
    </w:p>
    <w:p w14:paraId="4DCBFBF9" w14:textId="77777777" w:rsidR="00514400" w:rsidRPr="00043442" w:rsidRDefault="00514400" w:rsidP="00035F2E">
      <w:pPr>
        <w:rPr>
          <w:b/>
          <w:sz w:val="28"/>
          <w:szCs w:val="28"/>
          <w:lang w:val="en-US"/>
        </w:rPr>
      </w:pPr>
    </w:p>
    <w:p w14:paraId="258E527B" w14:textId="77777777" w:rsidR="00035F2E" w:rsidRPr="005E6D7A" w:rsidRDefault="00035F2E" w:rsidP="00035F2E">
      <w:pPr>
        <w:rPr>
          <w:sz w:val="22"/>
          <w:lang w:val="en-US"/>
        </w:rPr>
      </w:pPr>
      <w:r w:rsidRPr="005E6D7A">
        <w:rPr>
          <w:sz w:val="22"/>
          <w:lang w:val="en-US"/>
        </w:rPr>
        <w:t>An invitation to spend time with the beatitudes, and deepen our engagement with the landscape, ourselves, others and the Divine.  There will be input in the morning, plenty of space for personal reflection, optional activities in the afternoon, and an opportunity to share in Threes.</w:t>
      </w:r>
    </w:p>
    <w:p w14:paraId="5FFEF60C" w14:textId="77777777" w:rsidR="00035F2E" w:rsidRPr="005E6D7A" w:rsidRDefault="00035F2E" w:rsidP="00035F2E">
      <w:pPr>
        <w:rPr>
          <w:sz w:val="22"/>
          <w:lang w:val="en-US"/>
        </w:rPr>
      </w:pPr>
    </w:p>
    <w:p w14:paraId="5332217F" w14:textId="77777777" w:rsidR="00035F2E" w:rsidRPr="005E6D7A" w:rsidRDefault="00035F2E" w:rsidP="00035F2E">
      <w:pPr>
        <w:rPr>
          <w:sz w:val="22"/>
          <w:lang w:val="en-US"/>
        </w:rPr>
      </w:pPr>
      <w:r w:rsidRPr="005E6D7A">
        <w:rPr>
          <w:sz w:val="22"/>
          <w:lang w:val="en-US"/>
        </w:rPr>
        <w:t>Parcevall Hall (</w:t>
      </w:r>
      <w:hyperlink r:id="rId8" w:history="1">
        <w:r w:rsidRPr="005E6D7A">
          <w:rPr>
            <w:rStyle w:val="Hyperlink"/>
            <w:sz w:val="22"/>
            <w:lang w:val="en-US"/>
          </w:rPr>
          <w:t>www.parcevallhall.org.uk</w:t>
        </w:r>
      </w:hyperlink>
      <w:r w:rsidRPr="005E6D7A">
        <w:rPr>
          <w:sz w:val="22"/>
          <w:lang w:val="en-US"/>
        </w:rPr>
        <w:t xml:space="preserve">) is set in glorious Wharfedale, surrounded by beautiful gardens and countryside, with sounds of birdsong and sheep.  There will be opportunity to walk on the moors or by the river, or simply enjoy the amazing RHS Partner gardens. </w:t>
      </w:r>
    </w:p>
    <w:p w14:paraId="453BD7A2" w14:textId="77777777" w:rsidR="00C01DF4" w:rsidRPr="005E6D7A" w:rsidRDefault="00C01DF4" w:rsidP="00035F2E">
      <w:pPr>
        <w:rPr>
          <w:sz w:val="22"/>
          <w:lang w:val="en-US"/>
        </w:rPr>
      </w:pPr>
    </w:p>
    <w:p w14:paraId="23CC3B2B" w14:textId="54151B46" w:rsidR="000C74A0" w:rsidRPr="005E6D7A" w:rsidRDefault="000C74A0" w:rsidP="000C74A0">
      <w:pPr>
        <w:rPr>
          <w:sz w:val="22"/>
        </w:rPr>
      </w:pPr>
      <w:r w:rsidRPr="005E6D7A">
        <w:rPr>
          <w:sz w:val="22"/>
        </w:rPr>
        <w:t>Ali has been a CF Companion on the Way for about 6 years. She lives in a community household</w:t>
      </w:r>
      <w:r w:rsidR="005E6D7A">
        <w:rPr>
          <w:sz w:val="22"/>
        </w:rPr>
        <w:t>,</w:t>
      </w:r>
      <w:r w:rsidRPr="005E6D7A">
        <w:rPr>
          <w:sz w:val="22"/>
        </w:rPr>
        <w:t xml:space="preserve"> which aspires to create spaces of prayer and sanctuary in the city. She is an Anglican priest who accompanies people discovering what “church” looks like when it emerges among people who are culturally distant from traditional expressions of church.</w:t>
      </w:r>
    </w:p>
    <w:p w14:paraId="6D06A7E0" w14:textId="77777777" w:rsidR="000C74A0" w:rsidRPr="005E6D7A" w:rsidRDefault="000C74A0" w:rsidP="000C74A0">
      <w:pPr>
        <w:rPr>
          <w:sz w:val="22"/>
        </w:rPr>
      </w:pPr>
    </w:p>
    <w:p w14:paraId="3363329D" w14:textId="77777777" w:rsidR="000C74A0" w:rsidRPr="005E6D7A" w:rsidRDefault="000C74A0" w:rsidP="000C74A0">
      <w:pPr>
        <w:rPr>
          <w:sz w:val="22"/>
        </w:rPr>
      </w:pPr>
      <w:r w:rsidRPr="005E6D7A">
        <w:rPr>
          <w:sz w:val="22"/>
        </w:rPr>
        <w:t>Ali enjoys singing in various groups and playing the piano. She writes poetry and theology, and loves going for walks in beautiful landscapes, watching films, doing research on the best local brunch venues and practising contemplation with the help of Xena the household cat.</w:t>
      </w:r>
    </w:p>
    <w:p w14:paraId="7F997CC9" w14:textId="77777777" w:rsidR="000C74A0" w:rsidRPr="005E6D7A" w:rsidRDefault="000C74A0" w:rsidP="00035F2E">
      <w:pPr>
        <w:rPr>
          <w:sz w:val="22"/>
          <w:lang w:val="en-US"/>
        </w:rPr>
      </w:pPr>
    </w:p>
    <w:p w14:paraId="3E551D5C" w14:textId="283AA518" w:rsidR="00C01DF4" w:rsidRPr="005E6D7A" w:rsidRDefault="00C01DF4" w:rsidP="00035F2E">
      <w:pPr>
        <w:rPr>
          <w:sz w:val="22"/>
          <w:lang w:val="en-US"/>
        </w:rPr>
      </w:pPr>
      <w:r w:rsidRPr="005E6D7A">
        <w:rPr>
          <w:sz w:val="22"/>
          <w:lang w:val="en-US"/>
        </w:rPr>
        <w:t xml:space="preserve">Jacky has been a Companion on the Way since 2011, and is actively involved in the group in the North.  She has 2 adult daughters and 5 grandchildren, all in </w:t>
      </w:r>
      <w:r w:rsidR="00E76149" w:rsidRPr="005E6D7A">
        <w:rPr>
          <w:sz w:val="22"/>
          <w:lang w:val="en-US"/>
        </w:rPr>
        <w:t>Sheffield.  She divides her time</w:t>
      </w:r>
      <w:r w:rsidRPr="005E6D7A">
        <w:rPr>
          <w:sz w:val="22"/>
          <w:lang w:val="en-US"/>
        </w:rPr>
        <w:t xml:space="preserve"> between</w:t>
      </w:r>
      <w:r w:rsidR="00E76149" w:rsidRPr="005E6D7A">
        <w:rPr>
          <w:sz w:val="22"/>
          <w:lang w:val="en-US"/>
        </w:rPr>
        <w:t>, amongst other things,</w:t>
      </w:r>
      <w:r w:rsidRPr="005E6D7A">
        <w:rPr>
          <w:sz w:val="22"/>
          <w:lang w:val="en-US"/>
        </w:rPr>
        <w:t xml:space="preserve"> family, involvement at Whirlow Spirituality Centre, running the Spiritual Growth and Transformation Course in Sheffield, part of training for spiritual accompaniers, offering spiritual accompaniment, tending an allotment,</w:t>
      </w:r>
      <w:r w:rsidR="00E76149" w:rsidRPr="005E6D7A">
        <w:rPr>
          <w:sz w:val="22"/>
          <w:lang w:val="en-US"/>
        </w:rPr>
        <w:t xml:space="preserve"> writing poetry </w:t>
      </w:r>
      <w:r w:rsidRPr="005E6D7A">
        <w:rPr>
          <w:sz w:val="22"/>
          <w:lang w:val="en-US"/>
        </w:rPr>
        <w:t xml:space="preserve"> and weight lifting at the gym.</w:t>
      </w:r>
    </w:p>
    <w:p w14:paraId="3EA2667E" w14:textId="77777777" w:rsidR="00761053" w:rsidRDefault="00761053" w:rsidP="00761053">
      <w:pPr>
        <w:pStyle w:val="Body"/>
        <w:spacing w:after="0"/>
        <w:rPr>
          <w:rFonts w:ascii="Trebuchet MS" w:hAnsi="Trebuchet MS"/>
          <w:sz w:val="24"/>
          <w:szCs w:val="24"/>
          <w:lang w:val="en-US"/>
        </w:rPr>
      </w:pPr>
    </w:p>
    <w:p w14:paraId="7742B78D" w14:textId="77777777" w:rsidR="00761053" w:rsidRPr="00BC6AC6" w:rsidRDefault="00761053" w:rsidP="00761053">
      <w:pPr>
        <w:rPr>
          <w:rFonts w:ascii="Verdana" w:hAnsi="Verdana"/>
          <w:b/>
          <w:sz w:val="18"/>
          <w:szCs w:val="18"/>
        </w:rPr>
      </w:pPr>
      <w:r w:rsidRPr="00BC6AC6">
        <w:rPr>
          <w:rFonts w:ascii="Verdana" w:hAnsi="Verdana"/>
          <w:b/>
          <w:sz w:val="18"/>
          <w:szCs w:val="18"/>
        </w:rPr>
        <w:t xml:space="preserve">Cost: </w:t>
      </w:r>
    </w:p>
    <w:p w14:paraId="55889CE0" w14:textId="451AAA1D" w:rsidR="00761053" w:rsidRPr="00BC6AC6" w:rsidRDefault="0067503A" w:rsidP="00761053">
      <w:pPr>
        <w:rPr>
          <w:rFonts w:ascii="Verdana" w:hAnsi="Verdana"/>
          <w:sz w:val="18"/>
          <w:szCs w:val="18"/>
        </w:rPr>
      </w:pPr>
      <w:r>
        <w:rPr>
          <w:rFonts w:ascii="Verdana" w:hAnsi="Verdana"/>
          <w:sz w:val="18"/>
          <w:szCs w:val="18"/>
        </w:rPr>
        <w:t xml:space="preserve">The cost of the retreat will be £365 </w:t>
      </w:r>
      <w:r w:rsidR="00761053">
        <w:rPr>
          <w:rFonts w:ascii="Verdana" w:hAnsi="Verdana"/>
          <w:sz w:val="18"/>
          <w:szCs w:val="18"/>
        </w:rPr>
        <w:t>per person, full board, a</w:t>
      </w:r>
      <w:r w:rsidR="00761053" w:rsidRPr="00BC6AC6">
        <w:rPr>
          <w:rFonts w:ascii="Verdana" w:hAnsi="Verdana"/>
          <w:sz w:val="18"/>
          <w:szCs w:val="18"/>
        </w:rPr>
        <w:t xml:space="preserve">rriving from 4pm on </w:t>
      </w:r>
      <w:r w:rsidR="00761053">
        <w:rPr>
          <w:rFonts w:ascii="Verdana" w:hAnsi="Verdana"/>
          <w:sz w:val="18"/>
          <w:szCs w:val="18"/>
        </w:rPr>
        <w:t>Friday 14</w:t>
      </w:r>
      <w:r w:rsidR="00761053" w:rsidRPr="00BC6AC6">
        <w:rPr>
          <w:rFonts w:ascii="Verdana" w:hAnsi="Verdana"/>
          <w:sz w:val="18"/>
          <w:szCs w:val="18"/>
        </w:rPr>
        <w:t xml:space="preserve">th and departing </w:t>
      </w:r>
      <w:r w:rsidR="00761053">
        <w:rPr>
          <w:rFonts w:ascii="Verdana" w:hAnsi="Verdana"/>
          <w:sz w:val="18"/>
          <w:szCs w:val="18"/>
        </w:rPr>
        <w:t>3pm</w:t>
      </w:r>
      <w:r w:rsidR="00761053" w:rsidRPr="00BC6AC6">
        <w:rPr>
          <w:rFonts w:ascii="Verdana" w:hAnsi="Verdana"/>
          <w:sz w:val="18"/>
          <w:szCs w:val="18"/>
        </w:rPr>
        <w:t xml:space="preserve"> on </w:t>
      </w:r>
      <w:r w:rsidR="00761053">
        <w:rPr>
          <w:rFonts w:ascii="Verdana" w:hAnsi="Verdana"/>
          <w:sz w:val="18"/>
          <w:szCs w:val="18"/>
        </w:rPr>
        <w:t>Wednesday 19</w:t>
      </w:r>
      <w:r w:rsidR="00761053" w:rsidRPr="00761053">
        <w:rPr>
          <w:rFonts w:ascii="Verdana" w:hAnsi="Verdana"/>
          <w:sz w:val="18"/>
          <w:szCs w:val="18"/>
          <w:vertAlign w:val="superscript"/>
        </w:rPr>
        <w:t>th</w:t>
      </w:r>
      <w:r w:rsidR="00761053" w:rsidRPr="00BC6AC6">
        <w:rPr>
          <w:rFonts w:ascii="Verdana" w:hAnsi="Verdana"/>
          <w:sz w:val="18"/>
          <w:szCs w:val="18"/>
        </w:rPr>
        <w:t xml:space="preserve">.  </w:t>
      </w:r>
    </w:p>
    <w:p w14:paraId="74F71291" w14:textId="77777777" w:rsidR="00761053" w:rsidRPr="00BC6AC6" w:rsidRDefault="00761053" w:rsidP="00761053">
      <w:pPr>
        <w:jc w:val="center"/>
        <w:rPr>
          <w:rFonts w:ascii="Verdana" w:hAnsi="Verdana"/>
          <w:b/>
          <w:sz w:val="18"/>
          <w:szCs w:val="18"/>
        </w:rPr>
      </w:pPr>
    </w:p>
    <w:p w14:paraId="459032AC" w14:textId="77777777" w:rsidR="00761053" w:rsidRPr="00BC6AC6" w:rsidRDefault="00761053" w:rsidP="00761053">
      <w:pPr>
        <w:rPr>
          <w:rFonts w:ascii="Verdana" w:hAnsi="Verdana"/>
          <w:b/>
          <w:sz w:val="18"/>
          <w:szCs w:val="18"/>
        </w:rPr>
      </w:pPr>
      <w:r w:rsidRPr="00BC6AC6">
        <w:rPr>
          <w:rFonts w:ascii="Verdana" w:hAnsi="Verdana"/>
          <w:b/>
          <w:sz w:val="18"/>
          <w:szCs w:val="18"/>
        </w:rPr>
        <w:t>Bursaries:</w:t>
      </w:r>
    </w:p>
    <w:p w14:paraId="47F4BCD6" w14:textId="6D742C3A" w:rsidR="00761053" w:rsidRPr="00BC6AC6" w:rsidRDefault="00761053" w:rsidP="00761053">
      <w:pPr>
        <w:pStyle w:val="ListParagraph"/>
        <w:numPr>
          <w:ilvl w:val="0"/>
          <w:numId w:val="1"/>
        </w:numPr>
        <w:spacing w:after="0"/>
        <w:rPr>
          <w:rFonts w:ascii="Verdana" w:hAnsi="Verdana"/>
          <w:color w:val="000000"/>
          <w:sz w:val="18"/>
          <w:szCs w:val="18"/>
        </w:rPr>
      </w:pPr>
      <w:r w:rsidRPr="00BC6AC6">
        <w:rPr>
          <w:rFonts w:ascii="Verdana" w:hAnsi="Verdana"/>
          <w:color w:val="000000"/>
          <w:sz w:val="18"/>
          <w:szCs w:val="18"/>
        </w:rPr>
        <w:t>Contemplative Fire is able to offer bursaries</w:t>
      </w:r>
      <w:r w:rsidR="0067503A">
        <w:rPr>
          <w:rFonts w:ascii="Verdana" w:hAnsi="Verdana"/>
          <w:color w:val="000000"/>
          <w:sz w:val="18"/>
          <w:szCs w:val="18"/>
        </w:rPr>
        <w:t xml:space="preserve"> up to 50% </w:t>
      </w:r>
      <w:r w:rsidRPr="0078055D">
        <w:rPr>
          <w:rFonts w:ascii="Verdana" w:hAnsi="Verdana"/>
          <w:sz w:val="18"/>
          <w:szCs w:val="18"/>
        </w:rPr>
        <w:t>to Companions</w:t>
      </w:r>
      <w:r w:rsidR="0078055D">
        <w:rPr>
          <w:rFonts w:ascii="Verdana" w:hAnsi="Verdana"/>
          <w:color w:val="000000"/>
          <w:sz w:val="18"/>
          <w:szCs w:val="18"/>
        </w:rPr>
        <w:t>,</w:t>
      </w:r>
      <w:r w:rsidR="0067503A">
        <w:rPr>
          <w:rFonts w:ascii="Verdana" w:hAnsi="Verdana"/>
          <w:color w:val="000000"/>
          <w:sz w:val="18"/>
          <w:szCs w:val="18"/>
        </w:rPr>
        <w:t xml:space="preserve"> </w:t>
      </w:r>
      <w:r w:rsidRPr="00BC6AC6">
        <w:rPr>
          <w:rFonts w:ascii="Verdana" w:hAnsi="Verdana"/>
          <w:color w:val="000000"/>
          <w:sz w:val="18"/>
          <w:szCs w:val="18"/>
        </w:rPr>
        <w:t xml:space="preserve">if cost is a problem.  </w:t>
      </w:r>
    </w:p>
    <w:p w14:paraId="12FD3B1B" w14:textId="77777777" w:rsidR="00761053" w:rsidRPr="00BC6AC6" w:rsidRDefault="00761053" w:rsidP="00761053">
      <w:pPr>
        <w:pStyle w:val="ListParagraph"/>
        <w:numPr>
          <w:ilvl w:val="0"/>
          <w:numId w:val="1"/>
        </w:numPr>
        <w:spacing w:after="0"/>
        <w:rPr>
          <w:rFonts w:ascii="Verdana" w:hAnsi="Verdana"/>
          <w:color w:val="000000"/>
          <w:sz w:val="18"/>
          <w:szCs w:val="18"/>
        </w:rPr>
      </w:pPr>
      <w:r w:rsidRPr="00BC6AC6">
        <w:rPr>
          <w:rFonts w:ascii="Verdana" w:hAnsi="Verdana"/>
          <w:color w:val="000000"/>
          <w:sz w:val="18"/>
          <w:szCs w:val="18"/>
        </w:rPr>
        <w:t>We would like to invite Companions to contribute to our bursary fund to enable others to participate in future events.</w:t>
      </w:r>
    </w:p>
    <w:p w14:paraId="17D13ABA" w14:textId="77777777" w:rsidR="00761053" w:rsidRPr="00BC6AC6" w:rsidRDefault="00761053" w:rsidP="00761053">
      <w:pPr>
        <w:rPr>
          <w:rFonts w:ascii="Verdana" w:hAnsi="Verdana"/>
          <w:sz w:val="18"/>
          <w:szCs w:val="18"/>
        </w:rPr>
      </w:pPr>
    </w:p>
    <w:p w14:paraId="50C6A2B9" w14:textId="52CDC1E1" w:rsidR="00761053" w:rsidRPr="00BC6AC6" w:rsidRDefault="00761053" w:rsidP="00761053">
      <w:pPr>
        <w:jc w:val="both"/>
        <w:rPr>
          <w:rFonts w:ascii="Verdana" w:hAnsi="Verdana"/>
          <w:sz w:val="18"/>
          <w:szCs w:val="18"/>
        </w:rPr>
      </w:pPr>
      <w:r w:rsidRPr="00BC6AC6">
        <w:rPr>
          <w:rFonts w:ascii="Verdana" w:hAnsi="Verdana"/>
          <w:b/>
          <w:sz w:val="18"/>
          <w:szCs w:val="18"/>
          <w:u w:val="single"/>
        </w:rPr>
        <w:t>To book</w:t>
      </w:r>
      <w:r w:rsidRPr="00BC6AC6">
        <w:rPr>
          <w:rFonts w:ascii="Verdana" w:hAnsi="Verdana"/>
          <w:sz w:val="18"/>
          <w:szCs w:val="18"/>
        </w:rPr>
        <w:t xml:space="preserve">, please complete the form below and </w:t>
      </w:r>
      <w:r>
        <w:rPr>
          <w:rFonts w:ascii="Verdana" w:hAnsi="Verdana"/>
          <w:sz w:val="18"/>
          <w:szCs w:val="18"/>
        </w:rPr>
        <w:t>return it to Tina Towey, Contemplative Fire, The Circle, Rockingham Lane, Sheffield S1 4FW</w:t>
      </w:r>
      <w:r w:rsidRPr="00BC6AC6">
        <w:rPr>
          <w:rFonts w:ascii="Verdana" w:hAnsi="Verdana"/>
          <w:sz w:val="18"/>
          <w:szCs w:val="18"/>
        </w:rPr>
        <w:t xml:space="preserve"> by</w:t>
      </w:r>
      <w:r w:rsidRPr="00761053">
        <w:rPr>
          <w:rFonts w:ascii="Verdana" w:hAnsi="Verdana"/>
          <w:color w:val="FF0000"/>
          <w:sz w:val="18"/>
          <w:szCs w:val="18"/>
        </w:rPr>
        <w:t xml:space="preserve"> </w:t>
      </w:r>
      <w:r w:rsidR="0078055D" w:rsidRPr="0078055D">
        <w:rPr>
          <w:rFonts w:ascii="Verdana" w:hAnsi="Verdana"/>
          <w:b/>
          <w:sz w:val="18"/>
          <w:szCs w:val="18"/>
          <w:u w:val="single"/>
        </w:rPr>
        <w:t>21</w:t>
      </w:r>
      <w:r w:rsidR="0078055D" w:rsidRPr="0078055D">
        <w:rPr>
          <w:rFonts w:ascii="Verdana" w:hAnsi="Verdana"/>
          <w:b/>
          <w:sz w:val="18"/>
          <w:szCs w:val="18"/>
          <w:u w:val="single"/>
          <w:vertAlign w:val="superscript"/>
        </w:rPr>
        <w:t>st</w:t>
      </w:r>
      <w:r w:rsidR="0078055D" w:rsidRPr="0078055D">
        <w:rPr>
          <w:rFonts w:ascii="Verdana" w:hAnsi="Verdana"/>
          <w:b/>
          <w:sz w:val="18"/>
          <w:szCs w:val="18"/>
          <w:u w:val="single"/>
        </w:rPr>
        <w:t xml:space="preserve"> April</w:t>
      </w:r>
    </w:p>
    <w:p w14:paraId="4CF0DE82" w14:textId="2923E27A" w:rsidR="00292148" w:rsidRDefault="00292148" w:rsidP="00292148">
      <w:pPr>
        <w:jc w:val="center"/>
        <w:rPr>
          <w:szCs w:val="24"/>
          <w:lang w:val="en-US"/>
        </w:rPr>
      </w:pPr>
    </w:p>
    <w:p w14:paraId="60B42E85" w14:textId="77777777" w:rsidR="00FC61AA" w:rsidRDefault="00FC61AA" w:rsidP="00292148">
      <w:pPr>
        <w:jc w:val="center"/>
        <w:rPr>
          <w:szCs w:val="24"/>
          <w:lang w:val="en-US"/>
        </w:rPr>
      </w:pPr>
    </w:p>
    <w:p w14:paraId="2B9D9FB5" w14:textId="4C39FD0D" w:rsidR="00292148" w:rsidRPr="00BC6AC6" w:rsidRDefault="00DD71AC" w:rsidP="00292148">
      <w:pPr>
        <w:jc w:val="center"/>
        <w:rPr>
          <w:rFonts w:ascii="Verdana" w:hAnsi="Verdana"/>
          <w:b/>
          <w:sz w:val="18"/>
          <w:szCs w:val="18"/>
        </w:rPr>
      </w:pPr>
      <w:r>
        <w:rPr>
          <w:rFonts w:ascii="Verdana" w:hAnsi="Verdana"/>
          <w:b/>
          <w:sz w:val="18"/>
          <w:szCs w:val="18"/>
        </w:rPr>
        <w:t xml:space="preserve">Contemplative Fire - </w:t>
      </w:r>
      <w:r w:rsidR="00292148" w:rsidRPr="00BC6AC6">
        <w:rPr>
          <w:rFonts w:ascii="Verdana" w:hAnsi="Verdana"/>
          <w:b/>
          <w:sz w:val="18"/>
          <w:szCs w:val="18"/>
        </w:rPr>
        <w:t>Booking form</w:t>
      </w:r>
    </w:p>
    <w:p w14:paraId="5904B82C" w14:textId="3B276121" w:rsidR="00292148" w:rsidRPr="00BC6AC6" w:rsidRDefault="00292148" w:rsidP="00292148">
      <w:pPr>
        <w:jc w:val="center"/>
        <w:rPr>
          <w:rFonts w:ascii="Verdana" w:hAnsi="Verdana"/>
          <w:b/>
          <w:bCs/>
          <w:sz w:val="18"/>
          <w:szCs w:val="18"/>
        </w:rPr>
      </w:pPr>
      <w:r w:rsidRPr="00BC6AC6">
        <w:rPr>
          <w:rFonts w:ascii="Verdana" w:hAnsi="Verdana"/>
          <w:b/>
          <w:bCs/>
          <w:sz w:val="18"/>
          <w:szCs w:val="18"/>
        </w:rPr>
        <w:t xml:space="preserve">Parcevall Hall, Appletreewick, Skipton, BD23 6DG, </w:t>
      </w:r>
      <w:r w:rsidR="00731A00">
        <w:rPr>
          <w:rFonts w:ascii="Verdana" w:hAnsi="Verdana"/>
          <w:b/>
          <w:bCs/>
          <w:sz w:val="18"/>
          <w:szCs w:val="18"/>
        </w:rPr>
        <w:t>14</w:t>
      </w:r>
      <w:r w:rsidR="00731A00" w:rsidRPr="00731A00">
        <w:rPr>
          <w:rFonts w:ascii="Verdana" w:hAnsi="Verdana"/>
          <w:b/>
          <w:bCs/>
          <w:sz w:val="18"/>
          <w:szCs w:val="18"/>
          <w:vertAlign w:val="superscript"/>
        </w:rPr>
        <w:t>th</w:t>
      </w:r>
      <w:r w:rsidR="00731A00">
        <w:rPr>
          <w:rFonts w:ascii="Verdana" w:hAnsi="Verdana"/>
          <w:b/>
          <w:bCs/>
          <w:sz w:val="18"/>
          <w:szCs w:val="18"/>
        </w:rPr>
        <w:t xml:space="preserve"> – 19</w:t>
      </w:r>
      <w:r w:rsidR="00731A00" w:rsidRPr="00731A00">
        <w:rPr>
          <w:rFonts w:ascii="Verdana" w:hAnsi="Verdana"/>
          <w:b/>
          <w:bCs/>
          <w:sz w:val="18"/>
          <w:szCs w:val="18"/>
          <w:vertAlign w:val="superscript"/>
        </w:rPr>
        <w:t>th</w:t>
      </w:r>
      <w:r w:rsidR="00731A00">
        <w:rPr>
          <w:rFonts w:ascii="Verdana" w:hAnsi="Verdana"/>
          <w:b/>
          <w:bCs/>
          <w:sz w:val="18"/>
          <w:szCs w:val="18"/>
        </w:rPr>
        <w:t xml:space="preserve"> June, 2019</w:t>
      </w:r>
    </w:p>
    <w:p w14:paraId="251A4C86" w14:textId="77777777" w:rsidR="00292148" w:rsidRPr="00BC6AC6" w:rsidRDefault="00292148" w:rsidP="00292148">
      <w:pPr>
        <w:jc w:val="center"/>
        <w:rPr>
          <w:rFonts w:ascii="Verdana" w:hAnsi="Verdana"/>
          <w:b/>
          <w:sz w:val="18"/>
          <w:szCs w:val="18"/>
        </w:rPr>
      </w:pPr>
    </w:p>
    <w:p w14:paraId="7CF670AA" w14:textId="2D15D75C" w:rsidR="00292148" w:rsidRPr="00BC6AC6" w:rsidRDefault="00292148" w:rsidP="00292148">
      <w:pPr>
        <w:rPr>
          <w:rFonts w:ascii="Verdana" w:hAnsi="Verdana"/>
          <w:sz w:val="18"/>
          <w:szCs w:val="18"/>
        </w:rPr>
      </w:pPr>
      <w:r w:rsidRPr="00BC6AC6">
        <w:rPr>
          <w:rFonts w:ascii="Verdana" w:hAnsi="Verdana"/>
          <w:sz w:val="18"/>
          <w:szCs w:val="18"/>
        </w:rPr>
        <w:t xml:space="preserve">Yes, I/we wish to book … place(s) on the retreat.  </w:t>
      </w:r>
      <w:r w:rsidRPr="00BC6AC6">
        <w:rPr>
          <w:rFonts w:ascii="Verdana" w:hAnsi="Verdana"/>
          <w:color w:val="000000"/>
          <w:sz w:val="18"/>
          <w:szCs w:val="18"/>
        </w:rPr>
        <w:t xml:space="preserve">Cost: </w:t>
      </w:r>
      <w:r w:rsidR="00B16529" w:rsidRPr="00B16529">
        <w:rPr>
          <w:rFonts w:ascii="Verdana" w:hAnsi="Verdana"/>
          <w:sz w:val="18"/>
          <w:szCs w:val="18"/>
        </w:rPr>
        <w:t>£365</w:t>
      </w:r>
      <w:r w:rsidR="00FC61AA">
        <w:rPr>
          <w:rFonts w:ascii="Verdana" w:hAnsi="Verdana"/>
          <w:color w:val="FF0000"/>
          <w:sz w:val="18"/>
          <w:szCs w:val="18"/>
        </w:rPr>
        <w:t xml:space="preserve"> </w:t>
      </w:r>
      <w:r w:rsidRPr="00BC6AC6">
        <w:rPr>
          <w:rFonts w:ascii="Verdana" w:hAnsi="Verdana"/>
          <w:color w:val="000000"/>
          <w:sz w:val="18"/>
          <w:szCs w:val="18"/>
        </w:rPr>
        <w:t xml:space="preserve">per person. </w:t>
      </w:r>
    </w:p>
    <w:p w14:paraId="154D2E9C" w14:textId="77777777" w:rsidR="00292148" w:rsidRPr="00BC6AC6" w:rsidRDefault="00292148" w:rsidP="00292148">
      <w:pPr>
        <w:rPr>
          <w:rFonts w:ascii="Verdana" w:hAnsi="Verdana"/>
          <w:sz w:val="18"/>
          <w:szCs w:val="18"/>
        </w:rPr>
      </w:pPr>
      <w:r w:rsidRPr="00BC6AC6">
        <w:rPr>
          <w:rFonts w:ascii="Verdana" w:hAnsi="Verdana"/>
          <w:sz w:val="18"/>
          <w:szCs w:val="18"/>
        </w:rPr>
        <w:t xml:space="preserve"> </w:t>
      </w:r>
    </w:p>
    <w:p w14:paraId="4D01CC18" w14:textId="0E65F9CD" w:rsidR="00292148" w:rsidRPr="00BC6AC6" w:rsidRDefault="00292148" w:rsidP="00292148">
      <w:pPr>
        <w:pStyle w:val="Heading1"/>
        <w:spacing w:before="0" w:after="0"/>
        <w:ind w:left="720" w:hanging="720"/>
        <w:rPr>
          <w:rStyle w:val="EmphasisA"/>
          <w:rFonts w:ascii="Verdana" w:eastAsia="Calibri" w:hAnsi="Verdana" w:cs="Arial"/>
          <w:b/>
          <w:i/>
          <w:sz w:val="18"/>
          <w:szCs w:val="18"/>
        </w:rPr>
      </w:pPr>
      <w:r w:rsidRPr="00BC6AC6">
        <w:rPr>
          <w:rStyle w:val="EmphasisA"/>
          <w:rFonts w:ascii="Verdana" w:eastAsia="Calibri" w:hAnsi="Verdana" w:cs="Arial"/>
          <w:sz w:val="18"/>
          <w:szCs w:val="18"/>
        </w:rPr>
        <w:t></w:t>
      </w:r>
      <w:r w:rsidRPr="00BC6AC6">
        <w:rPr>
          <w:rStyle w:val="EmphasisA"/>
          <w:rFonts w:ascii="Verdana" w:eastAsia="Calibri" w:hAnsi="Verdana"/>
          <w:sz w:val="18"/>
          <w:szCs w:val="18"/>
        </w:rPr>
        <w:tab/>
      </w:r>
      <w:r w:rsidRPr="00BC6AC6">
        <w:rPr>
          <w:rStyle w:val="EmphasisA"/>
          <w:rFonts w:ascii="Verdana" w:eastAsia="Calibri" w:hAnsi="Verdana" w:cs="Arial"/>
          <w:b/>
          <w:i/>
          <w:sz w:val="18"/>
          <w:szCs w:val="18"/>
        </w:rPr>
        <w:t xml:space="preserve">I </w:t>
      </w:r>
      <w:r w:rsidR="00A1683C">
        <w:rPr>
          <w:rStyle w:val="EmphasisA"/>
          <w:rFonts w:ascii="Verdana" w:eastAsia="Calibri" w:hAnsi="Verdana" w:cs="Arial"/>
          <w:b/>
          <w:i/>
          <w:sz w:val="18"/>
          <w:szCs w:val="18"/>
        </w:rPr>
        <w:t>have made a BACS transfer/</w:t>
      </w:r>
      <w:r w:rsidRPr="00BC6AC6">
        <w:rPr>
          <w:rStyle w:val="EmphasisA"/>
          <w:rFonts w:ascii="Verdana" w:eastAsia="Calibri" w:hAnsi="Verdana" w:cs="Arial"/>
          <w:b/>
          <w:i/>
          <w:sz w:val="18"/>
          <w:szCs w:val="18"/>
        </w:rPr>
        <w:t>enclose a cheque for my non-returnable deposit of £</w:t>
      </w:r>
      <w:r w:rsidRPr="00BC6AC6">
        <w:rPr>
          <w:rStyle w:val="EmphasisA"/>
          <w:rFonts w:ascii="Verdana" w:eastAsia="Calibri" w:hAnsi="Verdana" w:cs="Arial"/>
          <w:b/>
          <w:i/>
          <w:color w:val="auto"/>
          <w:sz w:val="18"/>
          <w:szCs w:val="18"/>
        </w:rPr>
        <w:t>100</w:t>
      </w:r>
      <w:r w:rsidRPr="00BC6AC6">
        <w:rPr>
          <w:rStyle w:val="EmphasisA"/>
          <w:rFonts w:ascii="Verdana" w:eastAsia="Calibri" w:hAnsi="Verdana" w:cs="Arial"/>
          <w:i/>
          <w:color w:val="auto"/>
          <w:sz w:val="18"/>
          <w:szCs w:val="18"/>
        </w:rPr>
        <w:t xml:space="preserve"> </w:t>
      </w:r>
      <w:r w:rsidRPr="00BC6AC6">
        <w:rPr>
          <w:rStyle w:val="EmphasisA"/>
          <w:rFonts w:ascii="Verdana" w:eastAsia="Calibri" w:hAnsi="Verdana" w:cs="Arial"/>
          <w:b/>
          <w:i/>
          <w:sz w:val="18"/>
          <w:szCs w:val="18"/>
        </w:rPr>
        <w:t xml:space="preserve">per person </w:t>
      </w:r>
    </w:p>
    <w:p w14:paraId="58FFA21D" w14:textId="3F7CF342" w:rsidR="00292148" w:rsidRPr="00BC6AC6" w:rsidRDefault="00292148" w:rsidP="00292148">
      <w:pPr>
        <w:pStyle w:val="Heading1"/>
        <w:spacing w:before="0" w:after="0"/>
        <w:ind w:left="720"/>
        <w:rPr>
          <w:rStyle w:val="EmphasisA"/>
          <w:rFonts w:ascii="Verdana" w:eastAsia="Calibri" w:hAnsi="Verdana" w:cs="Arial"/>
          <w:b/>
          <w:i/>
          <w:color w:val="auto"/>
          <w:sz w:val="18"/>
          <w:szCs w:val="18"/>
        </w:rPr>
      </w:pPr>
      <w:r w:rsidRPr="00BC6AC6">
        <w:rPr>
          <w:rStyle w:val="EmphasisA"/>
          <w:rFonts w:ascii="Verdana" w:eastAsia="Calibri" w:hAnsi="Verdana" w:cs="Arial"/>
          <w:b/>
          <w:i/>
          <w:sz w:val="18"/>
          <w:szCs w:val="18"/>
        </w:rPr>
        <w:t xml:space="preserve">I understand that the balance of </w:t>
      </w:r>
      <w:r w:rsidR="00B16529" w:rsidRPr="00B16529">
        <w:rPr>
          <w:rStyle w:val="EmphasisA"/>
          <w:rFonts w:ascii="Verdana" w:eastAsia="Calibri" w:hAnsi="Verdana" w:cs="Arial"/>
          <w:b/>
          <w:i/>
          <w:color w:val="auto"/>
          <w:sz w:val="18"/>
          <w:szCs w:val="18"/>
        </w:rPr>
        <w:t>£265</w:t>
      </w:r>
      <w:r w:rsidRPr="00BC6AC6">
        <w:rPr>
          <w:rStyle w:val="EmphasisA"/>
          <w:rFonts w:ascii="Verdana" w:eastAsia="Calibri" w:hAnsi="Verdana" w:cs="Arial"/>
          <w:b/>
          <w:i/>
          <w:color w:val="FF0000"/>
          <w:sz w:val="18"/>
          <w:szCs w:val="18"/>
        </w:rPr>
        <w:t xml:space="preserve"> </w:t>
      </w:r>
      <w:r w:rsidRPr="00BC6AC6">
        <w:rPr>
          <w:rStyle w:val="EmphasisA"/>
          <w:rFonts w:ascii="Verdana" w:eastAsia="Calibri" w:hAnsi="Verdana" w:cs="Arial"/>
          <w:b/>
          <w:i/>
          <w:sz w:val="18"/>
          <w:szCs w:val="18"/>
        </w:rPr>
        <w:t xml:space="preserve">is to be paid not later than </w:t>
      </w:r>
      <w:r w:rsidR="0078055D" w:rsidRPr="0078055D">
        <w:rPr>
          <w:rStyle w:val="EmphasisA"/>
          <w:rFonts w:ascii="Verdana" w:eastAsia="Calibri" w:hAnsi="Verdana" w:cs="Arial"/>
          <w:b/>
          <w:i/>
          <w:color w:val="auto"/>
          <w:sz w:val="18"/>
          <w:szCs w:val="18"/>
          <w:u w:val="single"/>
        </w:rPr>
        <w:t>14</w:t>
      </w:r>
      <w:r w:rsidR="0078055D" w:rsidRPr="0078055D">
        <w:rPr>
          <w:rStyle w:val="EmphasisA"/>
          <w:rFonts w:ascii="Verdana" w:eastAsia="Calibri" w:hAnsi="Verdana" w:cs="Arial"/>
          <w:b/>
          <w:i/>
          <w:color w:val="auto"/>
          <w:sz w:val="18"/>
          <w:szCs w:val="18"/>
          <w:u w:val="single"/>
          <w:vertAlign w:val="superscript"/>
        </w:rPr>
        <w:t>th</w:t>
      </w:r>
      <w:r w:rsidR="0078055D" w:rsidRPr="0078055D">
        <w:rPr>
          <w:rStyle w:val="EmphasisA"/>
          <w:rFonts w:ascii="Verdana" w:eastAsia="Calibri" w:hAnsi="Verdana" w:cs="Arial"/>
          <w:b/>
          <w:i/>
          <w:color w:val="auto"/>
          <w:sz w:val="18"/>
          <w:szCs w:val="18"/>
          <w:u w:val="single"/>
        </w:rPr>
        <w:t xml:space="preserve"> May 2019</w:t>
      </w:r>
    </w:p>
    <w:p w14:paraId="61FB13DE" w14:textId="77777777" w:rsidR="00292148" w:rsidRPr="00BC6AC6" w:rsidRDefault="00292148" w:rsidP="00292148">
      <w:pPr>
        <w:pStyle w:val="Heading1"/>
        <w:spacing w:before="0" w:after="0"/>
        <w:rPr>
          <w:rFonts w:ascii="Verdana" w:hAnsi="Verdana" w:cs="Arial"/>
          <w:b/>
          <w:i/>
          <w:sz w:val="18"/>
          <w:szCs w:val="18"/>
        </w:rPr>
      </w:pPr>
    </w:p>
    <w:p w14:paraId="7836039C" w14:textId="6197A2C6" w:rsidR="00292148" w:rsidRDefault="00292148" w:rsidP="0078055D">
      <w:pPr>
        <w:pStyle w:val="Heading1"/>
        <w:spacing w:before="0" w:after="0"/>
        <w:ind w:left="720" w:hanging="720"/>
        <w:rPr>
          <w:rStyle w:val="EmphasisA"/>
          <w:rFonts w:ascii="Verdana" w:eastAsia="Calibri" w:hAnsi="Verdana" w:cs="Arial"/>
          <w:b/>
          <w:i/>
          <w:sz w:val="18"/>
          <w:szCs w:val="18"/>
        </w:rPr>
      </w:pPr>
      <w:r w:rsidRPr="00BC6AC6">
        <w:rPr>
          <w:rStyle w:val="EmphasisA"/>
          <w:rFonts w:ascii="Verdana" w:eastAsia="Calibri" w:hAnsi="Verdana" w:cs="Arial"/>
          <w:sz w:val="18"/>
          <w:szCs w:val="18"/>
        </w:rPr>
        <w:t></w:t>
      </w:r>
      <w:r w:rsidRPr="00BC6AC6">
        <w:rPr>
          <w:rStyle w:val="EmphasisA"/>
          <w:rFonts w:ascii="Verdana" w:eastAsia="Calibri" w:hAnsi="Verdana" w:cs="Arial"/>
          <w:b/>
          <w:i/>
          <w:sz w:val="18"/>
          <w:szCs w:val="18"/>
        </w:rPr>
        <w:tab/>
        <w:t xml:space="preserve">I </w:t>
      </w:r>
      <w:r w:rsidR="0078055D">
        <w:rPr>
          <w:rStyle w:val="EmphasisA"/>
          <w:rFonts w:ascii="Verdana" w:eastAsia="Calibri" w:hAnsi="Verdana" w:cs="Arial"/>
          <w:b/>
          <w:i/>
          <w:sz w:val="18"/>
          <w:szCs w:val="18"/>
        </w:rPr>
        <w:t>have made a BACS transfer/</w:t>
      </w:r>
      <w:r w:rsidRPr="00BC6AC6">
        <w:rPr>
          <w:rStyle w:val="EmphasisA"/>
          <w:rFonts w:ascii="Verdana" w:eastAsia="Calibri" w:hAnsi="Verdana" w:cs="Arial"/>
          <w:b/>
          <w:i/>
          <w:sz w:val="18"/>
          <w:szCs w:val="18"/>
        </w:rPr>
        <w:t xml:space="preserve">enclose a cheque </w:t>
      </w:r>
      <w:r w:rsidRPr="00BC6AC6">
        <w:rPr>
          <w:rStyle w:val="EmphasisA"/>
          <w:rFonts w:ascii="Verdana" w:eastAsia="Calibri" w:hAnsi="Verdana" w:cs="Arial"/>
          <w:b/>
          <w:i/>
          <w:color w:val="auto"/>
          <w:sz w:val="18"/>
          <w:szCs w:val="18"/>
        </w:rPr>
        <w:t xml:space="preserve">for </w:t>
      </w:r>
      <w:r w:rsidR="00B16529" w:rsidRPr="00B16529">
        <w:rPr>
          <w:rStyle w:val="EmphasisA"/>
          <w:rFonts w:ascii="Verdana" w:eastAsia="Calibri" w:hAnsi="Verdana" w:cs="Arial"/>
          <w:b/>
          <w:i/>
          <w:color w:val="auto"/>
          <w:sz w:val="18"/>
          <w:szCs w:val="18"/>
        </w:rPr>
        <w:t>£365</w:t>
      </w:r>
      <w:r w:rsidR="0078055D">
        <w:rPr>
          <w:rStyle w:val="EmphasisA"/>
          <w:rFonts w:ascii="Verdana" w:eastAsia="Calibri" w:hAnsi="Verdana" w:cs="Arial"/>
          <w:b/>
          <w:i/>
        </w:rPr>
        <w:t xml:space="preserve"> </w:t>
      </w:r>
      <w:r w:rsidRPr="00BC6AC6">
        <w:rPr>
          <w:rStyle w:val="EmphasisA"/>
          <w:rFonts w:ascii="Verdana" w:eastAsia="Calibri" w:hAnsi="Verdana" w:cs="Arial"/>
          <w:b/>
          <w:i/>
          <w:sz w:val="18"/>
          <w:szCs w:val="18"/>
        </w:rPr>
        <w:t xml:space="preserve">per person as full payment for the </w:t>
      </w:r>
      <w:r w:rsidR="0078055D">
        <w:rPr>
          <w:rStyle w:val="EmphasisA"/>
          <w:rFonts w:ascii="Verdana" w:eastAsia="Calibri" w:hAnsi="Verdana" w:cs="Arial"/>
          <w:b/>
          <w:i/>
          <w:sz w:val="18"/>
          <w:szCs w:val="18"/>
        </w:rPr>
        <w:t xml:space="preserve"> </w:t>
      </w:r>
      <w:r w:rsidRPr="00BC6AC6">
        <w:rPr>
          <w:rStyle w:val="EmphasisA"/>
          <w:rFonts w:ascii="Verdana" w:eastAsia="Calibri" w:hAnsi="Verdana" w:cs="Arial"/>
          <w:b/>
          <w:i/>
          <w:sz w:val="18"/>
          <w:szCs w:val="18"/>
        </w:rPr>
        <w:t>retreat</w:t>
      </w:r>
    </w:p>
    <w:p w14:paraId="4732ACA7" w14:textId="77777777" w:rsidR="00B16529" w:rsidRPr="00BC6AC6" w:rsidRDefault="00B16529" w:rsidP="00292148">
      <w:pPr>
        <w:pStyle w:val="Heading1"/>
        <w:spacing w:before="0" w:after="0"/>
        <w:rPr>
          <w:rFonts w:ascii="Verdana" w:hAnsi="Verdana" w:cs="Arial"/>
          <w:b/>
          <w:i/>
          <w:sz w:val="18"/>
          <w:szCs w:val="18"/>
        </w:rPr>
      </w:pPr>
    </w:p>
    <w:p w14:paraId="4B358151" w14:textId="71EADC7E" w:rsidR="00292148" w:rsidRDefault="00B16529" w:rsidP="00292148">
      <w:pPr>
        <w:rPr>
          <w:rStyle w:val="EmphasisA"/>
          <w:rFonts w:ascii="Verdana" w:eastAsia="Calibri" w:hAnsi="Verdana" w:cs="Arial"/>
          <w:b/>
          <w:i/>
          <w:sz w:val="18"/>
          <w:szCs w:val="18"/>
        </w:rPr>
      </w:pPr>
      <w:r w:rsidRPr="00BC6AC6">
        <w:rPr>
          <w:rStyle w:val="EmphasisA"/>
          <w:rFonts w:ascii="Verdana" w:eastAsia="Calibri" w:hAnsi="Verdana" w:cs="Arial"/>
          <w:sz w:val="18"/>
          <w:szCs w:val="18"/>
        </w:rPr>
        <w:t></w:t>
      </w:r>
      <w:r>
        <w:rPr>
          <w:rStyle w:val="EmphasisA"/>
          <w:rFonts w:ascii="Verdana" w:eastAsia="Calibri" w:hAnsi="Verdana" w:cs="Arial"/>
          <w:sz w:val="18"/>
          <w:szCs w:val="18"/>
        </w:rPr>
        <w:tab/>
      </w:r>
      <w:r w:rsidR="0078055D">
        <w:rPr>
          <w:rStyle w:val="EmphasisA"/>
          <w:rFonts w:ascii="Verdana" w:eastAsia="Calibri" w:hAnsi="Verdana" w:cs="Arial"/>
          <w:b/>
          <w:i/>
          <w:color w:val="auto"/>
          <w:sz w:val="18"/>
          <w:szCs w:val="18"/>
        </w:rPr>
        <w:t>Please send me a B</w:t>
      </w:r>
      <w:r w:rsidRPr="0078055D">
        <w:rPr>
          <w:rStyle w:val="EmphasisA"/>
          <w:rFonts w:ascii="Verdana" w:eastAsia="Calibri" w:hAnsi="Verdana" w:cs="Arial"/>
          <w:b/>
          <w:i/>
          <w:color w:val="auto"/>
          <w:sz w:val="18"/>
          <w:szCs w:val="18"/>
        </w:rPr>
        <w:t>ursary application form.</w:t>
      </w:r>
    </w:p>
    <w:p w14:paraId="125F30EB" w14:textId="77777777" w:rsidR="00B16529" w:rsidRPr="00BC6AC6" w:rsidRDefault="00B16529" w:rsidP="00292148">
      <w:pPr>
        <w:rPr>
          <w:rFonts w:ascii="Verdana" w:hAnsi="Verdana"/>
          <w:sz w:val="18"/>
          <w:szCs w:val="18"/>
        </w:rPr>
      </w:pPr>
    </w:p>
    <w:p w14:paraId="5EAECDD3" w14:textId="260280B9" w:rsidR="00292148" w:rsidRPr="00BC6AC6" w:rsidRDefault="00292148" w:rsidP="00292148">
      <w:pPr>
        <w:pStyle w:val="Heading1"/>
        <w:spacing w:before="0" w:after="0"/>
        <w:rPr>
          <w:rFonts w:ascii="Verdana" w:hAnsi="Verdana" w:cs="Arial"/>
          <w:b/>
          <w:i/>
          <w:sz w:val="18"/>
          <w:szCs w:val="18"/>
        </w:rPr>
      </w:pPr>
      <w:r w:rsidRPr="00BC6AC6">
        <w:rPr>
          <w:rStyle w:val="EmphasisA"/>
          <w:rFonts w:ascii="Verdana" w:eastAsia="Calibri" w:hAnsi="Verdana" w:cs="Arial"/>
          <w:sz w:val="18"/>
          <w:szCs w:val="18"/>
        </w:rPr>
        <w:t></w:t>
      </w:r>
      <w:r w:rsidRPr="00BC6AC6">
        <w:rPr>
          <w:rStyle w:val="EmphasisA"/>
          <w:rFonts w:ascii="Verdana" w:eastAsia="Calibri" w:hAnsi="Verdana" w:cs="Arial"/>
          <w:b/>
          <w:i/>
          <w:sz w:val="18"/>
          <w:szCs w:val="18"/>
        </w:rPr>
        <w:tab/>
        <w:t>My</w:t>
      </w:r>
      <w:r w:rsidR="00A1683C">
        <w:rPr>
          <w:rStyle w:val="EmphasisA"/>
          <w:rFonts w:ascii="Verdana" w:eastAsia="Calibri" w:hAnsi="Verdana" w:cs="Arial"/>
          <w:b/>
          <w:i/>
          <w:sz w:val="18"/>
          <w:szCs w:val="18"/>
        </w:rPr>
        <w:t>/BACS transfer/</w:t>
      </w:r>
      <w:r w:rsidRPr="00BC6AC6">
        <w:rPr>
          <w:rStyle w:val="EmphasisA"/>
          <w:rFonts w:ascii="Verdana" w:eastAsia="Calibri" w:hAnsi="Verdana" w:cs="Arial"/>
          <w:b/>
          <w:i/>
          <w:sz w:val="18"/>
          <w:szCs w:val="18"/>
        </w:rPr>
        <w:t xml:space="preserve"> enclosed cheque includes £</w:t>
      </w:r>
      <w:r w:rsidR="0078055D" w:rsidRPr="00BC6AC6">
        <w:rPr>
          <w:rStyle w:val="EmphasisA"/>
          <w:rFonts w:ascii="Verdana" w:eastAsia="Calibri" w:hAnsi="Verdana" w:cs="Arial"/>
          <w:b/>
          <w:i/>
          <w:sz w:val="18"/>
          <w:szCs w:val="18"/>
        </w:rPr>
        <w:t>…</w:t>
      </w:r>
      <w:r w:rsidRPr="00BC6AC6">
        <w:rPr>
          <w:rStyle w:val="EmphasisA"/>
          <w:rFonts w:ascii="Verdana" w:eastAsia="Calibri" w:hAnsi="Verdana" w:cs="Arial"/>
          <w:b/>
          <w:i/>
          <w:sz w:val="18"/>
          <w:szCs w:val="18"/>
        </w:rPr>
        <w:t xml:space="preserve"> </w:t>
      </w:r>
      <w:r w:rsidR="0078055D">
        <w:rPr>
          <w:rStyle w:val="EmphasisA"/>
          <w:rFonts w:ascii="Verdana" w:eastAsia="Calibri" w:hAnsi="Verdana" w:cs="Arial"/>
          <w:b/>
          <w:i/>
          <w:sz w:val="18"/>
          <w:szCs w:val="18"/>
        </w:rPr>
        <w:t xml:space="preserve"> </w:t>
      </w:r>
      <w:r w:rsidRPr="00BC6AC6">
        <w:rPr>
          <w:rStyle w:val="EmphasisA"/>
          <w:rFonts w:ascii="Verdana" w:eastAsia="Calibri" w:hAnsi="Verdana" w:cs="Arial"/>
          <w:b/>
          <w:i/>
          <w:sz w:val="18"/>
          <w:szCs w:val="18"/>
        </w:rPr>
        <w:t>as a donation towards the bursary fund</w:t>
      </w:r>
    </w:p>
    <w:p w14:paraId="731B09D7" w14:textId="77777777" w:rsidR="00292148" w:rsidRPr="00BC6AC6" w:rsidRDefault="00292148" w:rsidP="00292148">
      <w:pPr>
        <w:rPr>
          <w:rFonts w:ascii="Verdana" w:hAnsi="Verdana"/>
          <w:sz w:val="18"/>
          <w:szCs w:val="18"/>
        </w:rPr>
      </w:pPr>
    </w:p>
    <w:p w14:paraId="11383EB0" w14:textId="776A68E7" w:rsidR="00A1683C" w:rsidRDefault="00A1683C" w:rsidP="00A1683C">
      <w:pPr>
        <w:rPr>
          <w:rFonts w:ascii="Verdana" w:hAnsi="Verdana"/>
          <w:sz w:val="18"/>
          <w:szCs w:val="18"/>
        </w:rPr>
      </w:pPr>
      <w:r w:rsidRPr="0078055D">
        <w:rPr>
          <w:rFonts w:ascii="Verdana" w:hAnsi="Verdana"/>
          <w:sz w:val="18"/>
          <w:szCs w:val="18"/>
          <w:u w:val="single"/>
        </w:rPr>
        <w:t>BACS transfers</w:t>
      </w:r>
      <w:r>
        <w:rPr>
          <w:rFonts w:ascii="Verdana" w:hAnsi="Verdana"/>
          <w:sz w:val="18"/>
          <w:szCs w:val="18"/>
        </w:rPr>
        <w:t xml:space="preserve">:- Contemplative Fire: sort code 09-01-27 account: 78891209 – </w:t>
      </w:r>
      <w:r w:rsidR="00731A00">
        <w:rPr>
          <w:rFonts w:ascii="Verdana" w:hAnsi="Verdana"/>
          <w:sz w:val="18"/>
          <w:szCs w:val="18"/>
        </w:rPr>
        <w:t xml:space="preserve">identify your payment as </w:t>
      </w:r>
      <w:r w:rsidR="00731A00" w:rsidRPr="00731A00">
        <w:rPr>
          <w:rFonts w:ascii="Verdana" w:hAnsi="Verdana"/>
          <w:b/>
          <w:sz w:val="18"/>
          <w:szCs w:val="18"/>
        </w:rPr>
        <w:t>PH2019</w:t>
      </w:r>
    </w:p>
    <w:p w14:paraId="2961B6AA" w14:textId="77777777" w:rsidR="0078055D" w:rsidRDefault="0078055D" w:rsidP="00A1683C">
      <w:pPr>
        <w:rPr>
          <w:rFonts w:ascii="Verdana" w:hAnsi="Verdana"/>
          <w:sz w:val="18"/>
          <w:szCs w:val="18"/>
        </w:rPr>
      </w:pPr>
    </w:p>
    <w:p w14:paraId="1165C1BE" w14:textId="62BD66CB" w:rsidR="00731A00" w:rsidRDefault="0078055D" w:rsidP="00A1683C">
      <w:pPr>
        <w:rPr>
          <w:rFonts w:ascii="Verdana" w:hAnsi="Verdana"/>
          <w:sz w:val="18"/>
          <w:szCs w:val="18"/>
        </w:rPr>
      </w:pPr>
      <w:r w:rsidRPr="0078055D">
        <w:rPr>
          <w:rFonts w:ascii="Verdana" w:hAnsi="Verdana"/>
          <w:sz w:val="18"/>
          <w:szCs w:val="18"/>
          <w:u w:val="single"/>
        </w:rPr>
        <w:t>Cheques:</w:t>
      </w:r>
      <w:r>
        <w:rPr>
          <w:rFonts w:ascii="Verdana" w:hAnsi="Verdana"/>
          <w:sz w:val="18"/>
          <w:szCs w:val="18"/>
        </w:rPr>
        <w:t xml:space="preserve">- </w:t>
      </w:r>
      <w:r w:rsidR="00292148" w:rsidRPr="00BC6AC6">
        <w:rPr>
          <w:rFonts w:ascii="Verdana" w:hAnsi="Verdana"/>
          <w:sz w:val="18"/>
          <w:szCs w:val="18"/>
        </w:rPr>
        <w:t xml:space="preserve">Please </w:t>
      </w:r>
      <w:r>
        <w:rPr>
          <w:rFonts w:ascii="Verdana" w:hAnsi="Verdana"/>
          <w:sz w:val="18"/>
          <w:szCs w:val="18"/>
        </w:rPr>
        <w:t>make</w:t>
      </w:r>
      <w:r w:rsidR="00292148" w:rsidRPr="00BC6AC6">
        <w:rPr>
          <w:rFonts w:ascii="Verdana" w:hAnsi="Verdana"/>
          <w:sz w:val="18"/>
          <w:szCs w:val="18"/>
        </w:rPr>
        <w:t xml:space="preserve"> payable to ‘</w:t>
      </w:r>
      <w:r w:rsidR="00292148" w:rsidRPr="00BC6AC6">
        <w:rPr>
          <w:rFonts w:ascii="Verdana" w:hAnsi="Verdana"/>
          <w:b/>
          <w:i/>
          <w:sz w:val="18"/>
          <w:szCs w:val="18"/>
        </w:rPr>
        <w:t>Contemplative Fire</w:t>
      </w:r>
      <w:r w:rsidR="00292148" w:rsidRPr="00BC6AC6">
        <w:rPr>
          <w:rFonts w:ascii="Verdana" w:hAnsi="Verdana"/>
          <w:sz w:val="18"/>
          <w:szCs w:val="18"/>
        </w:rPr>
        <w:t>’ and post</w:t>
      </w:r>
      <w:r w:rsidR="00731A00">
        <w:rPr>
          <w:rFonts w:ascii="Verdana" w:hAnsi="Verdana"/>
          <w:sz w:val="18"/>
          <w:szCs w:val="18"/>
        </w:rPr>
        <w:t xml:space="preserve"> with your booking form</w:t>
      </w:r>
      <w:r w:rsidR="00292148" w:rsidRPr="00BC6AC6">
        <w:rPr>
          <w:rFonts w:ascii="Verdana" w:hAnsi="Verdana"/>
          <w:sz w:val="18"/>
          <w:szCs w:val="18"/>
        </w:rPr>
        <w:t xml:space="preserve"> </w:t>
      </w:r>
      <w:r w:rsidR="00731A00" w:rsidRPr="00BC6AC6">
        <w:rPr>
          <w:rFonts w:ascii="Verdana" w:hAnsi="Verdana"/>
          <w:sz w:val="18"/>
          <w:szCs w:val="18"/>
        </w:rPr>
        <w:t>to</w:t>
      </w:r>
      <w:r w:rsidR="00731A00">
        <w:rPr>
          <w:rFonts w:ascii="Verdana" w:hAnsi="Verdana"/>
          <w:sz w:val="18"/>
          <w:szCs w:val="18"/>
        </w:rPr>
        <w:t>:-</w:t>
      </w:r>
    </w:p>
    <w:p w14:paraId="3CAC9D58" w14:textId="52F230F4" w:rsidR="00292148" w:rsidRPr="00BC6AC6" w:rsidRDefault="00292148" w:rsidP="00A1683C">
      <w:pPr>
        <w:rPr>
          <w:rFonts w:ascii="Verdana" w:hAnsi="Verdana" w:cs="Arial"/>
          <w:sz w:val="18"/>
          <w:szCs w:val="18"/>
        </w:rPr>
      </w:pPr>
      <w:r w:rsidRPr="00BC6AC6">
        <w:rPr>
          <w:rFonts w:ascii="Verdana" w:hAnsi="Verdana"/>
          <w:sz w:val="18"/>
          <w:szCs w:val="18"/>
        </w:rPr>
        <w:t xml:space="preserve"> </w:t>
      </w:r>
      <w:r w:rsidR="00CC1F34">
        <w:rPr>
          <w:rFonts w:ascii="Verdana" w:hAnsi="Verdana"/>
          <w:sz w:val="18"/>
          <w:szCs w:val="18"/>
        </w:rPr>
        <w:t xml:space="preserve">Tina Towey, Contemplative Fire, </w:t>
      </w:r>
      <w:r w:rsidR="00A1683C">
        <w:rPr>
          <w:rFonts w:ascii="Verdana" w:hAnsi="Verdana"/>
          <w:sz w:val="18"/>
          <w:szCs w:val="18"/>
        </w:rPr>
        <w:t>The Circle, Rockingham Lane Sheffield, S1 4FW</w:t>
      </w:r>
    </w:p>
    <w:p w14:paraId="451D14E8" w14:textId="77777777" w:rsidR="00292148" w:rsidRPr="00BC6AC6" w:rsidRDefault="00292148" w:rsidP="00292148">
      <w:pPr>
        <w:rPr>
          <w:rFonts w:ascii="Verdana" w:hAnsi="Verdana"/>
          <w:sz w:val="18"/>
          <w:szCs w:val="18"/>
        </w:rPr>
      </w:pPr>
    </w:p>
    <w:p w14:paraId="07B7DD41" w14:textId="77777777" w:rsidR="00292148" w:rsidRDefault="00292148" w:rsidP="00292148">
      <w:pPr>
        <w:rPr>
          <w:rFonts w:ascii="Verdana" w:hAnsi="Verdana"/>
          <w:sz w:val="18"/>
          <w:szCs w:val="18"/>
        </w:rPr>
      </w:pPr>
    </w:p>
    <w:p w14:paraId="33AFB957" w14:textId="77777777" w:rsidR="00292148" w:rsidRPr="00BC6AC6" w:rsidRDefault="00292148" w:rsidP="00292148">
      <w:pPr>
        <w:rPr>
          <w:rFonts w:ascii="Verdana" w:hAnsi="Verdana"/>
          <w:sz w:val="18"/>
          <w:szCs w:val="18"/>
        </w:rPr>
      </w:pPr>
      <w:r w:rsidRPr="00BC6AC6">
        <w:rPr>
          <w:rFonts w:ascii="Verdana" w:hAnsi="Verdana"/>
          <w:sz w:val="18"/>
          <w:szCs w:val="18"/>
        </w:rPr>
        <w:t>Name(s) …………………………………………………………………………………………………</w:t>
      </w:r>
      <w:r>
        <w:rPr>
          <w:rFonts w:ascii="Verdana" w:hAnsi="Verdana"/>
          <w:sz w:val="18"/>
          <w:szCs w:val="18"/>
        </w:rPr>
        <w:t>……………………………</w:t>
      </w:r>
    </w:p>
    <w:p w14:paraId="77661751" w14:textId="77777777" w:rsidR="00292148" w:rsidRPr="00BC6AC6" w:rsidRDefault="00292148" w:rsidP="00292148">
      <w:pPr>
        <w:rPr>
          <w:rFonts w:ascii="Verdana" w:hAnsi="Verdana"/>
          <w:sz w:val="18"/>
          <w:szCs w:val="18"/>
        </w:rPr>
      </w:pPr>
    </w:p>
    <w:p w14:paraId="22998107" w14:textId="77777777" w:rsidR="00292148" w:rsidRPr="00BC6AC6" w:rsidRDefault="00292148" w:rsidP="00292148">
      <w:pPr>
        <w:rPr>
          <w:rFonts w:ascii="Verdana" w:hAnsi="Verdana"/>
          <w:sz w:val="18"/>
          <w:szCs w:val="18"/>
        </w:rPr>
      </w:pPr>
      <w:r w:rsidRPr="00BC6AC6">
        <w:rPr>
          <w:rFonts w:ascii="Verdana" w:hAnsi="Verdana"/>
          <w:sz w:val="18"/>
          <w:szCs w:val="18"/>
        </w:rPr>
        <w:t>Address ………………………………………………………………………………………… post code  ……………………</w:t>
      </w:r>
    </w:p>
    <w:p w14:paraId="75F7B418" w14:textId="77777777" w:rsidR="00292148" w:rsidRPr="00BC6AC6" w:rsidRDefault="00292148" w:rsidP="00292148">
      <w:pPr>
        <w:rPr>
          <w:rFonts w:ascii="Verdana" w:hAnsi="Verdana"/>
          <w:sz w:val="18"/>
          <w:szCs w:val="18"/>
        </w:rPr>
      </w:pPr>
    </w:p>
    <w:p w14:paraId="3AC4F2A8" w14:textId="77777777" w:rsidR="00292148" w:rsidRPr="00BC6AC6" w:rsidRDefault="00292148" w:rsidP="00292148">
      <w:pPr>
        <w:rPr>
          <w:rFonts w:ascii="Verdana" w:hAnsi="Verdana"/>
          <w:sz w:val="18"/>
          <w:szCs w:val="18"/>
        </w:rPr>
      </w:pPr>
      <w:r w:rsidRPr="00BC6AC6">
        <w:rPr>
          <w:rFonts w:ascii="Verdana" w:hAnsi="Verdana"/>
          <w:sz w:val="18"/>
          <w:szCs w:val="18"/>
        </w:rPr>
        <w:t>Email ………………………………………………………………………………………………………</w:t>
      </w:r>
      <w:r>
        <w:rPr>
          <w:rFonts w:ascii="Verdana" w:hAnsi="Verdana"/>
          <w:sz w:val="18"/>
          <w:szCs w:val="18"/>
        </w:rPr>
        <w:t>………………………………</w:t>
      </w:r>
    </w:p>
    <w:p w14:paraId="309DED46" w14:textId="77777777" w:rsidR="00292148" w:rsidRPr="00BC6AC6" w:rsidRDefault="00292148" w:rsidP="00292148">
      <w:pPr>
        <w:rPr>
          <w:rFonts w:ascii="Verdana" w:hAnsi="Verdana"/>
          <w:sz w:val="18"/>
          <w:szCs w:val="18"/>
        </w:rPr>
      </w:pPr>
    </w:p>
    <w:p w14:paraId="35A472E4" w14:textId="736ABDAB" w:rsidR="00292148" w:rsidRPr="00BC6AC6" w:rsidRDefault="00292148" w:rsidP="00292148">
      <w:pPr>
        <w:rPr>
          <w:rFonts w:ascii="Verdana" w:hAnsi="Verdana"/>
          <w:sz w:val="18"/>
          <w:szCs w:val="18"/>
        </w:rPr>
      </w:pPr>
      <w:r w:rsidRPr="00BC6AC6">
        <w:rPr>
          <w:rFonts w:ascii="Verdana" w:hAnsi="Verdana"/>
          <w:sz w:val="18"/>
          <w:szCs w:val="18"/>
        </w:rPr>
        <w:t>Tel no ……………………………………</w:t>
      </w:r>
      <w:r>
        <w:rPr>
          <w:rFonts w:ascii="Verdana" w:hAnsi="Verdana"/>
          <w:sz w:val="18"/>
          <w:szCs w:val="18"/>
        </w:rPr>
        <w:t>……………</w:t>
      </w:r>
      <w:r w:rsidR="00CC1F34">
        <w:rPr>
          <w:rFonts w:ascii="Verdana" w:hAnsi="Verdana"/>
          <w:sz w:val="18"/>
          <w:szCs w:val="18"/>
        </w:rPr>
        <w:t xml:space="preserve">  M</w:t>
      </w:r>
      <w:bookmarkStart w:id="0" w:name="_GoBack"/>
      <w:bookmarkEnd w:id="0"/>
      <w:r w:rsidRPr="00BC6AC6">
        <w:rPr>
          <w:rFonts w:ascii="Verdana" w:hAnsi="Verdana"/>
          <w:sz w:val="18"/>
          <w:szCs w:val="18"/>
        </w:rPr>
        <w:t>obile ………………………………………………………</w:t>
      </w:r>
      <w:r>
        <w:rPr>
          <w:rFonts w:ascii="Verdana" w:hAnsi="Verdana"/>
          <w:sz w:val="18"/>
          <w:szCs w:val="18"/>
        </w:rPr>
        <w:t>……………</w:t>
      </w:r>
    </w:p>
    <w:p w14:paraId="00D87437" w14:textId="77777777" w:rsidR="00292148" w:rsidRPr="00BC6AC6" w:rsidRDefault="00292148" w:rsidP="00292148">
      <w:pPr>
        <w:rPr>
          <w:rFonts w:ascii="Verdana" w:hAnsi="Verdana"/>
          <w:sz w:val="18"/>
          <w:szCs w:val="18"/>
        </w:rPr>
      </w:pPr>
    </w:p>
    <w:p w14:paraId="0AEF1E3A" w14:textId="77777777" w:rsidR="00292148" w:rsidRPr="00BC6AC6" w:rsidRDefault="00292148" w:rsidP="00292148">
      <w:pPr>
        <w:tabs>
          <w:tab w:val="left" w:pos="8931"/>
          <w:tab w:val="left" w:pos="9214"/>
        </w:tabs>
        <w:rPr>
          <w:rFonts w:ascii="Verdana" w:hAnsi="Verdana"/>
          <w:sz w:val="18"/>
          <w:szCs w:val="18"/>
        </w:rPr>
      </w:pPr>
      <w:r>
        <w:rPr>
          <w:rFonts w:ascii="Verdana" w:hAnsi="Verdana"/>
          <w:sz w:val="18"/>
          <w:szCs w:val="18"/>
        </w:rPr>
        <w:t>-</w:t>
      </w:r>
      <w:r w:rsidRPr="00BC6AC6">
        <w:rPr>
          <w:rFonts w:ascii="Verdana" w:hAnsi="Verdana"/>
          <w:sz w:val="18"/>
          <w:szCs w:val="18"/>
        </w:rPr>
        <w:t>Do you have any special dietary needs?  ………………………………………………………………</w:t>
      </w:r>
      <w:r>
        <w:rPr>
          <w:rFonts w:ascii="Verdana" w:hAnsi="Verdana"/>
          <w:sz w:val="18"/>
          <w:szCs w:val="18"/>
        </w:rPr>
        <w:t>………………</w:t>
      </w:r>
    </w:p>
    <w:p w14:paraId="12674C0D" w14:textId="77777777" w:rsidR="00292148" w:rsidRPr="00BC6AC6" w:rsidRDefault="00292148" w:rsidP="00292148">
      <w:pPr>
        <w:tabs>
          <w:tab w:val="left" w:pos="8931"/>
          <w:tab w:val="left" w:pos="9214"/>
        </w:tabs>
        <w:rPr>
          <w:rFonts w:ascii="Verdana" w:hAnsi="Verdana"/>
          <w:sz w:val="18"/>
          <w:szCs w:val="18"/>
        </w:rPr>
      </w:pPr>
    </w:p>
    <w:p w14:paraId="1FDD3773" w14:textId="77777777" w:rsidR="00292148" w:rsidRPr="00BC6AC6" w:rsidRDefault="00292148" w:rsidP="00292148">
      <w:pPr>
        <w:tabs>
          <w:tab w:val="left" w:pos="8931"/>
          <w:tab w:val="left" w:pos="9214"/>
        </w:tabs>
        <w:rPr>
          <w:rFonts w:ascii="Verdana" w:hAnsi="Verdana"/>
          <w:sz w:val="18"/>
          <w:szCs w:val="18"/>
        </w:rPr>
      </w:pPr>
      <w:r>
        <w:rPr>
          <w:rFonts w:ascii="Verdana" w:hAnsi="Verdana"/>
          <w:sz w:val="18"/>
          <w:szCs w:val="18"/>
        </w:rPr>
        <w:t>-</w:t>
      </w:r>
      <w:r w:rsidRPr="00BC6AC6">
        <w:rPr>
          <w:rFonts w:ascii="Verdana" w:hAnsi="Verdana"/>
          <w:sz w:val="18"/>
          <w:szCs w:val="18"/>
        </w:rPr>
        <w:t xml:space="preserve">Do you have any medical needs which the retreat leaders should be aware of?  ………………… </w:t>
      </w:r>
    </w:p>
    <w:p w14:paraId="04A4F2C3" w14:textId="77777777" w:rsidR="00292148" w:rsidRPr="00BC6AC6" w:rsidRDefault="00292148" w:rsidP="00292148">
      <w:pPr>
        <w:tabs>
          <w:tab w:val="left" w:pos="8931"/>
          <w:tab w:val="left" w:pos="9214"/>
        </w:tabs>
        <w:rPr>
          <w:rFonts w:ascii="Verdana" w:hAnsi="Verdana"/>
          <w:sz w:val="18"/>
          <w:szCs w:val="18"/>
        </w:rPr>
      </w:pPr>
    </w:p>
    <w:p w14:paraId="4701D29B" w14:textId="77777777" w:rsidR="00292148" w:rsidRPr="00BC6AC6" w:rsidRDefault="00292148" w:rsidP="00292148">
      <w:pPr>
        <w:rPr>
          <w:rFonts w:ascii="Verdana" w:hAnsi="Verdana"/>
          <w:sz w:val="18"/>
          <w:szCs w:val="18"/>
        </w:rPr>
      </w:pPr>
      <w:r w:rsidRPr="00BC6AC6">
        <w:rPr>
          <w:rFonts w:ascii="Verdana" w:hAnsi="Verdana"/>
          <w:sz w:val="18"/>
          <w:szCs w:val="18"/>
        </w:rPr>
        <w:t>…………………………………………………………………………………………………………………………………………………</w:t>
      </w:r>
    </w:p>
    <w:p w14:paraId="2BF96980" w14:textId="77777777" w:rsidR="00292148" w:rsidRPr="00BC6AC6" w:rsidRDefault="00292148" w:rsidP="00292148">
      <w:pPr>
        <w:rPr>
          <w:rFonts w:ascii="Verdana" w:hAnsi="Verdana"/>
          <w:sz w:val="18"/>
          <w:szCs w:val="18"/>
        </w:rPr>
      </w:pPr>
    </w:p>
    <w:p w14:paraId="1A5125EC" w14:textId="77777777" w:rsidR="00292148" w:rsidRDefault="00292148" w:rsidP="00292148">
      <w:pPr>
        <w:rPr>
          <w:rFonts w:ascii="Verdana" w:hAnsi="Verdana"/>
          <w:sz w:val="18"/>
          <w:szCs w:val="18"/>
        </w:rPr>
      </w:pPr>
      <w:r>
        <w:rPr>
          <w:rFonts w:ascii="Verdana" w:hAnsi="Verdana"/>
          <w:sz w:val="18"/>
          <w:szCs w:val="18"/>
        </w:rPr>
        <w:t>-</w:t>
      </w:r>
      <w:r w:rsidRPr="00BC6AC6">
        <w:rPr>
          <w:rFonts w:ascii="Verdana" w:hAnsi="Verdana"/>
          <w:sz w:val="18"/>
          <w:szCs w:val="18"/>
        </w:rPr>
        <w:t>Do you have any special requirements regarding mobility or disability?………………………………</w:t>
      </w:r>
      <w:r>
        <w:rPr>
          <w:rFonts w:ascii="Verdana" w:hAnsi="Verdana"/>
          <w:sz w:val="18"/>
          <w:szCs w:val="18"/>
        </w:rPr>
        <w:t>……</w:t>
      </w:r>
    </w:p>
    <w:p w14:paraId="3628A115" w14:textId="77777777" w:rsidR="00292148" w:rsidRDefault="00292148" w:rsidP="00292148">
      <w:pPr>
        <w:rPr>
          <w:rFonts w:ascii="Verdana" w:hAnsi="Verdana"/>
          <w:sz w:val="18"/>
          <w:szCs w:val="18"/>
        </w:rPr>
      </w:pPr>
    </w:p>
    <w:p w14:paraId="4FB86E02" w14:textId="77777777" w:rsidR="00292148" w:rsidRPr="00BC6AC6" w:rsidRDefault="00292148" w:rsidP="00292148">
      <w:pPr>
        <w:rPr>
          <w:rFonts w:ascii="Verdana" w:hAnsi="Verdana"/>
          <w:sz w:val="18"/>
          <w:szCs w:val="18"/>
        </w:rPr>
      </w:pPr>
      <w:r>
        <w:rPr>
          <w:rFonts w:ascii="Verdana" w:hAnsi="Verdana"/>
          <w:sz w:val="18"/>
          <w:szCs w:val="18"/>
        </w:rPr>
        <w:t>……………………………………………………………………………………………………………………………………………………….</w:t>
      </w:r>
    </w:p>
    <w:p w14:paraId="71611239" w14:textId="77777777" w:rsidR="00292148" w:rsidRPr="00BC6AC6" w:rsidRDefault="00292148" w:rsidP="00292148">
      <w:pPr>
        <w:rPr>
          <w:rFonts w:ascii="Verdana" w:hAnsi="Verdana"/>
          <w:sz w:val="18"/>
          <w:szCs w:val="18"/>
        </w:rPr>
      </w:pPr>
    </w:p>
    <w:p w14:paraId="34050A32" w14:textId="77777777" w:rsidR="00292148" w:rsidRPr="00BC6AC6" w:rsidRDefault="00292148" w:rsidP="00292148">
      <w:pPr>
        <w:rPr>
          <w:rFonts w:ascii="Verdana" w:hAnsi="Verdana"/>
          <w:sz w:val="18"/>
          <w:szCs w:val="18"/>
        </w:rPr>
      </w:pPr>
      <w:r>
        <w:rPr>
          <w:rFonts w:ascii="Verdana" w:hAnsi="Verdana"/>
          <w:sz w:val="18"/>
          <w:szCs w:val="18"/>
        </w:rPr>
        <w:t>-</w:t>
      </w:r>
      <w:r w:rsidRPr="00BC6AC6">
        <w:rPr>
          <w:rFonts w:ascii="Verdana" w:hAnsi="Verdana"/>
          <w:sz w:val="18"/>
          <w:szCs w:val="18"/>
        </w:rPr>
        <w:t xml:space="preserve">Person to contact in case of emergency while you are on retreat: </w:t>
      </w:r>
    </w:p>
    <w:p w14:paraId="4064F2CF" w14:textId="77777777" w:rsidR="00292148" w:rsidRPr="00BC6AC6" w:rsidRDefault="00292148" w:rsidP="00292148">
      <w:pPr>
        <w:rPr>
          <w:rFonts w:ascii="Verdana" w:hAnsi="Verdana"/>
          <w:sz w:val="18"/>
          <w:szCs w:val="18"/>
        </w:rPr>
      </w:pPr>
    </w:p>
    <w:p w14:paraId="7BC3D672" w14:textId="77777777" w:rsidR="00292148" w:rsidRPr="00BC6AC6" w:rsidRDefault="00292148" w:rsidP="00292148">
      <w:pPr>
        <w:rPr>
          <w:rFonts w:ascii="Verdana" w:hAnsi="Verdana"/>
          <w:sz w:val="18"/>
          <w:szCs w:val="18"/>
        </w:rPr>
      </w:pPr>
      <w:r w:rsidRPr="00BC6AC6">
        <w:rPr>
          <w:rFonts w:ascii="Verdana" w:hAnsi="Verdana"/>
          <w:sz w:val="18"/>
          <w:szCs w:val="18"/>
        </w:rPr>
        <w:t>Name……………………………………………………</w:t>
      </w:r>
      <w:r>
        <w:rPr>
          <w:rFonts w:ascii="Verdana" w:hAnsi="Verdana"/>
          <w:sz w:val="18"/>
          <w:szCs w:val="18"/>
        </w:rPr>
        <w:t>………………………</w:t>
      </w:r>
      <w:r w:rsidRPr="00BC6AC6">
        <w:rPr>
          <w:rFonts w:ascii="Verdana" w:hAnsi="Verdana"/>
          <w:sz w:val="18"/>
          <w:szCs w:val="18"/>
        </w:rPr>
        <w:t>Relationship to you……………………………..</w:t>
      </w:r>
    </w:p>
    <w:p w14:paraId="2306DF28" w14:textId="77777777" w:rsidR="00292148" w:rsidRPr="00BC6AC6" w:rsidRDefault="00292148" w:rsidP="00292148">
      <w:pPr>
        <w:rPr>
          <w:rFonts w:ascii="Verdana" w:hAnsi="Verdana"/>
          <w:sz w:val="18"/>
          <w:szCs w:val="18"/>
        </w:rPr>
      </w:pPr>
    </w:p>
    <w:p w14:paraId="59ABD23A" w14:textId="77777777" w:rsidR="00292148" w:rsidRPr="00BC6AC6" w:rsidRDefault="00292148" w:rsidP="00292148">
      <w:pPr>
        <w:rPr>
          <w:rFonts w:ascii="Verdana" w:hAnsi="Verdana"/>
          <w:sz w:val="18"/>
          <w:szCs w:val="18"/>
        </w:rPr>
      </w:pPr>
      <w:r w:rsidRPr="00BC6AC6">
        <w:rPr>
          <w:rFonts w:ascii="Verdana" w:hAnsi="Verdana"/>
          <w:sz w:val="18"/>
          <w:szCs w:val="18"/>
        </w:rPr>
        <w:t>Phone number……………………………………………….Mobile………………………………………</w:t>
      </w:r>
      <w:r>
        <w:rPr>
          <w:rFonts w:ascii="Verdana" w:hAnsi="Verdana"/>
          <w:sz w:val="18"/>
          <w:szCs w:val="18"/>
        </w:rPr>
        <w:t>………………………….</w:t>
      </w:r>
    </w:p>
    <w:p w14:paraId="2FACECF6" w14:textId="77777777" w:rsidR="00292148" w:rsidRDefault="00292148" w:rsidP="00292148">
      <w:pPr>
        <w:pStyle w:val="Body"/>
        <w:spacing w:after="0"/>
        <w:rPr>
          <w:rFonts w:ascii="Trebuchet MS" w:hAnsi="Trebuchet MS"/>
          <w:sz w:val="18"/>
          <w:szCs w:val="18"/>
        </w:rPr>
      </w:pPr>
    </w:p>
    <w:p w14:paraId="180B76CE" w14:textId="77777777" w:rsidR="00292148" w:rsidRDefault="00292148" w:rsidP="00292148">
      <w:pPr>
        <w:pStyle w:val="Body"/>
        <w:spacing w:after="0"/>
        <w:rPr>
          <w:rFonts w:ascii="Trebuchet MS" w:hAnsi="Trebuchet MS"/>
          <w:sz w:val="18"/>
          <w:szCs w:val="18"/>
        </w:rPr>
      </w:pPr>
    </w:p>
    <w:p w14:paraId="0AD983B9" w14:textId="77777777" w:rsidR="00292148" w:rsidRDefault="00292148" w:rsidP="00292148">
      <w:pPr>
        <w:pStyle w:val="Body"/>
        <w:spacing w:after="0"/>
        <w:rPr>
          <w:rFonts w:ascii="Trebuchet MS" w:hAnsi="Trebuchet MS"/>
          <w:sz w:val="18"/>
          <w:szCs w:val="18"/>
        </w:rPr>
      </w:pPr>
    </w:p>
    <w:p w14:paraId="559EFD3D" w14:textId="77777777" w:rsidR="00292148" w:rsidRDefault="00292148" w:rsidP="00292148">
      <w:pPr>
        <w:pStyle w:val="Body"/>
        <w:spacing w:after="0"/>
        <w:rPr>
          <w:rFonts w:ascii="Trebuchet MS" w:hAnsi="Trebuchet MS"/>
          <w:sz w:val="18"/>
          <w:szCs w:val="18"/>
        </w:rPr>
      </w:pPr>
    </w:p>
    <w:p w14:paraId="4F65ED5E" w14:textId="77777777" w:rsidR="00292148" w:rsidRPr="00BC6AC6" w:rsidRDefault="00292148" w:rsidP="00292148">
      <w:pPr>
        <w:pStyle w:val="Body"/>
        <w:spacing w:after="0"/>
        <w:rPr>
          <w:rFonts w:ascii="Trebuchet MS" w:hAnsi="Trebuchet MS"/>
          <w:sz w:val="18"/>
          <w:szCs w:val="18"/>
        </w:rPr>
      </w:pPr>
    </w:p>
    <w:p w14:paraId="145011AF" w14:textId="77777777" w:rsidR="00292148" w:rsidRPr="00BC6AC6" w:rsidRDefault="00292148" w:rsidP="00292148">
      <w:pPr>
        <w:pStyle w:val="Body"/>
        <w:spacing w:after="0"/>
        <w:rPr>
          <w:rFonts w:ascii="Trebuchet MS" w:hAnsi="Trebuchet MS"/>
          <w:sz w:val="18"/>
          <w:szCs w:val="18"/>
        </w:rPr>
      </w:pPr>
    </w:p>
    <w:p w14:paraId="63273152" w14:textId="164A6577" w:rsidR="00292148" w:rsidRPr="00035F2E" w:rsidRDefault="00292148" w:rsidP="00292148">
      <w:pPr>
        <w:rPr>
          <w:szCs w:val="24"/>
          <w:lang w:val="en-US"/>
        </w:rPr>
      </w:pPr>
      <w:r>
        <w:rPr>
          <w:rFonts w:ascii="Trebuchet MS" w:hAnsi="Trebuchet MS"/>
        </w:rPr>
        <w:t xml:space="preserve">                </w:t>
      </w:r>
    </w:p>
    <w:sectPr w:rsidR="00292148" w:rsidRPr="00035F2E" w:rsidSect="00731A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87F6F"/>
    <w:multiLevelType w:val="hybridMultilevel"/>
    <w:tmpl w:val="4BC641C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35F2E"/>
    <w:rsid w:val="00000DD3"/>
    <w:rsid w:val="0000147F"/>
    <w:rsid w:val="00001B2E"/>
    <w:rsid w:val="00002F04"/>
    <w:rsid w:val="00003148"/>
    <w:rsid w:val="00004493"/>
    <w:rsid w:val="000044FF"/>
    <w:rsid w:val="0000721D"/>
    <w:rsid w:val="00007361"/>
    <w:rsid w:val="000077E8"/>
    <w:rsid w:val="0001051D"/>
    <w:rsid w:val="00011BE8"/>
    <w:rsid w:val="000129FB"/>
    <w:rsid w:val="0001343A"/>
    <w:rsid w:val="00013E02"/>
    <w:rsid w:val="0001520E"/>
    <w:rsid w:val="00015E25"/>
    <w:rsid w:val="000168C6"/>
    <w:rsid w:val="00017930"/>
    <w:rsid w:val="0002048A"/>
    <w:rsid w:val="00020938"/>
    <w:rsid w:val="00021897"/>
    <w:rsid w:val="0002222E"/>
    <w:rsid w:val="00022954"/>
    <w:rsid w:val="00023067"/>
    <w:rsid w:val="000230E7"/>
    <w:rsid w:val="00023704"/>
    <w:rsid w:val="00024215"/>
    <w:rsid w:val="000253F3"/>
    <w:rsid w:val="00027508"/>
    <w:rsid w:val="00030D4F"/>
    <w:rsid w:val="00034E4E"/>
    <w:rsid w:val="00035F2E"/>
    <w:rsid w:val="00037016"/>
    <w:rsid w:val="000415F1"/>
    <w:rsid w:val="00041A3B"/>
    <w:rsid w:val="00041B47"/>
    <w:rsid w:val="00042EC3"/>
    <w:rsid w:val="00043012"/>
    <w:rsid w:val="00043442"/>
    <w:rsid w:val="00043465"/>
    <w:rsid w:val="000441E9"/>
    <w:rsid w:val="00044255"/>
    <w:rsid w:val="000451DA"/>
    <w:rsid w:val="00046FD7"/>
    <w:rsid w:val="00050EF1"/>
    <w:rsid w:val="00053028"/>
    <w:rsid w:val="0005316A"/>
    <w:rsid w:val="00054052"/>
    <w:rsid w:val="00054451"/>
    <w:rsid w:val="00055614"/>
    <w:rsid w:val="00061C85"/>
    <w:rsid w:val="00062595"/>
    <w:rsid w:val="00063D9B"/>
    <w:rsid w:val="000649F1"/>
    <w:rsid w:val="00066455"/>
    <w:rsid w:val="0006668E"/>
    <w:rsid w:val="00066DBB"/>
    <w:rsid w:val="00067DC5"/>
    <w:rsid w:val="00070AE5"/>
    <w:rsid w:val="00070FEE"/>
    <w:rsid w:val="0007109E"/>
    <w:rsid w:val="0007180A"/>
    <w:rsid w:val="00071B73"/>
    <w:rsid w:val="00072455"/>
    <w:rsid w:val="00072534"/>
    <w:rsid w:val="00072C3B"/>
    <w:rsid w:val="000736F3"/>
    <w:rsid w:val="00073D2C"/>
    <w:rsid w:val="0007542F"/>
    <w:rsid w:val="000757C5"/>
    <w:rsid w:val="0007618E"/>
    <w:rsid w:val="000779CC"/>
    <w:rsid w:val="00081F72"/>
    <w:rsid w:val="00081FAE"/>
    <w:rsid w:val="00083BF7"/>
    <w:rsid w:val="000858CA"/>
    <w:rsid w:val="00085B17"/>
    <w:rsid w:val="00085BA2"/>
    <w:rsid w:val="00086027"/>
    <w:rsid w:val="0008738C"/>
    <w:rsid w:val="00087694"/>
    <w:rsid w:val="00087EC7"/>
    <w:rsid w:val="000900B2"/>
    <w:rsid w:val="00090382"/>
    <w:rsid w:val="000917B0"/>
    <w:rsid w:val="00091C14"/>
    <w:rsid w:val="0009342F"/>
    <w:rsid w:val="000936ED"/>
    <w:rsid w:val="000956C6"/>
    <w:rsid w:val="000966F1"/>
    <w:rsid w:val="000A062B"/>
    <w:rsid w:val="000A07C5"/>
    <w:rsid w:val="000A11D9"/>
    <w:rsid w:val="000A1FFE"/>
    <w:rsid w:val="000A2571"/>
    <w:rsid w:val="000A2A1F"/>
    <w:rsid w:val="000A318A"/>
    <w:rsid w:val="000A33CF"/>
    <w:rsid w:val="000A37BA"/>
    <w:rsid w:val="000A3A4E"/>
    <w:rsid w:val="000A46B5"/>
    <w:rsid w:val="000A5D31"/>
    <w:rsid w:val="000B09CF"/>
    <w:rsid w:val="000B1E7E"/>
    <w:rsid w:val="000B3087"/>
    <w:rsid w:val="000B3506"/>
    <w:rsid w:val="000B3F35"/>
    <w:rsid w:val="000B4AB3"/>
    <w:rsid w:val="000B5CF5"/>
    <w:rsid w:val="000B6759"/>
    <w:rsid w:val="000B7588"/>
    <w:rsid w:val="000B7F56"/>
    <w:rsid w:val="000C0C61"/>
    <w:rsid w:val="000C16EF"/>
    <w:rsid w:val="000C1787"/>
    <w:rsid w:val="000C2BF9"/>
    <w:rsid w:val="000C32AD"/>
    <w:rsid w:val="000C4948"/>
    <w:rsid w:val="000C58AE"/>
    <w:rsid w:val="000C5B65"/>
    <w:rsid w:val="000C64BE"/>
    <w:rsid w:val="000C730C"/>
    <w:rsid w:val="000C74A0"/>
    <w:rsid w:val="000D0694"/>
    <w:rsid w:val="000D0FDF"/>
    <w:rsid w:val="000D1A75"/>
    <w:rsid w:val="000D40E1"/>
    <w:rsid w:val="000D447B"/>
    <w:rsid w:val="000D4724"/>
    <w:rsid w:val="000D51B0"/>
    <w:rsid w:val="000D57A2"/>
    <w:rsid w:val="000E0466"/>
    <w:rsid w:val="000E1325"/>
    <w:rsid w:val="000E1BF3"/>
    <w:rsid w:val="000E3384"/>
    <w:rsid w:val="000E3AA0"/>
    <w:rsid w:val="000E64BA"/>
    <w:rsid w:val="000E722D"/>
    <w:rsid w:val="000E7BF7"/>
    <w:rsid w:val="000F030F"/>
    <w:rsid w:val="000F0398"/>
    <w:rsid w:val="000F05CF"/>
    <w:rsid w:val="000F18CB"/>
    <w:rsid w:val="000F1CFB"/>
    <w:rsid w:val="000F253B"/>
    <w:rsid w:val="000F3BD3"/>
    <w:rsid w:val="000F3D6C"/>
    <w:rsid w:val="000F4592"/>
    <w:rsid w:val="000F4D66"/>
    <w:rsid w:val="000F6000"/>
    <w:rsid w:val="000F726E"/>
    <w:rsid w:val="000F7D05"/>
    <w:rsid w:val="00101C09"/>
    <w:rsid w:val="00102867"/>
    <w:rsid w:val="0010295A"/>
    <w:rsid w:val="00103095"/>
    <w:rsid w:val="00103A85"/>
    <w:rsid w:val="00103F45"/>
    <w:rsid w:val="001042D3"/>
    <w:rsid w:val="00105064"/>
    <w:rsid w:val="00106E16"/>
    <w:rsid w:val="00107FA2"/>
    <w:rsid w:val="001113FB"/>
    <w:rsid w:val="00113CC6"/>
    <w:rsid w:val="0011445F"/>
    <w:rsid w:val="001177B6"/>
    <w:rsid w:val="0012084C"/>
    <w:rsid w:val="00120CD9"/>
    <w:rsid w:val="00121C81"/>
    <w:rsid w:val="001232C9"/>
    <w:rsid w:val="001246E4"/>
    <w:rsid w:val="00124EA5"/>
    <w:rsid w:val="00125E09"/>
    <w:rsid w:val="00126B07"/>
    <w:rsid w:val="00130C9A"/>
    <w:rsid w:val="001355F6"/>
    <w:rsid w:val="00135703"/>
    <w:rsid w:val="00135A7C"/>
    <w:rsid w:val="001361D3"/>
    <w:rsid w:val="00136F60"/>
    <w:rsid w:val="001371E4"/>
    <w:rsid w:val="001374C4"/>
    <w:rsid w:val="00140323"/>
    <w:rsid w:val="001408DF"/>
    <w:rsid w:val="00141209"/>
    <w:rsid w:val="00142674"/>
    <w:rsid w:val="001429E1"/>
    <w:rsid w:val="00143929"/>
    <w:rsid w:val="00143BDD"/>
    <w:rsid w:val="001456F3"/>
    <w:rsid w:val="0014741B"/>
    <w:rsid w:val="00151BFE"/>
    <w:rsid w:val="00152FFD"/>
    <w:rsid w:val="001531E3"/>
    <w:rsid w:val="00153417"/>
    <w:rsid w:val="001536B2"/>
    <w:rsid w:val="00153711"/>
    <w:rsid w:val="001551B6"/>
    <w:rsid w:val="001551CC"/>
    <w:rsid w:val="00156E93"/>
    <w:rsid w:val="001572FF"/>
    <w:rsid w:val="001574F1"/>
    <w:rsid w:val="0015769C"/>
    <w:rsid w:val="00157D6A"/>
    <w:rsid w:val="00160902"/>
    <w:rsid w:val="00160C99"/>
    <w:rsid w:val="0016161B"/>
    <w:rsid w:val="00162DDE"/>
    <w:rsid w:val="001647F3"/>
    <w:rsid w:val="00165660"/>
    <w:rsid w:val="001657CD"/>
    <w:rsid w:val="00166B3A"/>
    <w:rsid w:val="0016788E"/>
    <w:rsid w:val="001718A6"/>
    <w:rsid w:val="00172942"/>
    <w:rsid w:val="00174018"/>
    <w:rsid w:val="001750FB"/>
    <w:rsid w:val="001753A9"/>
    <w:rsid w:val="0018002D"/>
    <w:rsid w:val="001817AD"/>
    <w:rsid w:val="00182DD1"/>
    <w:rsid w:val="001837EB"/>
    <w:rsid w:val="001837F9"/>
    <w:rsid w:val="001841F7"/>
    <w:rsid w:val="00184D07"/>
    <w:rsid w:val="00185199"/>
    <w:rsid w:val="00185713"/>
    <w:rsid w:val="00186703"/>
    <w:rsid w:val="00186A8F"/>
    <w:rsid w:val="001872DD"/>
    <w:rsid w:val="00187472"/>
    <w:rsid w:val="00187D88"/>
    <w:rsid w:val="00190259"/>
    <w:rsid w:val="001902FD"/>
    <w:rsid w:val="00191010"/>
    <w:rsid w:val="001911C1"/>
    <w:rsid w:val="0019161F"/>
    <w:rsid w:val="00192AAF"/>
    <w:rsid w:val="00193011"/>
    <w:rsid w:val="001948FE"/>
    <w:rsid w:val="00194CD8"/>
    <w:rsid w:val="00194EC3"/>
    <w:rsid w:val="00195359"/>
    <w:rsid w:val="001957E2"/>
    <w:rsid w:val="001A05CB"/>
    <w:rsid w:val="001A080E"/>
    <w:rsid w:val="001A08D7"/>
    <w:rsid w:val="001A0D3F"/>
    <w:rsid w:val="001A2D6E"/>
    <w:rsid w:val="001A2EAC"/>
    <w:rsid w:val="001A3E1D"/>
    <w:rsid w:val="001A43D7"/>
    <w:rsid w:val="001A53E8"/>
    <w:rsid w:val="001A592F"/>
    <w:rsid w:val="001A6092"/>
    <w:rsid w:val="001A632C"/>
    <w:rsid w:val="001A717E"/>
    <w:rsid w:val="001B027D"/>
    <w:rsid w:val="001B0564"/>
    <w:rsid w:val="001B1A84"/>
    <w:rsid w:val="001B201C"/>
    <w:rsid w:val="001B21FC"/>
    <w:rsid w:val="001B3BDC"/>
    <w:rsid w:val="001B4C65"/>
    <w:rsid w:val="001B62D3"/>
    <w:rsid w:val="001B7172"/>
    <w:rsid w:val="001C239E"/>
    <w:rsid w:val="001C27CB"/>
    <w:rsid w:val="001C287F"/>
    <w:rsid w:val="001C2E15"/>
    <w:rsid w:val="001C37BA"/>
    <w:rsid w:val="001C3C55"/>
    <w:rsid w:val="001C5C8C"/>
    <w:rsid w:val="001C6104"/>
    <w:rsid w:val="001C6653"/>
    <w:rsid w:val="001D25F8"/>
    <w:rsid w:val="001D573F"/>
    <w:rsid w:val="001D6848"/>
    <w:rsid w:val="001D74A1"/>
    <w:rsid w:val="001D7907"/>
    <w:rsid w:val="001E0117"/>
    <w:rsid w:val="001E0A13"/>
    <w:rsid w:val="001E2520"/>
    <w:rsid w:val="001E372A"/>
    <w:rsid w:val="001E3C99"/>
    <w:rsid w:val="001E4729"/>
    <w:rsid w:val="001E4782"/>
    <w:rsid w:val="001E6DA3"/>
    <w:rsid w:val="001E7011"/>
    <w:rsid w:val="001E7439"/>
    <w:rsid w:val="001F1F7B"/>
    <w:rsid w:val="001F32ED"/>
    <w:rsid w:val="001F34D1"/>
    <w:rsid w:val="001F4857"/>
    <w:rsid w:val="001F612E"/>
    <w:rsid w:val="001F7732"/>
    <w:rsid w:val="0020188B"/>
    <w:rsid w:val="00202336"/>
    <w:rsid w:val="002029B5"/>
    <w:rsid w:val="00202F87"/>
    <w:rsid w:val="0020442C"/>
    <w:rsid w:val="00205007"/>
    <w:rsid w:val="002060E2"/>
    <w:rsid w:val="0020724D"/>
    <w:rsid w:val="0020798F"/>
    <w:rsid w:val="002110F2"/>
    <w:rsid w:val="00211271"/>
    <w:rsid w:val="00212170"/>
    <w:rsid w:val="0021605D"/>
    <w:rsid w:val="00217A87"/>
    <w:rsid w:val="0022002B"/>
    <w:rsid w:val="0022056F"/>
    <w:rsid w:val="0022100D"/>
    <w:rsid w:val="0022112F"/>
    <w:rsid w:val="00221F25"/>
    <w:rsid w:val="002225CA"/>
    <w:rsid w:val="002226EC"/>
    <w:rsid w:val="00222BEB"/>
    <w:rsid w:val="00223586"/>
    <w:rsid w:val="00224B19"/>
    <w:rsid w:val="002252FD"/>
    <w:rsid w:val="00225AE0"/>
    <w:rsid w:val="00225DAF"/>
    <w:rsid w:val="0022679A"/>
    <w:rsid w:val="00227514"/>
    <w:rsid w:val="0023074C"/>
    <w:rsid w:val="00230D82"/>
    <w:rsid w:val="0023119F"/>
    <w:rsid w:val="0023127C"/>
    <w:rsid w:val="00233326"/>
    <w:rsid w:val="002334B9"/>
    <w:rsid w:val="00233AB1"/>
    <w:rsid w:val="00233BE4"/>
    <w:rsid w:val="00235CDE"/>
    <w:rsid w:val="0023603C"/>
    <w:rsid w:val="00236878"/>
    <w:rsid w:val="002404D0"/>
    <w:rsid w:val="00242DE6"/>
    <w:rsid w:val="0024308B"/>
    <w:rsid w:val="00243307"/>
    <w:rsid w:val="002443DC"/>
    <w:rsid w:val="00244510"/>
    <w:rsid w:val="0024592C"/>
    <w:rsid w:val="00245931"/>
    <w:rsid w:val="00245C3E"/>
    <w:rsid w:val="00247136"/>
    <w:rsid w:val="00247B44"/>
    <w:rsid w:val="0025098B"/>
    <w:rsid w:val="00250EE1"/>
    <w:rsid w:val="00250FE8"/>
    <w:rsid w:val="00251E11"/>
    <w:rsid w:val="00254968"/>
    <w:rsid w:val="00254A1B"/>
    <w:rsid w:val="002557DF"/>
    <w:rsid w:val="00256029"/>
    <w:rsid w:val="00257366"/>
    <w:rsid w:val="00257AF2"/>
    <w:rsid w:val="00257D7D"/>
    <w:rsid w:val="002604CE"/>
    <w:rsid w:val="00260621"/>
    <w:rsid w:val="00260BB3"/>
    <w:rsid w:val="00260ECA"/>
    <w:rsid w:val="00261398"/>
    <w:rsid w:val="00261C2B"/>
    <w:rsid w:val="0026220F"/>
    <w:rsid w:val="002624C5"/>
    <w:rsid w:val="00262A62"/>
    <w:rsid w:val="00262B0A"/>
    <w:rsid w:val="00263E2E"/>
    <w:rsid w:val="00263FDC"/>
    <w:rsid w:val="00264CF2"/>
    <w:rsid w:val="002654CE"/>
    <w:rsid w:val="002655BB"/>
    <w:rsid w:val="0026587E"/>
    <w:rsid w:val="00266751"/>
    <w:rsid w:val="002673F9"/>
    <w:rsid w:val="0027024C"/>
    <w:rsid w:val="00270BB3"/>
    <w:rsid w:val="00271FD5"/>
    <w:rsid w:val="0027460C"/>
    <w:rsid w:val="00275875"/>
    <w:rsid w:val="0027606F"/>
    <w:rsid w:val="00276CF8"/>
    <w:rsid w:val="0027778C"/>
    <w:rsid w:val="00277B75"/>
    <w:rsid w:val="00277E9C"/>
    <w:rsid w:val="00277EEF"/>
    <w:rsid w:val="002805D4"/>
    <w:rsid w:val="002845FF"/>
    <w:rsid w:val="002846BD"/>
    <w:rsid w:val="00284A68"/>
    <w:rsid w:val="00284F95"/>
    <w:rsid w:val="00286081"/>
    <w:rsid w:val="00286A79"/>
    <w:rsid w:val="00286B88"/>
    <w:rsid w:val="00291518"/>
    <w:rsid w:val="00292148"/>
    <w:rsid w:val="00292205"/>
    <w:rsid w:val="00293E0C"/>
    <w:rsid w:val="00294325"/>
    <w:rsid w:val="0029477A"/>
    <w:rsid w:val="002949CF"/>
    <w:rsid w:val="00294D36"/>
    <w:rsid w:val="002962E5"/>
    <w:rsid w:val="002965B9"/>
    <w:rsid w:val="002967E8"/>
    <w:rsid w:val="00297949"/>
    <w:rsid w:val="002A2341"/>
    <w:rsid w:val="002A2AD5"/>
    <w:rsid w:val="002A4868"/>
    <w:rsid w:val="002A63AB"/>
    <w:rsid w:val="002A6B52"/>
    <w:rsid w:val="002A7366"/>
    <w:rsid w:val="002B0DBC"/>
    <w:rsid w:val="002B1D0C"/>
    <w:rsid w:val="002B28E5"/>
    <w:rsid w:val="002B2F2E"/>
    <w:rsid w:val="002B69DE"/>
    <w:rsid w:val="002B6ED2"/>
    <w:rsid w:val="002B7080"/>
    <w:rsid w:val="002C3153"/>
    <w:rsid w:val="002C328A"/>
    <w:rsid w:val="002C45A0"/>
    <w:rsid w:val="002C4801"/>
    <w:rsid w:val="002C582A"/>
    <w:rsid w:val="002C676C"/>
    <w:rsid w:val="002C68C9"/>
    <w:rsid w:val="002C709C"/>
    <w:rsid w:val="002C7E05"/>
    <w:rsid w:val="002D0503"/>
    <w:rsid w:val="002D132F"/>
    <w:rsid w:val="002D1792"/>
    <w:rsid w:val="002D1895"/>
    <w:rsid w:val="002D1E53"/>
    <w:rsid w:val="002D2034"/>
    <w:rsid w:val="002D3266"/>
    <w:rsid w:val="002D41D9"/>
    <w:rsid w:val="002D4405"/>
    <w:rsid w:val="002D4E17"/>
    <w:rsid w:val="002D4FD6"/>
    <w:rsid w:val="002D52F2"/>
    <w:rsid w:val="002D5DA9"/>
    <w:rsid w:val="002D61B5"/>
    <w:rsid w:val="002D65F8"/>
    <w:rsid w:val="002D6AB3"/>
    <w:rsid w:val="002D7BF8"/>
    <w:rsid w:val="002E0FF9"/>
    <w:rsid w:val="002E1753"/>
    <w:rsid w:val="002E18A5"/>
    <w:rsid w:val="002E2508"/>
    <w:rsid w:val="002E4545"/>
    <w:rsid w:val="002E5A0D"/>
    <w:rsid w:val="002E62DA"/>
    <w:rsid w:val="002E6556"/>
    <w:rsid w:val="002E65AE"/>
    <w:rsid w:val="002E7A24"/>
    <w:rsid w:val="002E7E0C"/>
    <w:rsid w:val="002F05A2"/>
    <w:rsid w:val="002F3E8E"/>
    <w:rsid w:val="00300EEC"/>
    <w:rsid w:val="0030148A"/>
    <w:rsid w:val="003032FA"/>
    <w:rsid w:val="00304A02"/>
    <w:rsid w:val="00304D3F"/>
    <w:rsid w:val="003050FE"/>
    <w:rsid w:val="00305664"/>
    <w:rsid w:val="00305EDA"/>
    <w:rsid w:val="00306617"/>
    <w:rsid w:val="00306AB4"/>
    <w:rsid w:val="00306C42"/>
    <w:rsid w:val="00306E5C"/>
    <w:rsid w:val="00306ED9"/>
    <w:rsid w:val="00306F20"/>
    <w:rsid w:val="00310242"/>
    <w:rsid w:val="00311E3E"/>
    <w:rsid w:val="00311F9E"/>
    <w:rsid w:val="00313E35"/>
    <w:rsid w:val="0031404E"/>
    <w:rsid w:val="003152A6"/>
    <w:rsid w:val="00315FCE"/>
    <w:rsid w:val="00320010"/>
    <w:rsid w:val="00321AE1"/>
    <w:rsid w:val="00321F38"/>
    <w:rsid w:val="003225D5"/>
    <w:rsid w:val="0032340F"/>
    <w:rsid w:val="00323DD2"/>
    <w:rsid w:val="0032495A"/>
    <w:rsid w:val="00324994"/>
    <w:rsid w:val="00325748"/>
    <w:rsid w:val="003263EA"/>
    <w:rsid w:val="00326EA1"/>
    <w:rsid w:val="00326F65"/>
    <w:rsid w:val="00330356"/>
    <w:rsid w:val="00331A85"/>
    <w:rsid w:val="00331D39"/>
    <w:rsid w:val="00332ED5"/>
    <w:rsid w:val="00334261"/>
    <w:rsid w:val="00337A03"/>
    <w:rsid w:val="00337C87"/>
    <w:rsid w:val="00341364"/>
    <w:rsid w:val="00342E18"/>
    <w:rsid w:val="00344338"/>
    <w:rsid w:val="00344F3B"/>
    <w:rsid w:val="00345729"/>
    <w:rsid w:val="003461BB"/>
    <w:rsid w:val="00347407"/>
    <w:rsid w:val="003478C7"/>
    <w:rsid w:val="00347C88"/>
    <w:rsid w:val="00347FB9"/>
    <w:rsid w:val="0035017B"/>
    <w:rsid w:val="00350897"/>
    <w:rsid w:val="0035095A"/>
    <w:rsid w:val="00350A99"/>
    <w:rsid w:val="00351426"/>
    <w:rsid w:val="00354781"/>
    <w:rsid w:val="0035691D"/>
    <w:rsid w:val="00360417"/>
    <w:rsid w:val="003606DC"/>
    <w:rsid w:val="0036147C"/>
    <w:rsid w:val="003616DD"/>
    <w:rsid w:val="0036411A"/>
    <w:rsid w:val="003662D4"/>
    <w:rsid w:val="0036769C"/>
    <w:rsid w:val="00371423"/>
    <w:rsid w:val="0037172C"/>
    <w:rsid w:val="003728AE"/>
    <w:rsid w:val="00375A09"/>
    <w:rsid w:val="00375B32"/>
    <w:rsid w:val="00376374"/>
    <w:rsid w:val="003773CB"/>
    <w:rsid w:val="003827F7"/>
    <w:rsid w:val="00382CCE"/>
    <w:rsid w:val="00383489"/>
    <w:rsid w:val="00383C87"/>
    <w:rsid w:val="00385BE3"/>
    <w:rsid w:val="00386DCB"/>
    <w:rsid w:val="00387522"/>
    <w:rsid w:val="00387B83"/>
    <w:rsid w:val="00391D18"/>
    <w:rsid w:val="003922F1"/>
    <w:rsid w:val="0039242A"/>
    <w:rsid w:val="00392CAD"/>
    <w:rsid w:val="0039510F"/>
    <w:rsid w:val="00395478"/>
    <w:rsid w:val="0039613A"/>
    <w:rsid w:val="00396204"/>
    <w:rsid w:val="00396215"/>
    <w:rsid w:val="003977B6"/>
    <w:rsid w:val="0039793C"/>
    <w:rsid w:val="00397B5D"/>
    <w:rsid w:val="003A0189"/>
    <w:rsid w:val="003A0B0D"/>
    <w:rsid w:val="003A1298"/>
    <w:rsid w:val="003A3170"/>
    <w:rsid w:val="003A3726"/>
    <w:rsid w:val="003A3BFA"/>
    <w:rsid w:val="003A5C5C"/>
    <w:rsid w:val="003A6EDE"/>
    <w:rsid w:val="003B01C1"/>
    <w:rsid w:val="003B0757"/>
    <w:rsid w:val="003B0B07"/>
    <w:rsid w:val="003B1E9F"/>
    <w:rsid w:val="003B314D"/>
    <w:rsid w:val="003B31FC"/>
    <w:rsid w:val="003B3D89"/>
    <w:rsid w:val="003B4A9D"/>
    <w:rsid w:val="003B4DC9"/>
    <w:rsid w:val="003B5836"/>
    <w:rsid w:val="003B6740"/>
    <w:rsid w:val="003B7F4C"/>
    <w:rsid w:val="003C04FB"/>
    <w:rsid w:val="003C36F7"/>
    <w:rsid w:val="003C4D20"/>
    <w:rsid w:val="003C5745"/>
    <w:rsid w:val="003C61F7"/>
    <w:rsid w:val="003C665D"/>
    <w:rsid w:val="003C68DD"/>
    <w:rsid w:val="003C6A43"/>
    <w:rsid w:val="003D0209"/>
    <w:rsid w:val="003D269D"/>
    <w:rsid w:val="003D2D38"/>
    <w:rsid w:val="003D59F5"/>
    <w:rsid w:val="003D7C30"/>
    <w:rsid w:val="003E0B3F"/>
    <w:rsid w:val="003E1DD1"/>
    <w:rsid w:val="003E2635"/>
    <w:rsid w:val="003E26A6"/>
    <w:rsid w:val="003E312A"/>
    <w:rsid w:val="003E31C3"/>
    <w:rsid w:val="003E3234"/>
    <w:rsid w:val="003E3A3F"/>
    <w:rsid w:val="003E3FBA"/>
    <w:rsid w:val="003E4977"/>
    <w:rsid w:val="003E78AF"/>
    <w:rsid w:val="003F04B5"/>
    <w:rsid w:val="003F10EB"/>
    <w:rsid w:val="003F2BB7"/>
    <w:rsid w:val="003F329E"/>
    <w:rsid w:val="003F435F"/>
    <w:rsid w:val="003F6CEE"/>
    <w:rsid w:val="003F793A"/>
    <w:rsid w:val="00400F05"/>
    <w:rsid w:val="00401944"/>
    <w:rsid w:val="00401CC5"/>
    <w:rsid w:val="00403CD6"/>
    <w:rsid w:val="004064C9"/>
    <w:rsid w:val="004104DB"/>
    <w:rsid w:val="004115D6"/>
    <w:rsid w:val="00411FF0"/>
    <w:rsid w:val="004133E2"/>
    <w:rsid w:val="004137F3"/>
    <w:rsid w:val="00413AA8"/>
    <w:rsid w:val="0041437F"/>
    <w:rsid w:val="00415A36"/>
    <w:rsid w:val="00415C43"/>
    <w:rsid w:val="00415C47"/>
    <w:rsid w:val="00415E68"/>
    <w:rsid w:val="00416D1D"/>
    <w:rsid w:val="00420AB2"/>
    <w:rsid w:val="00420D52"/>
    <w:rsid w:val="0042151F"/>
    <w:rsid w:val="0042296A"/>
    <w:rsid w:val="004230E5"/>
    <w:rsid w:val="00423388"/>
    <w:rsid w:val="00423C65"/>
    <w:rsid w:val="00424CC2"/>
    <w:rsid w:val="00426129"/>
    <w:rsid w:val="00426A72"/>
    <w:rsid w:val="00426EB5"/>
    <w:rsid w:val="00427964"/>
    <w:rsid w:val="00430372"/>
    <w:rsid w:val="0043143D"/>
    <w:rsid w:val="00431A3E"/>
    <w:rsid w:val="00432920"/>
    <w:rsid w:val="004362A1"/>
    <w:rsid w:val="00436491"/>
    <w:rsid w:val="0043677C"/>
    <w:rsid w:val="004368B9"/>
    <w:rsid w:val="00436E73"/>
    <w:rsid w:val="00437DD9"/>
    <w:rsid w:val="00442410"/>
    <w:rsid w:val="004429E7"/>
    <w:rsid w:val="00442D66"/>
    <w:rsid w:val="00442F50"/>
    <w:rsid w:val="004435C0"/>
    <w:rsid w:val="004445EE"/>
    <w:rsid w:val="00444E2B"/>
    <w:rsid w:val="00445790"/>
    <w:rsid w:val="00447098"/>
    <w:rsid w:val="00447D8D"/>
    <w:rsid w:val="0045048E"/>
    <w:rsid w:val="0045156E"/>
    <w:rsid w:val="00451642"/>
    <w:rsid w:val="00452E61"/>
    <w:rsid w:val="00454405"/>
    <w:rsid w:val="00455297"/>
    <w:rsid w:val="00456DE1"/>
    <w:rsid w:val="00457AB4"/>
    <w:rsid w:val="004600A5"/>
    <w:rsid w:val="00460590"/>
    <w:rsid w:val="00460762"/>
    <w:rsid w:val="00460976"/>
    <w:rsid w:val="004610C9"/>
    <w:rsid w:val="0046138A"/>
    <w:rsid w:val="00461B6C"/>
    <w:rsid w:val="00461DB6"/>
    <w:rsid w:val="004626DE"/>
    <w:rsid w:val="0046362D"/>
    <w:rsid w:val="00464ACA"/>
    <w:rsid w:val="004675AE"/>
    <w:rsid w:val="00467A51"/>
    <w:rsid w:val="00467C96"/>
    <w:rsid w:val="00470083"/>
    <w:rsid w:val="0047062A"/>
    <w:rsid w:val="0047183F"/>
    <w:rsid w:val="00471F86"/>
    <w:rsid w:val="0047273F"/>
    <w:rsid w:val="00472CE5"/>
    <w:rsid w:val="00473116"/>
    <w:rsid w:val="00473572"/>
    <w:rsid w:val="00473DA3"/>
    <w:rsid w:val="004754A3"/>
    <w:rsid w:val="00475869"/>
    <w:rsid w:val="00476104"/>
    <w:rsid w:val="00480579"/>
    <w:rsid w:val="0048167A"/>
    <w:rsid w:val="004837DA"/>
    <w:rsid w:val="00483F53"/>
    <w:rsid w:val="0048415E"/>
    <w:rsid w:val="00485656"/>
    <w:rsid w:val="004860B3"/>
    <w:rsid w:val="00486C35"/>
    <w:rsid w:val="00492E28"/>
    <w:rsid w:val="00493AA5"/>
    <w:rsid w:val="0049788A"/>
    <w:rsid w:val="00497EF7"/>
    <w:rsid w:val="004A02D6"/>
    <w:rsid w:val="004A047F"/>
    <w:rsid w:val="004A06D3"/>
    <w:rsid w:val="004A0A6C"/>
    <w:rsid w:val="004A166B"/>
    <w:rsid w:val="004A192A"/>
    <w:rsid w:val="004A3382"/>
    <w:rsid w:val="004A4B8B"/>
    <w:rsid w:val="004A52AE"/>
    <w:rsid w:val="004A5599"/>
    <w:rsid w:val="004B06F8"/>
    <w:rsid w:val="004B0844"/>
    <w:rsid w:val="004B1FA3"/>
    <w:rsid w:val="004B2325"/>
    <w:rsid w:val="004B257A"/>
    <w:rsid w:val="004B434A"/>
    <w:rsid w:val="004B4733"/>
    <w:rsid w:val="004B4B66"/>
    <w:rsid w:val="004B5785"/>
    <w:rsid w:val="004B5D44"/>
    <w:rsid w:val="004B7511"/>
    <w:rsid w:val="004B755C"/>
    <w:rsid w:val="004B7BE8"/>
    <w:rsid w:val="004C01CA"/>
    <w:rsid w:val="004C0E6E"/>
    <w:rsid w:val="004C1E34"/>
    <w:rsid w:val="004C3514"/>
    <w:rsid w:val="004C4312"/>
    <w:rsid w:val="004C4F60"/>
    <w:rsid w:val="004C52CF"/>
    <w:rsid w:val="004D1961"/>
    <w:rsid w:val="004D2065"/>
    <w:rsid w:val="004D21CE"/>
    <w:rsid w:val="004D23DD"/>
    <w:rsid w:val="004D3359"/>
    <w:rsid w:val="004D3977"/>
    <w:rsid w:val="004D53EA"/>
    <w:rsid w:val="004D5EBA"/>
    <w:rsid w:val="004E00DE"/>
    <w:rsid w:val="004E03F2"/>
    <w:rsid w:val="004E075B"/>
    <w:rsid w:val="004E1117"/>
    <w:rsid w:val="004E2001"/>
    <w:rsid w:val="004E21C9"/>
    <w:rsid w:val="004E2248"/>
    <w:rsid w:val="004E2DEC"/>
    <w:rsid w:val="004E426A"/>
    <w:rsid w:val="004E47DB"/>
    <w:rsid w:val="004E544A"/>
    <w:rsid w:val="004E5F26"/>
    <w:rsid w:val="004E7829"/>
    <w:rsid w:val="004E7F40"/>
    <w:rsid w:val="004F20A3"/>
    <w:rsid w:val="004F4811"/>
    <w:rsid w:val="004F5813"/>
    <w:rsid w:val="004F5B91"/>
    <w:rsid w:val="004F5E9C"/>
    <w:rsid w:val="004F63EE"/>
    <w:rsid w:val="004F6713"/>
    <w:rsid w:val="004F7A45"/>
    <w:rsid w:val="0050172B"/>
    <w:rsid w:val="00502AC1"/>
    <w:rsid w:val="00502D5D"/>
    <w:rsid w:val="00502DBB"/>
    <w:rsid w:val="005032AA"/>
    <w:rsid w:val="00503984"/>
    <w:rsid w:val="00505F34"/>
    <w:rsid w:val="00506E37"/>
    <w:rsid w:val="00507D33"/>
    <w:rsid w:val="00507E82"/>
    <w:rsid w:val="00507F01"/>
    <w:rsid w:val="00511AFE"/>
    <w:rsid w:val="00513330"/>
    <w:rsid w:val="00514400"/>
    <w:rsid w:val="0051510E"/>
    <w:rsid w:val="005158C2"/>
    <w:rsid w:val="0051603D"/>
    <w:rsid w:val="005170D9"/>
    <w:rsid w:val="00520D60"/>
    <w:rsid w:val="005212DF"/>
    <w:rsid w:val="00523F2A"/>
    <w:rsid w:val="005249F0"/>
    <w:rsid w:val="00524FFC"/>
    <w:rsid w:val="005250E1"/>
    <w:rsid w:val="00525CF1"/>
    <w:rsid w:val="00525FF8"/>
    <w:rsid w:val="0052635C"/>
    <w:rsid w:val="00526C1C"/>
    <w:rsid w:val="00526FD9"/>
    <w:rsid w:val="00530516"/>
    <w:rsid w:val="0054091D"/>
    <w:rsid w:val="005421E5"/>
    <w:rsid w:val="00542BC4"/>
    <w:rsid w:val="00545ABF"/>
    <w:rsid w:val="00546BF7"/>
    <w:rsid w:val="00551319"/>
    <w:rsid w:val="00551DD2"/>
    <w:rsid w:val="005520B7"/>
    <w:rsid w:val="005528DC"/>
    <w:rsid w:val="0055329B"/>
    <w:rsid w:val="005540AC"/>
    <w:rsid w:val="00555255"/>
    <w:rsid w:val="005562D3"/>
    <w:rsid w:val="00560592"/>
    <w:rsid w:val="005608EC"/>
    <w:rsid w:val="00560AF0"/>
    <w:rsid w:val="00563212"/>
    <w:rsid w:val="00563222"/>
    <w:rsid w:val="00564A70"/>
    <w:rsid w:val="00564F8D"/>
    <w:rsid w:val="005654B6"/>
    <w:rsid w:val="00565B25"/>
    <w:rsid w:val="00566629"/>
    <w:rsid w:val="00566E05"/>
    <w:rsid w:val="0057087F"/>
    <w:rsid w:val="00570A70"/>
    <w:rsid w:val="00572523"/>
    <w:rsid w:val="0057292C"/>
    <w:rsid w:val="00572C4A"/>
    <w:rsid w:val="00572EED"/>
    <w:rsid w:val="00573D06"/>
    <w:rsid w:val="005750BA"/>
    <w:rsid w:val="00575512"/>
    <w:rsid w:val="00575953"/>
    <w:rsid w:val="00575F89"/>
    <w:rsid w:val="0057664E"/>
    <w:rsid w:val="00577B34"/>
    <w:rsid w:val="005809A8"/>
    <w:rsid w:val="00580C8D"/>
    <w:rsid w:val="005823CD"/>
    <w:rsid w:val="00582F63"/>
    <w:rsid w:val="00584164"/>
    <w:rsid w:val="00584F3B"/>
    <w:rsid w:val="00586D39"/>
    <w:rsid w:val="00587FC2"/>
    <w:rsid w:val="00590C68"/>
    <w:rsid w:val="00592B4D"/>
    <w:rsid w:val="00593C88"/>
    <w:rsid w:val="005944B1"/>
    <w:rsid w:val="00594D3D"/>
    <w:rsid w:val="00596128"/>
    <w:rsid w:val="0059634B"/>
    <w:rsid w:val="0059705A"/>
    <w:rsid w:val="005A0358"/>
    <w:rsid w:val="005A2DFB"/>
    <w:rsid w:val="005A5C7D"/>
    <w:rsid w:val="005A78C2"/>
    <w:rsid w:val="005B48FA"/>
    <w:rsid w:val="005B4CA4"/>
    <w:rsid w:val="005B6594"/>
    <w:rsid w:val="005B6FD8"/>
    <w:rsid w:val="005B78EC"/>
    <w:rsid w:val="005C0316"/>
    <w:rsid w:val="005C0669"/>
    <w:rsid w:val="005C111B"/>
    <w:rsid w:val="005C253A"/>
    <w:rsid w:val="005C26CB"/>
    <w:rsid w:val="005C3D9B"/>
    <w:rsid w:val="005C41AC"/>
    <w:rsid w:val="005C443B"/>
    <w:rsid w:val="005C494C"/>
    <w:rsid w:val="005C4B82"/>
    <w:rsid w:val="005C5BD7"/>
    <w:rsid w:val="005C6219"/>
    <w:rsid w:val="005C630A"/>
    <w:rsid w:val="005C65F3"/>
    <w:rsid w:val="005C678A"/>
    <w:rsid w:val="005C6E75"/>
    <w:rsid w:val="005C6E9A"/>
    <w:rsid w:val="005D010B"/>
    <w:rsid w:val="005D052E"/>
    <w:rsid w:val="005D1889"/>
    <w:rsid w:val="005D1B3B"/>
    <w:rsid w:val="005D23F0"/>
    <w:rsid w:val="005D2DDD"/>
    <w:rsid w:val="005D30DF"/>
    <w:rsid w:val="005D3B39"/>
    <w:rsid w:val="005D3E43"/>
    <w:rsid w:val="005D62F8"/>
    <w:rsid w:val="005E06C1"/>
    <w:rsid w:val="005E1B28"/>
    <w:rsid w:val="005E2DC6"/>
    <w:rsid w:val="005E3095"/>
    <w:rsid w:val="005E407A"/>
    <w:rsid w:val="005E437A"/>
    <w:rsid w:val="005E4BD4"/>
    <w:rsid w:val="005E669A"/>
    <w:rsid w:val="005E6D7A"/>
    <w:rsid w:val="005E6DFE"/>
    <w:rsid w:val="005F0945"/>
    <w:rsid w:val="005F0AA6"/>
    <w:rsid w:val="005F1E13"/>
    <w:rsid w:val="005F2CAD"/>
    <w:rsid w:val="005F2D94"/>
    <w:rsid w:val="005F31C1"/>
    <w:rsid w:val="005F38A4"/>
    <w:rsid w:val="005F3DF9"/>
    <w:rsid w:val="005F5229"/>
    <w:rsid w:val="005F5C02"/>
    <w:rsid w:val="005F6485"/>
    <w:rsid w:val="006001FE"/>
    <w:rsid w:val="00600CA9"/>
    <w:rsid w:val="00600EE9"/>
    <w:rsid w:val="0060111D"/>
    <w:rsid w:val="00601F81"/>
    <w:rsid w:val="006020ED"/>
    <w:rsid w:val="006103B2"/>
    <w:rsid w:val="00610D2D"/>
    <w:rsid w:val="00612232"/>
    <w:rsid w:val="00613BC6"/>
    <w:rsid w:val="0061579F"/>
    <w:rsid w:val="0061659F"/>
    <w:rsid w:val="00616A3A"/>
    <w:rsid w:val="00621ACC"/>
    <w:rsid w:val="00622489"/>
    <w:rsid w:val="00623768"/>
    <w:rsid w:val="00623BA5"/>
    <w:rsid w:val="00624A35"/>
    <w:rsid w:val="00626196"/>
    <w:rsid w:val="0062646B"/>
    <w:rsid w:val="00627E3C"/>
    <w:rsid w:val="006312FD"/>
    <w:rsid w:val="00632837"/>
    <w:rsid w:val="00633892"/>
    <w:rsid w:val="00633A8E"/>
    <w:rsid w:val="006353B0"/>
    <w:rsid w:val="00636311"/>
    <w:rsid w:val="00640DCE"/>
    <w:rsid w:val="00641E8C"/>
    <w:rsid w:val="00642143"/>
    <w:rsid w:val="00645181"/>
    <w:rsid w:val="00645918"/>
    <w:rsid w:val="006468DE"/>
    <w:rsid w:val="0064741B"/>
    <w:rsid w:val="00647798"/>
    <w:rsid w:val="006518E1"/>
    <w:rsid w:val="00651F88"/>
    <w:rsid w:val="00652432"/>
    <w:rsid w:val="00652BD7"/>
    <w:rsid w:val="006547A4"/>
    <w:rsid w:val="00657F98"/>
    <w:rsid w:val="00660776"/>
    <w:rsid w:val="00660791"/>
    <w:rsid w:val="0066118F"/>
    <w:rsid w:val="006624B9"/>
    <w:rsid w:val="00663D18"/>
    <w:rsid w:val="00665DD0"/>
    <w:rsid w:val="006665C2"/>
    <w:rsid w:val="00667600"/>
    <w:rsid w:val="0067159E"/>
    <w:rsid w:val="00672E3B"/>
    <w:rsid w:val="0067503A"/>
    <w:rsid w:val="006751A9"/>
    <w:rsid w:val="00675456"/>
    <w:rsid w:val="00677176"/>
    <w:rsid w:val="006772D1"/>
    <w:rsid w:val="00677B8E"/>
    <w:rsid w:val="00680633"/>
    <w:rsid w:val="00680C17"/>
    <w:rsid w:val="00681188"/>
    <w:rsid w:val="006811DF"/>
    <w:rsid w:val="00681A69"/>
    <w:rsid w:val="00682F78"/>
    <w:rsid w:val="00683072"/>
    <w:rsid w:val="006831D2"/>
    <w:rsid w:val="0068420D"/>
    <w:rsid w:val="00685234"/>
    <w:rsid w:val="006854AD"/>
    <w:rsid w:val="00685AF0"/>
    <w:rsid w:val="00685E0B"/>
    <w:rsid w:val="00687915"/>
    <w:rsid w:val="00690375"/>
    <w:rsid w:val="00690A9D"/>
    <w:rsid w:val="00691830"/>
    <w:rsid w:val="00691B1B"/>
    <w:rsid w:val="0069255B"/>
    <w:rsid w:val="0069268F"/>
    <w:rsid w:val="00692A71"/>
    <w:rsid w:val="00692E6B"/>
    <w:rsid w:val="00693E68"/>
    <w:rsid w:val="00694717"/>
    <w:rsid w:val="00694C2D"/>
    <w:rsid w:val="00695DA2"/>
    <w:rsid w:val="00695ED6"/>
    <w:rsid w:val="00697346"/>
    <w:rsid w:val="006A1A99"/>
    <w:rsid w:val="006A240B"/>
    <w:rsid w:val="006A2589"/>
    <w:rsid w:val="006A2AE8"/>
    <w:rsid w:val="006A4AEE"/>
    <w:rsid w:val="006A5086"/>
    <w:rsid w:val="006A6B48"/>
    <w:rsid w:val="006B05B5"/>
    <w:rsid w:val="006B0BD0"/>
    <w:rsid w:val="006B231E"/>
    <w:rsid w:val="006B40E3"/>
    <w:rsid w:val="006B569C"/>
    <w:rsid w:val="006B5C44"/>
    <w:rsid w:val="006B7B9C"/>
    <w:rsid w:val="006B7F99"/>
    <w:rsid w:val="006C03C3"/>
    <w:rsid w:val="006C1110"/>
    <w:rsid w:val="006C11BF"/>
    <w:rsid w:val="006C1A31"/>
    <w:rsid w:val="006C368C"/>
    <w:rsid w:val="006C37B6"/>
    <w:rsid w:val="006C3D84"/>
    <w:rsid w:val="006C4125"/>
    <w:rsid w:val="006C4E16"/>
    <w:rsid w:val="006C6F23"/>
    <w:rsid w:val="006C7619"/>
    <w:rsid w:val="006D02B2"/>
    <w:rsid w:val="006D0664"/>
    <w:rsid w:val="006D47C7"/>
    <w:rsid w:val="006D5F61"/>
    <w:rsid w:val="006E0984"/>
    <w:rsid w:val="006E0B80"/>
    <w:rsid w:val="006E1D9A"/>
    <w:rsid w:val="006E4DE9"/>
    <w:rsid w:val="006E5E9F"/>
    <w:rsid w:val="006E666D"/>
    <w:rsid w:val="006E7012"/>
    <w:rsid w:val="006F0390"/>
    <w:rsid w:val="006F292D"/>
    <w:rsid w:val="006F2FEB"/>
    <w:rsid w:val="006F75D6"/>
    <w:rsid w:val="006F7820"/>
    <w:rsid w:val="00700C13"/>
    <w:rsid w:val="00701404"/>
    <w:rsid w:val="00701CE3"/>
    <w:rsid w:val="00701E26"/>
    <w:rsid w:val="00701E55"/>
    <w:rsid w:val="00702199"/>
    <w:rsid w:val="007028BE"/>
    <w:rsid w:val="007038E9"/>
    <w:rsid w:val="00710744"/>
    <w:rsid w:val="0071108A"/>
    <w:rsid w:val="00711C7A"/>
    <w:rsid w:val="00711FEB"/>
    <w:rsid w:val="00712A6C"/>
    <w:rsid w:val="0071384F"/>
    <w:rsid w:val="00714005"/>
    <w:rsid w:val="007150EF"/>
    <w:rsid w:val="007152E2"/>
    <w:rsid w:val="00717E9D"/>
    <w:rsid w:val="00717EED"/>
    <w:rsid w:val="00720118"/>
    <w:rsid w:val="00720615"/>
    <w:rsid w:val="007211FB"/>
    <w:rsid w:val="00721BF6"/>
    <w:rsid w:val="00721E48"/>
    <w:rsid w:val="00721FC3"/>
    <w:rsid w:val="00722D64"/>
    <w:rsid w:val="007242A2"/>
    <w:rsid w:val="00724400"/>
    <w:rsid w:val="0072505A"/>
    <w:rsid w:val="00725242"/>
    <w:rsid w:val="00725896"/>
    <w:rsid w:val="007264FC"/>
    <w:rsid w:val="0072686A"/>
    <w:rsid w:val="00727602"/>
    <w:rsid w:val="00730CC5"/>
    <w:rsid w:val="00731A00"/>
    <w:rsid w:val="00731C1D"/>
    <w:rsid w:val="007336B5"/>
    <w:rsid w:val="00733B98"/>
    <w:rsid w:val="007341BA"/>
    <w:rsid w:val="00734A98"/>
    <w:rsid w:val="00734D80"/>
    <w:rsid w:val="0074208B"/>
    <w:rsid w:val="007437B0"/>
    <w:rsid w:val="00743CB5"/>
    <w:rsid w:val="007456A9"/>
    <w:rsid w:val="007457EE"/>
    <w:rsid w:val="0074588A"/>
    <w:rsid w:val="00745F66"/>
    <w:rsid w:val="0074636C"/>
    <w:rsid w:val="007464F4"/>
    <w:rsid w:val="00746B2E"/>
    <w:rsid w:val="0074720F"/>
    <w:rsid w:val="00750864"/>
    <w:rsid w:val="00750B67"/>
    <w:rsid w:val="00751C5B"/>
    <w:rsid w:val="00751CBA"/>
    <w:rsid w:val="007525B7"/>
    <w:rsid w:val="00752E8D"/>
    <w:rsid w:val="007535FD"/>
    <w:rsid w:val="0075377E"/>
    <w:rsid w:val="00755533"/>
    <w:rsid w:val="0075751C"/>
    <w:rsid w:val="00757A6F"/>
    <w:rsid w:val="00757B37"/>
    <w:rsid w:val="0076067C"/>
    <w:rsid w:val="00760BF4"/>
    <w:rsid w:val="00761053"/>
    <w:rsid w:val="00761158"/>
    <w:rsid w:val="00763B62"/>
    <w:rsid w:val="0076476A"/>
    <w:rsid w:val="00764DC6"/>
    <w:rsid w:val="00765756"/>
    <w:rsid w:val="00766336"/>
    <w:rsid w:val="00766DE3"/>
    <w:rsid w:val="00767705"/>
    <w:rsid w:val="007679AF"/>
    <w:rsid w:val="00771F43"/>
    <w:rsid w:val="0077291E"/>
    <w:rsid w:val="00776D4E"/>
    <w:rsid w:val="007770F9"/>
    <w:rsid w:val="0077716D"/>
    <w:rsid w:val="00777BCE"/>
    <w:rsid w:val="0078055D"/>
    <w:rsid w:val="00780DC7"/>
    <w:rsid w:val="007810A4"/>
    <w:rsid w:val="00782695"/>
    <w:rsid w:val="00785629"/>
    <w:rsid w:val="00785EAA"/>
    <w:rsid w:val="00786632"/>
    <w:rsid w:val="00786B1B"/>
    <w:rsid w:val="007873D9"/>
    <w:rsid w:val="0078766A"/>
    <w:rsid w:val="00787E79"/>
    <w:rsid w:val="007918A5"/>
    <w:rsid w:val="00791A93"/>
    <w:rsid w:val="00792CAD"/>
    <w:rsid w:val="00793ED7"/>
    <w:rsid w:val="00794995"/>
    <w:rsid w:val="00794E3C"/>
    <w:rsid w:val="007955AE"/>
    <w:rsid w:val="00796270"/>
    <w:rsid w:val="00797740"/>
    <w:rsid w:val="007A03B9"/>
    <w:rsid w:val="007A0561"/>
    <w:rsid w:val="007A36C3"/>
    <w:rsid w:val="007A6A7E"/>
    <w:rsid w:val="007A7E93"/>
    <w:rsid w:val="007B0BA9"/>
    <w:rsid w:val="007B285D"/>
    <w:rsid w:val="007B4C45"/>
    <w:rsid w:val="007B5359"/>
    <w:rsid w:val="007B53F7"/>
    <w:rsid w:val="007B5B26"/>
    <w:rsid w:val="007B689C"/>
    <w:rsid w:val="007B6B56"/>
    <w:rsid w:val="007B78FF"/>
    <w:rsid w:val="007C0356"/>
    <w:rsid w:val="007C16D7"/>
    <w:rsid w:val="007C213D"/>
    <w:rsid w:val="007C238F"/>
    <w:rsid w:val="007C2879"/>
    <w:rsid w:val="007C2EEB"/>
    <w:rsid w:val="007C5425"/>
    <w:rsid w:val="007C738F"/>
    <w:rsid w:val="007D004C"/>
    <w:rsid w:val="007D0639"/>
    <w:rsid w:val="007D0679"/>
    <w:rsid w:val="007D65B3"/>
    <w:rsid w:val="007D71CD"/>
    <w:rsid w:val="007E04FF"/>
    <w:rsid w:val="007E4B5E"/>
    <w:rsid w:val="007E5BE4"/>
    <w:rsid w:val="007E5ED5"/>
    <w:rsid w:val="007E6A6A"/>
    <w:rsid w:val="007E7848"/>
    <w:rsid w:val="007E7F25"/>
    <w:rsid w:val="007F0355"/>
    <w:rsid w:val="007F0C58"/>
    <w:rsid w:val="007F19E8"/>
    <w:rsid w:val="007F1C5D"/>
    <w:rsid w:val="007F2834"/>
    <w:rsid w:val="007F2EB6"/>
    <w:rsid w:val="007F2ED3"/>
    <w:rsid w:val="007F5B18"/>
    <w:rsid w:val="007F70BD"/>
    <w:rsid w:val="007F79F3"/>
    <w:rsid w:val="008013B2"/>
    <w:rsid w:val="008017F7"/>
    <w:rsid w:val="008047F5"/>
    <w:rsid w:val="0080587F"/>
    <w:rsid w:val="00806A0F"/>
    <w:rsid w:val="00812973"/>
    <w:rsid w:val="00813BA4"/>
    <w:rsid w:val="008143B2"/>
    <w:rsid w:val="008145F0"/>
    <w:rsid w:val="008148A5"/>
    <w:rsid w:val="00814F2C"/>
    <w:rsid w:val="00815662"/>
    <w:rsid w:val="00815CD1"/>
    <w:rsid w:val="00817933"/>
    <w:rsid w:val="0082199A"/>
    <w:rsid w:val="00823475"/>
    <w:rsid w:val="0082352C"/>
    <w:rsid w:val="00824230"/>
    <w:rsid w:val="00826278"/>
    <w:rsid w:val="008272D8"/>
    <w:rsid w:val="0083215F"/>
    <w:rsid w:val="00832BE8"/>
    <w:rsid w:val="00832EC2"/>
    <w:rsid w:val="0083404E"/>
    <w:rsid w:val="0083427B"/>
    <w:rsid w:val="00834626"/>
    <w:rsid w:val="00836240"/>
    <w:rsid w:val="00836B4F"/>
    <w:rsid w:val="00837B29"/>
    <w:rsid w:val="00840054"/>
    <w:rsid w:val="00840DED"/>
    <w:rsid w:val="008425D2"/>
    <w:rsid w:val="00842E6E"/>
    <w:rsid w:val="00844682"/>
    <w:rsid w:val="00844721"/>
    <w:rsid w:val="008449A0"/>
    <w:rsid w:val="008449B7"/>
    <w:rsid w:val="008450D2"/>
    <w:rsid w:val="00846436"/>
    <w:rsid w:val="008466E5"/>
    <w:rsid w:val="00846B13"/>
    <w:rsid w:val="00847165"/>
    <w:rsid w:val="008478B5"/>
    <w:rsid w:val="00847F17"/>
    <w:rsid w:val="0085033B"/>
    <w:rsid w:val="00850506"/>
    <w:rsid w:val="00850BAB"/>
    <w:rsid w:val="00850CB6"/>
    <w:rsid w:val="008511A5"/>
    <w:rsid w:val="008513A1"/>
    <w:rsid w:val="00851E15"/>
    <w:rsid w:val="008531D0"/>
    <w:rsid w:val="008534DC"/>
    <w:rsid w:val="00853D84"/>
    <w:rsid w:val="0085413C"/>
    <w:rsid w:val="008544AD"/>
    <w:rsid w:val="00855447"/>
    <w:rsid w:val="00855CBF"/>
    <w:rsid w:val="00857B96"/>
    <w:rsid w:val="008601E6"/>
    <w:rsid w:val="0086090A"/>
    <w:rsid w:val="00861218"/>
    <w:rsid w:val="00863263"/>
    <w:rsid w:val="00863C4A"/>
    <w:rsid w:val="00864289"/>
    <w:rsid w:val="008652C6"/>
    <w:rsid w:val="008661A7"/>
    <w:rsid w:val="008669B9"/>
    <w:rsid w:val="0087008C"/>
    <w:rsid w:val="00870B88"/>
    <w:rsid w:val="00872835"/>
    <w:rsid w:val="008729BF"/>
    <w:rsid w:val="008730E4"/>
    <w:rsid w:val="00873CB6"/>
    <w:rsid w:val="00873E63"/>
    <w:rsid w:val="008775BA"/>
    <w:rsid w:val="00877F09"/>
    <w:rsid w:val="00877FFD"/>
    <w:rsid w:val="0088006B"/>
    <w:rsid w:val="008804B3"/>
    <w:rsid w:val="00882047"/>
    <w:rsid w:val="00884BB1"/>
    <w:rsid w:val="00884CF4"/>
    <w:rsid w:val="0088542F"/>
    <w:rsid w:val="00885834"/>
    <w:rsid w:val="00885BB6"/>
    <w:rsid w:val="00886622"/>
    <w:rsid w:val="00887E16"/>
    <w:rsid w:val="00887FE9"/>
    <w:rsid w:val="00891BFF"/>
    <w:rsid w:val="00891EEB"/>
    <w:rsid w:val="00892E9B"/>
    <w:rsid w:val="0089440E"/>
    <w:rsid w:val="00894BA6"/>
    <w:rsid w:val="00895B4E"/>
    <w:rsid w:val="00895CB2"/>
    <w:rsid w:val="00897409"/>
    <w:rsid w:val="008974F2"/>
    <w:rsid w:val="008A00DE"/>
    <w:rsid w:val="008A0595"/>
    <w:rsid w:val="008A0B0F"/>
    <w:rsid w:val="008A0E05"/>
    <w:rsid w:val="008A1DCC"/>
    <w:rsid w:val="008A3837"/>
    <w:rsid w:val="008A3B21"/>
    <w:rsid w:val="008A4D5C"/>
    <w:rsid w:val="008A4F12"/>
    <w:rsid w:val="008A523C"/>
    <w:rsid w:val="008A57AE"/>
    <w:rsid w:val="008A59A9"/>
    <w:rsid w:val="008A6218"/>
    <w:rsid w:val="008A6F33"/>
    <w:rsid w:val="008A7F54"/>
    <w:rsid w:val="008B09DD"/>
    <w:rsid w:val="008B0F0D"/>
    <w:rsid w:val="008B1616"/>
    <w:rsid w:val="008B2D8C"/>
    <w:rsid w:val="008B4382"/>
    <w:rsid w:val="008B44EF"/>
    <w:rsid w:val="008B7004"/>
    <w:rsid w:val="008B7F2E"/>
    <w:rsid w:val="008C06DA"/>
    <w:rsid w:val="008C08BB"/>
    <w:rsid w:val="008C13FE"/>
    <w:rsid w:val="008C1C7F"/>
    <w:rsid w:val="008C1F77"/>
    <w:rsid w:val="008C2A83"/>
    <w:rsid w:val="008C3AAC"/>
    <w:rsid w:val="008C3C11"/>
    <w:rsid w:val="008C434F"/>
    <w:rsid w:val="008C48B8"/>
    <w:rsid w:val="008C5B95"/>
    <w:rsid w:val="008C671D"/>
    <w:rsid w:val="008C6925"/>
    <w:rsid w:val="008C795E"/>
    <w:rsid w:val="008D036C"/>
    <w:rsid w:val="008D0E72"/>
    <w:rsid w:val="008D15A8"/>
    <w:rsid w:val="008D3222"/>
    <w:rsid w:val="008D379E"/>
    <w:rsid w:val="008D3F30"/>
    <w:rsid w:val="008D48D0"/>
    <w:rsid w:val="008D4EA1"/>
    <w:rsid w:val="008D56E4"/>
    <w:rsid w:val="008D6E1D"/>
    <w:rsid w:val="008D7605"/>
    <w:rsid w:val="008D774D"/>
    <w:rsid w:val="008E08E7"/>
    <w:rsid w:val="008E165B"/>
    <w:rsid w:val="008E18F9"/>
    <w:rsid w:val="008E1B5F"/>
    <w:rsid w:val="008E1FBF"/>
    <w:rsid w:val="008E23D9"/>
    <w:rsid w:val="008E29EB"/>
    <w:rsid w:val="008E3C45"/>
    <w:rsid w:val="008E4542"/>
    <w:rsid w:val="008E5F86"/>
    <w:rsid w:val="008E6757"/>
    <w:rsid w:val="008E7FE5"/>
    <w:rsid w:val="008F14A8"/>
    <w:rsid w:val="008F22FE"/>
    <w:rsid w:val="008F5BEE"/>
    <w:rsid w:val="008F6F44"/>
    <w:rsid w:val="0090036B"/>
    <w:rsid w:val="009004EE"/>
    <w:rsid w:val="0090075E"/>
    <w:rsid w:val="00902A8A"/>
    <w:rsid w:val="00902DAE"/>
    <w:rsid w:val="00903480"/>
    <w:rsid w:val="0090577A"/>
    <w:rsid w:val="00905BFA"/>
    <w:rsid w:val="009062EB"/>
    <w:rsid w:val="009120CD"/>
    <w:rsid w:val="00912482"/>
    <w:rsid w:val="00912915"/>
    <w:rsid w:val="0091357D"/>
    <w:rsid w:val="009148C1"/>
    <w:rsid w:val="00914B0B"/>
    <w:rsid w:val="009163EC"/>
    <w:rsid w:val="009173A4"/>
    <w:rsid w:val="00917ADB"/>
    <w:rsid w:val="00917B76"/>
    <w:rsid w:val="00920A8E"/>
    <w:rsid w:val="00920B29"/>
    <w:rsid w:val="00920FF4"/>
    <w:rsid w:val="00925370"/>
    <w:rsid w:val="009276AC"/>
    <w:rsid w:val="00927E3F"/>
    <w:rsid w:val="00931E94"/>
    <w:rsid w:val="00932C0B"/>
    <w:rsid w:val="00933DB9"/>
    <w:rsid w:val="00934D7B"/>
    <w:rsid w:val="00934F16"/>
    <w:rsid w:val="009367BE"/>
    <w:rsid w:val="009412D9"/>
    <w:rsid w:val="00942122"/>
    <w:rsid w:val="00943254"/>
    <w:rsid w:val="009432B6"/>
    <w:rsid w:val="009452C9"/>
    <w:rsid w:val="00945AD5"/>
    <w:rsid w:val="00946950"/>
    <w:rsid w:val="009478B9"/>
    <w:rsid w:val="00947C67"/>
    <w:rsid w:val="00950571"/>
    <w:rsid w:val="00950F2D"/>
    <w:rsid w:val="00951041"/>
    <w:rsid w:val="00951789"/>
    <w:rsid w:val="00952206"/>
    <w:rsid w:val="0095288F"/>
    <w:rsid w:val="009545E6"/>
    <w:rsid w:val="009554A1"/>
    <w:rsid w:val="009555AA"/>
    <w:rsid w:val="00956937"/>
    <w:rsid w:val="00957062"/>
    <w:rsid w:val="0095764C"/>
    <w:rsid w:val="009607AE"/>
    <w:rsid w:val="00960CBA"/>
    <w:rsid w:val="00960D13"/>
    <w:rsid w:val="0096284E"/>
    <w:rsid w:val="00963566"/>
    <w:rsid w:val="0096377E"/>
    <w:rsid w:val="00963E26"/>
    <w:rsid w:val="0096426F"/>
    <w:rsid w:val="00964E8E"/>
    <w:rsid w:val="00964FFC"/>
    <w:rsid w:val="00965ADE"/>
    <w:rsid w:val="00967173"/>
    <w:rsid w:val="00971662"/>
    <w:rsid w:val="009719F8"/>
    <w:rsid w:val="009735CA"/>
    <w:rsid w:val="00974801"/>
    <w:rsid w:val="009749A0"/>
    <w:rsid w:val="00977A52"/>
    <w:rsid w:val="00977A65"/>
    <w:rsid w:val="00981BE6"/>
    <w:rsid w:val="00982779"/>
    <w:rsid w:val="00982D5D"/>
    <w:rsid w:val="009831E6"/>
    <w:rsid w:val="0098345C"/>
    <w:rsid w:val="00983D4C"/>
    <w:rsid w:val="0098482E"/>
    <w:rsid w:val="00985DFB"/>
    <w:rsid w:val="00986F21"/>
    <w:rsid w:val="00987162"/>
    <w:rsid w:val="00987D1D"/>
    <w:rsid w:val="00990350"/>
    <w:rsid w:val="00993792"/>
    <w:rsid w:val="0099590E"/>
    <w:rsid w:val="00997B12"/>
    <w:rsid w:val="009A0355"/>
    <w:rsid w:val="009A1243"/>
    <w:rsid w:val="009A2384"/>
    <w:rsid w:val="009A309C"/>
    <w:rsid w:val="009A3BD8"/>
    <w:rsid w:val="009A3F94"/>
    <w:rsid w:val="009A4265"/>
    <w:rsid w:val="009A484E"/>
    <w:rsid w:val="009A79B2"/>
    <w:rsid w:val="009B1E4D"/>
    <w:rsid w:val="009B2B64"/>
    <w:rsid w:val="009B3CAA"/>
    <w:rsid w:val="009B497A"/>
    <w:rsid w:val="009B50A3"/>
    <w:rsid w:val="009B6475"/>
    <w:rsid w:val="009B707B"/>
    <w:rsid w:val="009B72D0"/>
    <w:rsid w:val="009B7FC3"/>
    <w:rsid w:val="009C0066"/>
    <w:rsid w:val="009C04F1"/>
    <w:rsid w:val="009C1133"/>
    <w:rsid w:val="009C2094"/>
    <w:rsid w:val="009C4749"/>
    <w:rsid w:val="009C5D85"/>
    <w:rsid w:val="009D0621"/>
    <w:rsid w:val="009D0CFA"/>
    <w:rsid w:val="009D1562"/>
    <w:rsid w:val="009D1C81"/>
    <w:rsid w:val="009D26CD"/>
    <w:rsid w:val="009D2C36"/>
    <w:rsid w:val="009D3863"/>
    <w:rsid w:val="009D3F83"/>
    <w:rsid w:val="009D463B"/>
    <w:rsid w:val="009D7673"/>
    <w:rsid w:val="009D7895"/>
    <w:rsid w:val="009E01DC"/>
    <w:rsid w:val="009E093D"/>
    <w:rsid w:val="009E2308"/>
    <w:rsid w:val="009E33C5"/>
    <w:rsid w:val="009E48D6"/>
    <w:rsid w:val="009E503E"/>
    <w:rsid w:val="009E5075"/>
    <w:rsid w:val="009E5C2F"/>
    <w:rsid w:val="009E5E44"/>
    <w:rsid w:val="009E5F6F"/>
    <w:rsid w:val="009E620B"/>
    <w:rsid w:val="009E7B69"/>
    <w:rsid w:val="009F0E4C"/>
    <w:rsid w:val="009F0F48"/>
    <w:rsid w:val="009F15F3"/>
    <w:rsid w:val="009F1687"/>
    <w:rsid w:val="009F27FA"/>
    <w:rsid w:val="009F4007"/>
    <w:rsid w:val="009F40B8"/>
    <w:rsid w:val="009F4334"/>
    <w:rsid w:val="009F503E"/>
    <w:rsid w:val="009F61A4"/>
    <w:rsid w:val="009F7351"/>
    <w:rsid w:val="009F7D60"/>
    <w:rsid w:val="00A0097E"/>
    <w:rsid w:val="00A0243E"/>
    <w:rsid w:val="00A02733"/>
    <w:rsid w:val="00A02C9B"/>
    <w:rsid w:val="00A0301B"/>
    <w:rsid w:val="00A03869"/>
    <w:rsid w:val="00A04885"/>
    <w:rsid w:val="00A06353"/>
    <w:rsid w:val="00A065A0"/>
    <w:rsid w:val="00A06C61"/>
    <w:rsid w:val="00A06E4F"/>
    <w:rsid w:val="00A07039"/>
    <w:rsid w:val="00A07857"/>
    <w:rsid w:val="00A105B9"/>
    <w:rsid w:val="00A10A80"/>
    <w:rsid w:val="00A10AD1"/>
    <w:rsid w:val="00A10F92"/>
    <w:rsid w:val="00A111FD"/>
    <w:rsid w:val="00A114AD"/>
    <w:rsid w:val="00A11B13"/>
    <w:rsid w:val="00A11B49"/>
    <w:rsid w:val="00A1221E"/>
    <w:rsid w:val="00A136FB"/>
    <w:rsid w:val="00A13F58"/>
    <w:rsid w:val="00A143E2"/>
    <w:rsid w:val="00A1443B"/>
    <w:rsid w:val="00A16202"/>
    <w:rsid w:val="00A1683C"/>
    <w:rsid w:val="00A16D5E"/>
    <w:rsid w:val="00A17EA8"/>
    <w:rsid w:val="00A206FF"/>
    <w:rsid w:val="00A20D7E"/>
    <w:rsid w:val="00A226F0"/>
    <w:rsid w:val="00A22D01"/>
    <w:rsid w:val="00A23768"/>
    <w:rsid w:val="00A23791"/>
    <w:rsid w:val="00A24A3E"/>
    <w:rsid w:val="00A25126"/>
    <w:rsid w:val="00A2533F"/>
    <w:rsid w:val="00A25702"/>
    <w:rsid w:val="00A2598F"/>
    <w:rsid w:val="00A25A2B"/>
    <w:rsid w:val="00A30BDE"/>
    <w:rsid w:val="00A30F5A"/>
    <w:rsid w:val="00A31FFD"/>
    <w:rsid w:val="00A321B3"/>
    <w:rsid w:val="00A32C41"/>
    <w:rsid w:val="00A33C33"/>
    <w:rsid w:val="00A34C10"/>
    <w:rsid w:val="00A34FDB"/>
    <w:rsid w:val="00A3516B"/>
    <w:rsid w:val="00A3522B"/>
    <w:rsid w:val="00A3562D"/>
    <w:rsid w:val="00A35A45"/>
    <w:rsid w:val="00A361D9"/>
    <w:rsid w:val="00A36D1E"/>
    <w:rsid w:val="00A3701A"/>
    <w:rsid w:val="00A375B9"/>
    <w:rsid w:val="00A3798F"/>
    <w:rsid w:val="00A40F14"/>
    <w:rsid w:val="00A4129A"/>
    <w:rsid w:val="00A413E4"/>
    <w:rsid w:val="00A420ED"/>
    <w:rsid w:val="00A42500"/>
    <w:rsid w:val="00A43970"/>
    <w:rsid w:val="00A44366"/>
    <w:rsid w:val="00A44C94"/>
    <w:rsid w:val="00A44CE0"/>
    <w:rsid w:val="00A454AF"/>
    <w:rsid w:val="00A46FA9"/>
    <w:rsid w:val="00A47821"/>
    <w:rsid w:val="00A47A26"/>
    <w:rsid w:val="00A516BD"/>
    <w:rsid w:val="00A520FD"/>
    <w:rsid w:val="00A52A00"/>
    <w:rsid w:val="00A52CC3"/>
    <w:rsid w:val="00A53878"/>
    <w:rsid w:val="00A53892"/>
    <w:rsid w:val="00A53F9C"/>
    <w:rsid w:val="00A540A6"/>
    <w:rsid w:val="00A5421A"/>
    <w:rsid w:val="00A545F1"/>
    <w:rsid w:val="00A56A75"/>
    <w:rsid w:val="00A575BA"/>
    <w:rsid w:val="00A6101E"/>
    <w:rsid w:val="00A6180F"/>
    <w:rsid w:val="00A64126"/>
    <w:rsid w:val="00A642C4"/>
    <w:rsid w:val="00A66E14"/>
    <w:rsid w:val="00A67108"/>
    <w:rsid w:val="00A707FD"/>
    <w:rsid w:val="00A70A57"/>
    <w:rsid w:val="00A7187C"/>
    <w:rsid w:val="00A72418"/>
    <w:rsid w:val="00A72ABA"/>
    <w:rsid w:val="00A74647"/>
    <w:rsid w:val="00A755AE"/>
    <w:rsid w:val="00A75C0E"/>
    <w:rsid w:val="00A7609A"/>
    <w:rsid w:val="00A761EE"/>
    <w:rsid w:val="00A8028E"/>
    <w:rsid w:val="00A803A8"/>
    <w:rsid w:val="00A8117A"/>
    <w:rsid w:val="00A81A67"/>
    <w:rsid w:val="00A81AA5"/>
    <w:rsid w:val="00A84A17"/>
    <w:rsid w:val="00A86161"/>
    <w:rsid w:val="00A87277"/>
    <w:rsid w:val="00A87817"/>
    <w:rsid w:val="00A90CD9"/>
    <w:rsid w:val="00A93214"/>
    <w:rsid w:val="00A9555C"/>
    <w:rsid w:val="00A96021"/>
    <w:rsid w:val="00A96640"/>
    <w:rsid w:val="00AA1F96"/>
    <w:rsid w:val="00AA52A9"/>
    <w:rsid w:val="00AA5C43"/>
    <w:rsid w:val="00AA5E5D"/>
    <w:rsid w:val="00AA6BE2"/>
    <w:rsid w:val="00AB030E"/>
    <w:rsid w:val="00AB0966"/>
    <w:rsid w:val="00AB0D21"/>
    <w:rsid w:val="00AB1DF1"/>
    <w:rsid w:val="00AB5657"/>
    <w:rsid w:val="00AB5888"/>
    <w:rsid w:val="00AB6F56"/>
    <w:rsid w:val="00AB73F5"/>
    <w:rsid w:val="00AC062B"/>
    <w:rsid w:val="00AC1406"/>
    <w:rsid w:val="00AC1785"/>
    <w:rsid w:val="00AC26E6"/>
    <w:rsid w:val="00AC2AA1"/>
    <w:rsid w:val="00AC2C7A"/>
    <w:rsid w:val="00AC3967"/>
    <w:rsid w:val="00AC595A"/>
    <w:rsid w:val="00AC5DD5"/>
    <w:rsid w:val="00AC62EF"/>
    <w:rsid w:val="00AC64F4"/>
    <w:rsid w:val="00AD077B"/>
    <w:rsid w:val="00AD0E59"/>
    <w:rsid w:val="00AD1129"/>
    <w:rsid w:val="00AD1C19"/>
    <w:rsid w:val="00AD23BC"/>
    <w:rsid w:val="00AD3217"/>
    <w:rsid w:val="00AD39EE"/>
    <w:rsid w:val="00AD4367"/>
    <w:rsid w:val="00AD4D0E"/>
    <w:rsid w:val="00AD5A7A"/>
    <w:rsid w:val="00AD64CA"/>
    <w:rsid w:val="00AD6B83"/>
    <w:rsid w:val="00AD6E35"/>
    <w:rsid w:val="00AD7033"/>
    <w:rsid w:val="00AD729E"/>
    <w:rsid w:val="00AE0420"/>
    <w:rsid w:val="00AE0B2A"/>
    <w:rsid w:val="00AE130B"/>
    <w:rsid w:val="00AE19A9"/>
    <w:rsid w:val="00AE244D"/>
    <w:rsid w:val="00AE3F95"/>
    <w:rsid w:val="00AE4354"/>
    <w:rsid w:val="00AE45CE"/>
    <w:rsid w:val="00AE4997"/>
    <w:rsid w:val="00AE4E45"/>
    <w:rsid w:val="00AE5CD2"/>
    <w:rsid w:val="00AE69A3"/>
    <w:rsid w:val="00AE6E05"/>
    <w:rsid w:val="00AE7BA5"/>
    <w:rsid w:val="00AE7BF0"/>
    <w:rsid w:val="00AF049E"/>
    <w:rsid w:val="00AF1140"/>
    <w:rsid w:val="00AF5959"/>
    <w:rsid w:val="00AF65E7"/>
    <w:rsid w:val="00B01107"/>
    <w:rsid w:val="00B02A88"/>
    <w:rsid w:val="00B031E3"/>
    <w:rsid w:val="00B04536"/>
    <w:rsid w:val="00B05849"/>
    <w:rsid w:val="00B062C3"/>
    <w:rsid w:val="00B064C2"/>
    <w:rsid w:val="00B07464"/>
    <w:rsid w:val="00B07F61"/>
    <w:rsid w:val="00B106B3"/>
    <w:rsid w:val="00B10D98"/>
    <w:rsid w:val="00B1172E"/>
    <w:rsid w:val="00B1360A"/>
    <w:rsid w:val="00B13B03"/>
    <w:rsid w:val="00B13BCA"/>
    <w:rsid w:val="00B14DF3"/>
    <w:rsid w:val="00B15339"/>
    <w:rsid w:val="00B15A92"/>
    <w:rsid w:val="00B15F11"/>
    <w:rsid w:val="00B16069"/>
    <w:rsid w:val="00B16529"/>
    <w:rsid w:val="00B21FD6"/>
    <w:rsid w:val="00B22D71"/>
    <w:rsid w:val="00B23862"/>
    <w:rsid w:val="00B24431"/>
    <w:rsid w:val="00B25CE2"/>
    <w:rsid w:val="00B26BDD"/>
    <w:rsid w:val="00B27196"/>
    <w:rsid w:val="00B30029"/>
    <w:rsid w:val="00B30D16"/>
    <w:rsid w:val="00B327A5"/>
    <w:rsid w:val="00B32FD2"/>
    <w:rsid w:val="00B351EA"/>
    <w:rsid w:val="00B35352"/>
    <w:rsid w:val="00B361BD"/>
    <w:rsid w:val="00B3689A"/>
    <w:rsid w:val="00B42F0C"/>
    <w:rsid w:val="00B43AFA"/>
    <w:rsid w:val="00B43C04"/>
    <w:rsid w:val="00B43E85"/>
    <w:rsid w:val="00B442E4"/>
    <w:rsid w:val="00B45AD2"/>
    <w:rsid w:val="00B45FB1"/>
    <w:rsid w:val="00B4749A"/>
    <w:rsid w:val="00B5029F"/>
    <w:rsid w:val="00B5368E"/>
    <w:rsid w:val="00B53778"/>
    <w:rsid w:val="00B53BC4"/>
    <w:rsid w:val="00B54A2B"/>
    <w:rsid w:val="00B55D5A"/>
    <w:rsid w:val="00B563FD"/>
    <w:rsid w:val="00B5690F"/>
    <w:rsid w:val="00B575A2"/>
    <w:rsid w:val="00B5790B"/>
    <w:rsid w:val="00B612B4"/>
    <w:rsid w:val="00B6130E"/>
    <w:rsid w:val="00B6298C"/>
    <w:rsid w:val="00B6346D"/>
    <w:rsid w:val="00B636C9"/>
    <w:rsid w:val="00B64E88"/>
    <w:rsid w:val="00B65847"/>
    <w:rsid w:val="00B658F5"/>
    <w:rsid w:val="00B659A7"/>
    <w:rsid w:val="00B65B03"/>
    <w:rsid w:val="00B65EBB"/>
    <w:rsid w:val="00B66774"/>
    <w:rsid w:val="00B6795F"/>
    <w:rsid w:val="00B704B7"/>
    <w:rsid w:val="00B70623"/>
    <w:rsid w:val="00B7120D"/>
    <w:rsid w:val="00B718B2"/>
    <w:rsid w:val="00B71C60"/>
    <w:rsid w:val="00B7275C"/>
    <w:rsid w:val="00B7318A"/>
    <w:rsid w:val="00B74DFC"/>
    <w:rsid w:val="00B76FC4"/>
    <w:rsid w:val="00B80346"/>
    <w:rsid w:val="00B818BD"/>
    <w:rsid w:val="00B81BDD"/>
    <w:rsid w:val="00B82398"/>
    <w:rsid w:val="00B83B3D"/>
    <w:rsid w:val="00B83CFE"/>
    <w:rsid w:val="00B85237"/>
    <w:rsid w:val="00B85808"/>
    <w:rsid w:val="00B865B1"/>
    <w:rsid w:val="00B86D4A"/>
    <w:rsid w:val="00B87CBC"/>
    <w:rsid w:val="00B87F9E"/>
    <w:rsid w:val="00B9021B"/>
    <w:rsid w:val="00B90420"/>
    <w:rsid w:val="00B91426"/>
    <w:rsid w:val="00B914F4"/>
    <w:rsid w:val="00B928B1"/>
    <w:rsid w:val="00B933B1"/>
    <w:rsid w:val="00B94DE0"/>
    <w:rsid w:val="00B95D2A"/>
    <w:rsid w:val="00B96176"/>
    <w:rsid w:val="00B966D8"/>
    <w:rsid w:val="00B9670E"/>
    <w:rsid w:val="00BA17AC"/>
    <w:rsid w:val="00BA29F6"/>
    <w:rsid w:val="00BA38A5"/>
    <w:rsid w:val="00BA3A2F"/>
    <w:rsid w:val="00BA4300"/>
    <w:rsid w:val="00BA4ED8"/>
    <w:rsid w:val="00BA553A"/>
    <w:rsid w:val="00BA5F08"/>
    <w:rsid w:val="00BA71B6"/>
    <w:rsid w:val="00BA753B"/>
    <w:rsid w:val="00BA76FF"/>
    <w:rsid w:val="00BA79E6"/>
    <w:rsid w:val="00BA7CD8"/>
    <w:rsid w:val="00BB0D36"/>
    <w:rsid w:val="00BB166D"/>
    <w:rsid w:val="00BB16A2"/>
    <w:rsid w:val="00BB3332"/>
    <w:rsid w:val="00BB4276"/>
    <w:rsid w:val="00BB69E6"/>
    <w:rsid w:val="00BB7A6E"/>
    <w:rsid w:val="00BB7C51"/>
    <w:rsid w:val="00BC1192"/>
    <w:rsid w:val="00BC11BC"/>
    <w:rsid w:val="00BC1211"/>
    <w:rsid w:val="00BC3237"/>
    <w:rsid w:val="00BC46DE"/>
    <w:rsid w:val="00BC5630"/>
    <w:rsid w:val="00BC6F5A"/>
    <w:rsid w:val="00BC71D5"/>
    <w:rsid w:val="00BC7885"/>
    <w:rsid w:val="00BC7B5C"/>
    <w:rsid w:val="00BD367A"/>
    <w:rsid w:val="00BD3C0D"/>
    <w:rsid w:val="00BD3E82"/>
    <w:rsid w:val="00BD4571"/>
    <w:rsid w:val="00BD45E7"/>
    <w:rsid w:val="00BD4DC4"/>
    <w:rsid w:val="00BD5FAA"/>
    <w:rsid w:val="00BD702E"/>
    <w:rsid w:val="00BD7A12"/>
    <w:rsid w:val="00BE0076"/>
    <w:rsid w:val="00BE1432"/>
    <w:rsid w:val="00BE1A1B"/>
    <w:rsid w:val="00BE21A3"/>
    <w:rsid w:val="00BE33E5"/>
    <w:rsid w:val="00BE3C35"/>
    <w:rsid w:val="00BE4B08"/>
    <w:rsid w:val="00BE5604"/>
    <w:rsid w:val="00BE5EDF"/>
    <w:rsid w:val="00BF1619"/>
    <w:rsid w:val="00BF34E8"/>
    <w:rsid w:val="00BF3548"/>
    <w:rsid w:val="00BF5899"/>
    <w:rsid w:val="00BF5CD8"/>
    <w:rsid w:val="00BF73FE"/>
    <w:rsid w:val="00BF7653"/>
    <w:rsid w:val="00C01908"/>
    <w:rsid w:val="00C01DC7"/>
    <w:rsid w:val="00C01DF4"/>
    <w:rsid w:val="00C0280B"/>
    <w:rsid w:val="00C05997"/>
    <w:rsid w:val="00C06500"/>
    <w:rsid w:val="00C06AE8"/>
    <w:rsid w:val="00C070BD"/>
    <w:rsid w:val="00C07ADA"/>
    <w:rsid w:val="00C10C01"/>
    <w:rsid w:val="00C11ADB"/>
    <w:rsid w:val="00C12514"/>
    <w:rsid w:val="00C131DE"/>
    <w:rsid w:val="00C1332B"/>
    <w:rsid w:val="00C14DBE"/>
    <w:rsid w:val="00C152FB"/>
    <w:rsid w:val="00C15DA5"/>
    <w:rsid w:val="00C161E9"/>
    <w:rsid w:val="00C17250"/>
    <w:rsid w:val="00C17B33"/>
    <w:rsid w:val="00C17BE2"/>
    <w:rsid w:val="00C2024D"/>
    <w:rsid w:val="00C214F8"/>
    <w:rsid w:val="00C219FB"/>
    <w:rsid w:val="00C23CFE"/>
    <w:rsid w:val="00C25323"/>
    <w:rsid w:val="00C25A34"/>
    <w:rsid w:val="00C26256"/>
    <w:rsid w:val="00C26836"/>
    <w:rsid w:val="00C26E34"/>
    <w:rsid w:val="00C305D8"/>
    <w:rsid w:val="00C30E38"/>
    <w:rsid w:val="00C316A8"/>
    <w:rsid w:val="00C31CD6"/>
    <w:rsid w:val="00C3275C"/>
    <w:rsid w:val="00C32AFB"/>
    <w:rsid w:val="00C32FF9"/>
    <w:rsid w:val="00C334F9"/>
    <w:rsid w:val="00C355C6"/>
    <w:rsid w:val="00C35E96"/>
    <w:rsid w:val="00C35F0B"/>
    <w:rsid w:val="00C36EC9"/>
    <w:rsid w:val="00C408AC"/>
    <w:rsid w:val="00C4146F"/>
    <w:rsid w:val="00C41A5C"/>
    <w:rsid w:val="00C41CDE"/>
    <w:rsid w:val="00C42D22"/>
    <w:rsid w:val="00C44A88"/>
    <w:rsid w:val="00C472A9"/>
    <w:rsid w:val="00C47959"/>
    <w:rsid w:val="00C52209"/>
    <w:rsid w:val="00C524A4"/>
    <w:rsid w:val="00C5289F"/>
    <w:rsid w:val="00C54158"/>
    <w:rsid w:val="00C5463C"/>
    <w:rsid w:val="00C54B22"/>
    <w:rsid w:val="00C556E1"/>
    <w:rsid w:val="00C577CD"/>
    <w:rsid w:val="00C57FF9"/>
    <w:rsid w:val="00C60953"/>
    <w:rsid w:val="00C60FB0"/>
    <w:rsid w:val="00C61DD4"/>
    <w:rsid w:val="00C61DF6"/>
    <w:rsid w:val="00C62A38"/>
    <w:rsid w:val="00C635F1"/>
    <w:rsid w:val="00C64098"/>
    <w:rsid w:val="00C64D59"/>
    <w:rsid w:val="00C65A6B"/>
    <w:rsid w:val="00C66059"/>
    <w:rsid w:val="00C67964"/>
    <w:rsid w:val="00C701C9"/>
    <w:rsid w:val="00C7104A"/>
    <w:rsid w:val="00C71723"/>
    <w:rsid w:val="00C719D5"/>
    <w:rsid w:val="00C71AC7"/>
    <w:rsid w:val="00C724F1"/>
    <w:rsid w:val="00C72D77"/>
    <w:rsid w:val="00C740DC"/>
    <w:rsid w:val="00C75252"/>
    <w:rsid w:val="00C75908"/>
    <w:rsid w:val="00C8024E"/>
    <w:rsid w:val="00C8078C"/>
    <w:rsid w:val="00C81237"/>
    <w:rsid w:val="00C81F67"/>
    <w:rsid w:val="00C826AD"/>
    <w:rsid w:val="00C82A80"/>
    <w:rsid w:val="00C83713"/>
    <w:rsid w:val="00C8383D"/>
    <w:rsid w:val="00C8387C"/>
    <w:rsid w:val="00C83AA9"/>
    <w:rsid w:val="00C84EF5"/>
    <w:rsid w:val="00C85C02"/>
    <w:rsid w:val="00C85F27"/>
    <w:rsid w:val="00C865A6"/>
    <w:rsid w:val="00C91674"/>
    <w:rsid w:val="00C927C3"/>
    <w:rsid w:val="00C93369"/>
    <w:rsid w:val="00C95ADA"/>
    <w:rsid w:val="00C95E9E"/>
    <w:rsid w:val="00CA02E1"/>
    <w:rsid w:val="00CA077E"/>
    <w:rsid w:val="00CA0DDC"/>
    <w:rsid w:val="00CA109F"/>
    <w:rsid w:val="00CA1155"/>
    <w:rsid w:val="00CA1B4C"/>
    <w:rsid w:val="00CA26E7"/>
    <w:rsid w:val="00CA530D"/>
    <w:rsid w:val="00CA54D1"/>
    <w:rsid w:val="00CA5FDE"/>
    <w:rsid w:val="00CA78C5"/>
    <w:rsid w:val="00CA7EF3"/>
    <w:rsid w:val="00CB16F7"/>
    <w:rsid w:val="00CB26D1"/>
    <w:rsid w:val="00CB2E35"/>
    <w:rsid w:val="00CB3E81"/>
    <w:rsid w:val="00CC019A"/>
    <w:rsid w:val="00CC15D1"/>
    <w:rsid w:val="00CC194A"/>
    <w:rsid w:val="00CC1F34"/>
    <w:rsid w:val="00CC1FBB"/>
    <w:rsid w:val="00CC514F"/>
    <w:rsid w:val="00CC66F6"/>
    <w:rsid w:val="00CC6EAC"/>
    <w:rsid w:val="00CC6EB8"/>
    <w:rsid w:val="00CD0C5E"/>
    <w:rsid w:val="00CD281B"/>
    <w:rsid w:val="00CD2F09"/>
    <w:rsid w:val="00CD4CEF"/>
    <w:rsid w:val="00CD5215"/>
    <w:rsid w:val="00CD7784"/>
    <w:rsid w:val="00CE0C64"/>
    <w:rsid w:val="00CE18C2"/>
    <w:rsid w:val="00CE1AE3"/>
    <w:rsid w:val="00CE2705"/>
    <w:rsid w:val="00CE5025"/>
    <w:rsid w:val="00CE726E"/>
    <w:rsid w:val="00CE7440"/>
    <w:rsid w:val="00CF0259"/>
    <w:rsid w:val="00CF15A4"/>
    <w:rsid w:val="00CF16D1"/>
    <w:rsid w:val="00CF35AD"/>
    <w:rsid w:val="00CF3DC1"/>
    <w:rsid w:val="00CF3DD4"/>
    <w:rsid w:val="00CF4B6C"/>
    <w:rsid w:val="00CF6815"/>
    <w:rsid w:val="00CF6A87"/>
    <w:rsid w:val="00CF7511"/>
    <w:rsid w:val="00D01248"/>
    <w:rsid w:val="00D01DC4"/>
    <w:rsid w:val="00D0308D"/>
    <w:rsid w:val="00D06EC9"/>
    <w:rsid w:val="00D135D6"/>
    <w:rsid w:val="00D13B5A"/>
    <w:rsid w:val="00D15016"/>
    <w:rsid w:val="00D164D2"/>
    <w:rsid w:val="00D16C6E"/>
    <w:rsid w:val="00D20E5B"/>
    <w:rsid w:val="00D23326"/>
    <w:rsid w:val="00D24012"/>
    <w:rsid w:val="00D24459"/>
    <w:rsid w:val="00D25007"/>
    <w:rsid w:val="00D264F1"/>
    <w:rsid w:val="00D2718B"/>
    <w:rsid w:val="00D272E0"/>
    <w:rsid w:val="00D3049A"/>
    <w:rsid w:val="00D322C3"/>
    <w:rsid w:val="00D32358"/>
    <w:rsid w:val="00D3351F"/>
    <w:rsid w:val="00D33DF8"/>
    <w:rsid w:val="00D341D4"/>
    <w:rsid w:val="00D350F5"/>
    <w:rsid w:val="00D35CA6"/>
    <w:rsid w:val="00D36937"/>
    <w:rsid w:val="00D36A79"/>
    <w:rsid w:val="00D37072"/>
    <w:rsid w:val="00D376CC"/>
    <w:rsid w:val="00D37E06"/>
    <w:rsid w:val="00D4192C"/>
    <w:rsid w:val="00D4204D"/>
    <w:rsid w:val="00D42FF1"/>
    <w:rsid w:val="00D43883"/>
    <w:rsid w:val="00D4406C"/>
    <w:rsid w:val="00D44BBA"/>
    <w:rsid w:val="00D44D1F"/>
    <w:rsid w:val="00D44F9F"/>
    <w:rsid w:val="00D46661"/>
    <w:rsid w:val="00D4666E"/>
    <w:rsid w:val="00D4697D"/>
    <w:rsid w:val="00D4698A"/>
    <w:rsid w:val="00D47800"/>
    <w:rsid w:val="00D51906"/>
    <w:rsid w:val="00D5400C"/>
    <w:rsid w:val="00D558CA"/>
    <w:rsid w:val="00D56483"/>
    <w:rsid w:val="00D56C3F"/>
    <w:rsid w:val="00D56DC2"/>
    <w:rsid w:val="00D61ECC"/>
    <w:rsid w:val="00D62E54"/>
    <w:rsid w:val="00D6305B"/>
    <w:rsid w:val="00D6432B"/>
    <w:rsid w:val="00D645FE"/>
    <w:rsid w:val="00D70B21"/>
    <w:rsid w:val="00D7161B"/>
    <w:rsid w:val="00D73AD8"/>
    <w:rsid w:val="00D762AA"/>
    <w:rsid w:val="00D76302"/>
    <w:rsid w:val="00D77577"/>
    <w:rsid w:val="00D77F17"/>
    <w:rsid w:val="00D804C4"/>
    <w:rsid w:val="00D81D09"/>
    <w:rsid w:val="00D8288F"/>
    <w:rsid w:val="00D83765"/>
    <w:rsid w:val="00D841EB"/>
    <w:rsid w:val="00D84984"/>
    <w:rsid w:val="00D84CCB"/>
    <w:rsid w:val="00D84E4B"/>
    <w:rsid w:val="00D84EC6"/>
    <w:rsid w:val="00D85616"/>
    <w:rsid w:val="00D906DE"/>
    <w:rsid w:val="00D90B83"/>
    <w:rsid w:val="00D9111D"/>
    <w:rsid w:val="00D92C70"/>
    <w:rsid w:val="00D92EC6"/>
    <w:rsid w:val="00D94124"/>
    <w:rsid w:val="00D956F4"/>
    <w:rsid w:val="00D95EA5"/>
    <w:rsid w:val="00DA02BD"/>
    <w:rsid w:val="00DA0344"/>
    <w:rsid w:val="00DA1C3A"/>
    <w:rsid w:val="00DA281B"/>
    <w:rsid w:val="00DA2B0B"/>
    <w:rsid w:val="00DA3CAD"/>
    <w:rsid w:val="00DA4755"/>
    <w:rsid w:val="00DA48FA"/>
    <w:rsid w:val="00DA50F1"/>
    <w:rsid w:val="00DA517E"/>
    <w:rsid w:val="00DA52E2"/>
    <w:rsid w:val="00DB092D"/>
    <w:rsid w:val="00DB175E"/>
    <w:rsid w:val="00DB2619"/>
    <w:rsid w:val="00DB3269"/>
    <w:rsid w:val="00DB38B5"/>
    <w:rsid w:val="00DB419F"/>
    <w:rsid w:val="00DB4495"/>
    <w:rsid w:val="00DB58A9"/>
    <w:rsid w:val="00DB63E0"/>
    <w:rsid w:val="00DC15F1"/>
    <w:rsid w:val="00DC1A11"/>
    <w:rsid w:val="00DC27AF"/>
    <w:rsid w:val="00DC4B38"/>
    <w:rsid w:val="00DC4F09"/>
    <w:rsid w:val="00DC4F4F"/>
    <w:rsid w:val="00DC5A22"/>
    <w:rsid w:val="00DC5E6C"/>
    <w:rsid w:val="00DD0D08"/>
    <w:rsid w:val="00DD18FC"/>
    <w:rsid w:val="00DD1D51"/>
    <w:rsid w:val="00DD215E"/>
    <w:rsid w:val="00DD58F7"/>
    <w:rsid w:val="00DD6969"/>
    <w:rsid w:val="00DD71AC"/>
    <w:rsid w:val="00DE0588"/>
    <w:rsid w:val="00DE0B96"/>
    <w:rsid w:val="00DE1219"/>
    <w:rsid w:val="00DE12E1"/>
    <w:rsid w:val="00DE1C2A"/>
    <w:rsid w:val="00DE3759"/>
    <w:rsid w:val="00DE6323"/>
    <w:rsid w:val="00DE79F6"/>
    <w:rsid w:val="00DE7FD1"/>
    <w:rsid w:val="00DF0CBF"/>
    <w:rsid w:val="00DF1273"/>
    <w:rsid w:val="00DF3564"/>
    <w:rsid w:val="00DF66A6"/>
    <w:rsid w:val="00DF7392"/>
    <w:rsid w:val="00DF7AA7"/>
    <w:rsid w:val="00E0265D"/>
    <w:rsid w:val="00E03A51"/>
    <w:rsid w:val="00E03F80"/>
    <w:rsid w:val="00E04222"/>
    <w:rsid w:val="00E04F87"/>
    <w:rsid w:val="00E0643D"/>
    <w:rsid w:val="00E07A07"/>
    <w:rsid w:val="00E07D7C"/>
    <w:rsid w:val="00E109C9"/>
    <w:rsid w:val="00E115A4"/>
    <w:rsid w:val="00E125FE"/>
    <w:rsid w:val="00E12B32"/>
    <w:rsid w:val="00E130B9"/>
    <w:rsid w:val="00E14CBF"/>
    <w:rsid w:val="00E14E20"/>
    <w:rsid w:val="00E14FA3"/>
    <w:rsid w:val="00E15A72"/>
    <w:rsid w:val="00E15BEB"/>
    <w:rsid w:val="00E15FCA"/>
    <w:rsid w:val="00E1774F"/>
    <w:rsid w:val="00E21448"/>
    <w:rsid w:val="00E21704"/>
    <w:rsid w:val="00E23138"/>
    <w:rsid w:val="00E256C2"/>
    <w:rsid w:val="00E25B01"/>
    <w:rsid w:val="00E277E3"/>
    <w:rsid w:val="00E279BE"/>
    <w:rsid w:val="00E32004"/>
    <w:rsid w:val="00E32BEE"/>
    <w:rsid w:val="00E33175"/>
    <w:rsid w:val="00E3362B"/>
    <w:rsid w:val="00E34246"/>
    <w:rsid w:val="00E34BD7"/>
    <w:rsid w:val="00E36747"/>
    <w:rsid w:val="00E40EB4"/>
    <w:rsid w:val="00E41AB9"/>
    <w:rsid w:val="00E41D5F"/>
    <w:rsid w:val="00E4402D"/>
    <w:rsid w:val="00E44237"/>
    <w:rsid w:val="00E44818"/>
    <w:rsid w:val="00E44A3E"/>
    <w:rsid w:val="00E44BF7"/>
    <w:rsid w:val="00E45D51"/>
    <w:rsid w:val="00E466EC"/>
    <w:rsid w:val="00E476C6"/>
    <w:rsid w:val="00E50BAB"/>
    <w:rsid w:val="00E50C3F"/>
    <w:rsid w:val="00E51016"/>
    <w:rsid w:val="00E51C41"/>
    <w:rsid w:val="00E51F12"/>
    <w:rsid w:val="00E521A0"/>
    <w:rsid w:val="00E52517"/>
    <w:rsid w:val="00E55E84"/>
    <w:rsid w:val="00E56FCD"/>
    <w:rsid w:val="00E57C62"/>
    <w:rsid w:val="00E60A62"/>
    <w:rsid w:val="00E613F8"/>
    <w:rsid w:val="00E6182F"/>
    <w:rsid w:val="00E621A6"/>
    <w:rsid w:val="00E624E9"/>
    <w:rsid w:val="00E66B4F"/>
    <w:rsid w:val="00E704CA"/>
    <w:rsid w:val="00E71264"/>
    <w:rsid w:val="00E71A31"/>
    <w:rsid w:val="00E71D3C"/>
    <w:rsid w:val="00E72BE3"/>
    <w:rsid w:val="00E73353"/>
    <w:rsid w:val="00E735B8"/>
    <w:rsid w:val="00E74B00"/>
    <w:rsid w:val="00E75D08"/>
    <w:rsid w:val="00E760CA"/>
    <w:rsid w:val="00E76149"/>
    <w:rsid w:val="00E764F5"/>
    <w:rsid w:val="00E76C5C"/>
    <w:rsid w:val="00E777FF"/>
    <w:rsid w:val="00E77D1B"/>
    <w:rsid w:val="00E81B8B"/>
    <w:rsid w:val="00E82017"/>
    <w:rsid w:val="00E828CA"/>
    <w:rsid w:val="00E83509"/>
    <w:rsid w:val="00E83805"/>
    <w:rsid w:val="00E83EBC"/>
    <w:rsid w:val="00E853FA"/>
    <w:rsid w:val="00E8553C"/>
    <w:rsid w:val="00E85C36"/>
    <w:rsid w:val="00E86BAB"/>
    <w:rsid w:val="00E87BE6"/>
    <w:rsid w:val="00E92C9E"/>
    <w:rsid w:val="00E9356C"/>
    <w:rsid w:val="00E935F2"/>
    <w:rsid w:val="00E953DF"/>
    <w:rsid w:val="00E96FBE"/>
    <w:rsid w:val="00E97362"/>
    <w:rsid w:val="00EA0512"/>
    <w:rsid w:val="00EA0EF8"/>
    <w:rsid w:val="00EA0F81"/>
    <w:rsid w:val="00EA1BD3"/>
    <w:rsid w:val="00EA1C6A"/>
    <w:rsid w:val="00EA2951"/>
    <w:rsid w:val="00EA2D46"/>
    <w:rsid w:val="00EA5009"/>
    <w:rsid w:val="00EA50BC"/>
    <w:rsid w:val="00EA5D21"/>
    <w:rsid w:val="00EA5DF9"/>
    <w:rsid w:val="00EB124E"/>
    <w:rsid w:val="00EB1F54"/>
    <w:rsid w:val="00EB25B1"/>
    <w:rsid w:val="00EB38A9"/>
    <w:rsid w:val="00EB38DB"/>
    <w:rsid w:val="00EB3C31"/>
    <w:rsid w:val="00EB3C91"/>
    <w:rsid w:val="00EB4F28"/>
    <w:rsid w:val="00EB53D0"/>
    <w:rsid w:val="00EB7EC2"/>
    <w:rsid w:val="00EB7F34"/>
    <w:rsid w:val="00EC157C"/>
    <w:rsid w:val="00EC1FAE"/>
    <w:rsid w:val="00EC352E"/>
    <w:rsid w:val="00EC4E46"/>
    <w:rsid w:val="00EC6D5B"/>
    <w:rsid w:val="00EC73C1"/>
    <w:rsid w:val="00EC74EA"/>
    <w:rsid w:val="00ED0122"/>
    <w:rsid w:val="00ED056F"/>
    <w:rsid w:val="00ED0832"/>
    <w:rsid w:val="00ED14D8"/>
    <w:rsid w:val="00ED1BD9"/>
    <w:rsid w:val="00ED2A58"/>
    <w:rsid w:val="00ED2B3B"/>
    <w:rsid w:val="00ED4CE4"/>
    <w:rsid w:val="00ED5738"/>
    <w:rsid w:val="00ED5E9A"/>
    <w:rsid w:val="00ED6004"/>
    <w:rsid w:val="00ED6019"/>
    <w:rsid w:val="00ED6466"/>
    <w:rsid w:val="00ED6A43"/>
    <w:rsid w:val="00ED7681"/>
    <w:rsid w:val="00EE02CF"/>
    <w:rsid w:val="00EE0323"/>
    <w:rsid w:val="00EE32D0"/>
    <w:rsid w:val="00EE3BD3"/>
    <w:rsid w:val="00EE4018"/>
    <w:rsid w:val="00EE443A"/>
    <w:rsid w:val="00EE52E3"/>
    <w:rsid w:val="00EE5515"/>
    <w:rsid w:val="00EE5931"/>
    <w:rsid w:val="00EE78AE"/>
    <w:rsid w:val="00EF056B"/>
    <w:rsid w:val="00EF1784"/>
    <w:rsid w:val="00EF1CFB"/>
    <w:rsid w:val="00EF4011"/>
    <w:rsid w:val="00EF4257"/>
    <w:rsid w:val="00EF4293"/>
    <w:rsid w:val="00EF68EA"/>
    <w:rsid w:val="00EF691B"/>
    <w:rsid w:val="00EF6DA6"/>
    <w:rsid w:val="00F00F49"/>
    <w:rsid w:val="00F01236"/>
    <w:rsid w:val="00F01392"/>
    <w:rsid w:val="00F01B90"/>
    <w:rsid w:val="00F0269E"/>
    <w:rsid w:val="00F03B48"/>
    <w:rsid w:val="00F043F4"/>
    <w:rsid w:val="00F0573E"/>
    <w:rsid w:val="00F06013"/>
    <w:rsid w:val="00F0678D"/>
    <w:rsid w:val="00F07FBC"/>
    <w:rsid w:val="00F12593"/>
    <w:rsid w:val="00F14462"/>
    <w:rsid w:val="00F14EE3"/>
    <w:rsid w:val="00F15A27"/>
    <w:rsid w:val="00F1780F"/>
    <w:rsid w:val="00F2053E"/>
    <w:rsid w:val="00F2141C"/>
    <w:rsid w:val="00F216EC"/>
    <w:rsid w:val="00F21875"/>
    <w:rsid w:val="00F22F7A"/>
    <w:rsid w:val="00F231A8"/>
    <w:rsid w:val="00F24957"/>
    <w:rsid w:val="00F25729"/>
    <w:rsid w:val="00F26E55"/>
    <w:rsid w:val="00F27077"/>
    <w:rsid w:val="00F2793C"/>
    <w:rsid w:val="00F30F90"/>
    <w:rsid w:val="00F3103B"/>
    <w:rsid w:val="00F315F2"/>
    <w:rsid w:val="00F32590"/>
    <w:rsid w:val="00F3417C"/>
    <w:rsid w:val="00F346B3"/>
    <w:rsid w:val="00F34DE6"/>
    <w:rsid w:val="00F40735"/>
    <w:rsid w:val="00F40744"/>
    <w:rsid w:val="00F40C10"/>
    <w:rsid w:val="00F41047"/>
    <w:rsid w:val="00F41405"/>
    <w:rsid w:val="00F41895"/>
    <w:rsid w:val="00F445A4"/>
    <w:rsid w:val="00F469BD"/>
    <w:rsid w:val="00F4766E"/>
    <w:rsid w:val="00F4767D"/>
    <w:rsid w:val="00F50537"/>
    <w:rsid w:val="00F5077A"/>
    <w:rsid w:val="00F508E4"/>
    <w:rsid w:val="00F5095C"/>
    <w:rsid w:val="00F51126"/>
    <w:rsid w:val="00F51680"/>
    <w:rsid w:val="00F519FC"/>
    <w:rsid w:val="00F52EB4"/>
    <w:rsid w:val="00F5423A"/>
    <w:rsid w:val="00F54A05"/>
    <w:rsid w:val="00F54E9A"/>
    <w:rsid w:val="00F54FB5"/>
    <w:rsid w:val="00F557AD"/>
    <w:rsid w:val="00F55836"/>
    <w:rsid w:val="00F56135"/>
    <w:rsid w:val="00F56E66"/>
    <w:rsid w:val="00F57588"/>
    <w:rsid w:val="00F606BB"/>
    <w:rsid w:val="00F6138B"/>
    <w:rsid w:val="00F61C62"/>
    <w:rsid w:val="00F65DC9"/>
    <w:rsid w:val="00F6652C"/>
    <w:rsid w:val="00F70227"/>
    <w:rsid w:val="00F707D6"/>
    <w:rsid w:val="00F71AC1"/>
    <w:rsid w:val="00F71DF5"/>
    <w:rsid w:val="00F72F59"/>
    <w:rsid w:val="00F7374F"/>
    <w:rsid w:val="00F74292"/>
    <w:rsid w:val="00F75117"/>
    <w:rsid w:val="00F7660B"/>
    <w:rsid w:val="00F778A1"/>
    <w:rsid w:val="00F80833"/>
    <w:rsid w:val="00F81DB8"/>
    <w:rsid w:val="00F81F02"/>
    <w:rsid w:val="00F8244A"/>
    <w:rsid w:val="00F8534A"/>
    <w:rsid w:val="00F860E2"/>
    <w:rsid w:val="00F86708"/>
    <w:rsid w:val="00F912F5"/>
    <w:rsid w:val="00F91C14"/>
    <w:rsid w:val="00F92682"/>
    <w:rsid w:val="00F93A9E"/>
    <w:rsid w:val="00F93B69"/>
    <w:rsid w:val="00F94E0B"/>
    <w:rsid w:val="00FA01A6"/>
    <w:rsid w:val="00FA1305"/>
    <w:rsid w:val="00FA2293"/>
    <w:rsid w:val="00FA2488"/>
    <w:rsid w:val="00FA277F"/>
    <w:rsid w:val="00FA2A9D"/>
    <w:rsid w:val="00FA3483"/>
    <w:rsid w:val="00FA3A8B"/>
    <w:rsid w:val="00FA5063"/>
    <w:rsid w:val="00FA5C62"/>
    <w:rsid w:val="00FA62C0"/>
    <w:rsid w:val="00FA7759"/>
    <w:rsid w:val="00FA7A08"/>
    <w:rsid w:val="00FA7E03"/>
    <w:rsid w:val="00FB060E"/>
    <w:rsid w:val="00FB0710"/>
    <w:rsid w:val="00FB1B96"/>
    <w:rsid w:val="00FB1C5D"/>
    <w:rsid w:val="00FB2B85"/>
    <w:rsid w:val="00FB4618"/>
    <w:rsid w:val="00FB4A16"/>
    <w:rsid w:val="00FB4AAD"/>
    <w:rsid w:val="00FB59F7"/>
    <w:rsid w:val="00FB6A27"/>
    <w:rsid w:val="00FB7C11"/>
    <w:rsid w:val="00FC0579"/>
    <w:rsid w:val="00FC2170"/>
    <w:rsid w:val="00FC4C62"/>
    <w:rsid w:val="00FC61AA"/>
    <w:rsid w:val="00FC750E"/>
    <w:rsid w:val="00FC79DA"/>
    <w:rsid w:val="00FD0E8B"/>
    <w:rsid w:val="00FD0EFD"/>
    <w:rsid w:val="00FD1546"/>
    <w:rsid w:val="00FD218E"/>
    <w:rsid w:val="00FD27FB"/>
    <w:rsid w:val="00FD2C32"/>
    <w:rsid w:val="00FD3DCF"/>
    <w:rsid w:val="00FD42B7"/>
    <w:rsid w:val="00FD4AB2"/>
    <w:rsid w:val="00FD4FC0"/>
    <w:rsid w:val="00FD5838"/>
    <w:rsid w:val="00FD7619"/>
    <w:rsid w:val="00FE0AB2"/>
    <w:rsid w:val="00FE27E0"/>
    <w:rsid w:val="00FE3638"/>
    <w:rsid w:val="00FE4A52"/>
    <w:rsid w:val="00FE4CCA"/>
    <w:rsid w:val="00FE57FB"/>
    <w:rsid w:val="00FE780A"/>
    <w:rsid w:val="00FF2260"/>
    <w:rsid w:val="00FF2788"/>
    <w:rsid w:val="00FF28EE"/>
    <w:rsid w:val="00FF37CA"/>
    <w:rsid w:val="00FF3A71"/>
    <w:rsid w:val="00FF3B88"/>
    <w:rsid w:val="00FF4413"/>
    <w:rsid w:val="00FF496B"/>
    <w:rsid w:val="00FF6339"/>
    <w:rsid w:val="00FF6E06"/>
    <w:rsid w:val="00FF7A13"/>
    <w:rsid w:val="00FF7B54"/>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845F"/>
  <w15:docId w15:val="{D4FC0661-813F-43E2-A390-F1D7466A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3F0"/>
    <w:pPr>
      <w:spacing w:after="0"/>
      <w:contextualSpacing/>
    </w:pPr>
    <w:rPr>
      <w:rFonts w:ascii="Calibri" w:eastAsiaTheme="minorEastAsia" w:hAnsi="Calibri"/>
      <w:sz w:val="24"/>
      <w:lang w:bidi="en-US"/>
    </w:rPr>
  </w:style>
  <w:style w:type="paragraph" w:styleId="Heading1">
    <w:name w:val="heading 1"/>
    <w:basedOn w:val="Normal"/>
    <w:link w:val="Heading1Char"/>
    <w:autoRedefine/>
    <w:uiPriority w:val="99"/>
    <w:qFormat/>
    <w:rsid w:val="00292148"/>
    <w:pPr>
      <w:spacing w:before="100" w:after="100" w:line="240" w:lineRule="auto"/>
      <w:contextualSpacing w:val="0"/>
      <w:outlineLvl w:val="0"/>
    </w:pPr>
    <w:rPr>
      <w:rFonts w:ascii="Times New Roman Bold" w:eastAsia="Calibri" w:hAnsi="Times New Roman Bold" w:cs="Times New Roman"/>
      <w:color w:val="000000"/>
      <w:kern w:val="36"/>
      <w:sz w:val="48"/>
      <w:szCs w:val="20"/>
      <w:lang w:val="en-US"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BEE"/>
    <w:pPr>
      <w:spacing w:after="0" w:line="240" w:lineRule="auto"/>
    </w:pPr>
    <w:rPr>
      <w:rFonts w:ascii="Calibri" w:eastAsiaTheme="minorEastAsia" w:hAnsi="Calibri"/>
      <w:sz w:val="24"/>
      <w:lang w:val="en-US" w:bidi="en-US"/>
    </w:rPr>
  </w:style>
  <w:style w:type="character" w:styleId="Hyperlink">
    <w:name w:val="Hyperlink"/>
    <w:basedOn w:val="DefaultParagraphFont"/>
    <w:uiPriority w:val="99"/>
    <w:unhideWhenUsed/>
    <w:rsid w:val="00035F2E"/>
    <w:rPr>
      <w:color w:val="0000FF" w:themeColor="hyperlink"/>
      <w:u w:val="single"/>
    </w:rPr>
  </w:style>
  <w:style w:type="paragraph" w:styleId="BalloonText">
    <w:name w:val="Balloon Text"/>
    <w:basedOn w:val="Normal"/>
    <w:link w:val="BalloonTextChar"/>
    <w:uiPriority w:val="99"/>
    <w:semiHidden/>
    <w:unhideWhenUsed/>
    <w:rsid w:val="00C01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F4"/>
    <w:rPr>
      <w:rFonts w:ascii="Tahoma" w:eastAsiaTheme="minorEastAsia" w:hAnsi="Tahoma" w:cs="Tahoma"/>
      <w:sz w:val="16"/>
      <w:szCs w:val="16"/>
      <w:lang w:bidi="en-US"/>
    </w:rPr>
  </w:style>
  <w:style w:type="paragraph" w:customStyle="1" w:styleId="Body">
    <w:name w:val="Body"/>
    <w:rsid w:val="0076105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ListParagraph">
    <w:name w:val="List Paragraph"/>
    <w:basedOn w:val="Normal"/>
    <w:uiPriority w:val="99"/>
    <w:qFormat/>
    <w:rsid w:val="00761053"/>
    <w:pPr>
      <w:spacing w:after="200"/>
      <w:ind w:left="720"/>
    </w:pPr>
    <w:rPr>
      <w:rFonts w:ascii="Arial" w:eastAsia="Calibri" w:hAnsi="Arial" w:cs="Arial"/>
      <w:sz w:val="22"/>
      <w:lang w:bidi="ar-SA"/>
    </w:rPr>
  </w:style>
  <w:style w:type="character" w:customStyle="1" w:styleId="Heading1Char">
    <w:name w:val="Heading 1 Char"/>
    <w:basedOn w:val="DefaultParagraphFont"/>
    <w:link w:val="Heading1"/>
    <w:uiPriority w:val="99"/>
    <w:rsid w:val="00292148"/>
    <w:rPr>
      <w:rFonts w:ascii="Times New Roman Bold" w:eastAsia="Calibri" w:hAnsi="Times New Roman Bold" w:cs="Times New Roman"/>
      <w:color w:val="000000"/>
      <w:kern w:val="36"/>
      <w:sz w:val="48"/>
      <w:szCs w:val="20"/>
      <w:lang w:val="en-US" w:eastAsia="en-GB"/>
    </w:rPr>
  </w:style>
  <w:style w:type="character" w:customStyle="1" w:styleId="EmphasisA">
    <w:name w:val="Emphasis A"/>
    <w:uiPriority w:val="99"/>
    <w:rsid w:val="00292148"/>
    <w:rPr>
      <w:rFonts w:ascii="Times New Roman Italic" w:eastAsia="Times New Roman" w:hAnsi="Times New Roman Ital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17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cevallhall.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DC4D6-FCCD-4DCB-84F6-8186D31C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dc:creator>
  <cp:lastModifiedBy>Info</cp:lastModifiedBy>
  <cp:revision>17</cp:revision>
  <dcterms:created xsi:type="dcterms:W3CDTF">2019-03-19T12:04:00Z</dcterms:created>
  <dcterms:modified xsi:type="dcterms:W3CDTF">2019-03-21T14:12:00Z</dcterms:modified>
</cp:coreProperties>
</file>